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67" w:rsidRPr="00F54090" w:rsidRDefault="00E76567" w:rsidP="00E7656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44"/>
          <w:szCs w:val="44"/>
          <w:lang w:bidi="ar-DZ"/>
        </w:rPr>
      </w:pPr>
      <w:r w:rsidRPr="00F54090">
        <w:rPr>
          <w:rFonts w:ascii="Sakkal Majalla" w:eastAsia="Times New Roman" w:hAnsi="Sakkal Majalla" w:cs="Sakkal Majalla"/>
          <w:b/>
          <w:bCs/>
          <w:sz w:val="44"/>
          <w:szCs w:val="44"/>
          <w:rtl/>
          <w:lang w:bidi="ar-DZ"/>
        </w:rPr>
        <w:t>الجمهورية الجزائرية الدّيمقراطية الشّعبية</w:t>
      </w:r>
    </w:p>
    <w:p w:rsidR="00E76567" w:rsidRDefault="00E76567" w:rsidP="00F02A23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 w:rsidRPr="00F54090"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  <w:t>وزارة التّعليم العالي والبحث العلميّ</w:t>
      </w:r>
    </w:p>
    <w:p w:rsidR="003310E9" w:rsidRDefault="00B0405C" w:rsidP="00504FBC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جامعة باجي مختار  -عنـــابة-</w:t>
      </w:r>
    </w:p>
    <w:p w:rsidR="00D610A8" w:rsidRPr="003310E9" w:rsidRDefault="00B0405C" w:rsidP="00206255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كلية العلوم الاقتصادية وعلوم التسيير</w:t>
      </w:r>
    </w:p>
    <w:p w:rsidR="00E76567" w:rsidRPr="00C81DB9" w:rsidRDefault="00E76567" w:rsidP="00E76567">
      <w:pPr>
        <w:pStyle w:val="En-tte"/>
        <w:tabs>
          <w:tab w:val="left" w:pos="3041"/>
        </w:tabs>
        <w:bidi/>
        <w:spacing w:after="200" w:line="380" w:lineRule="exact"/>
        <w:ind w:firstLine="194"/>
        <w:jc w:val="both"/>
        <w:rPr>
          <w:rFonts w:ascii="Sakkal Majalla" w:hAnsi="Sakkal Majalla" w:cs="Sakkal Majalla"/>
          <w:sz w:val="42"/>
          <w:szCs w:val="42"/>
          <w:lang w:bidi="ar-DZ"/>
        </w:rPr>
      </w:pPr>
      <w:r w:rsidRPr="00C81DB9">
        <w:rPr>
          <w:rFonts w:ascii="Sakkal Majalla" w:hAnsi="Sakkal Majalla" w:cs="Sakkal Majalla"/>
          <w:sz w:val="42"/>
          <w:szCs w:val="42"/>
          <w:rtl/>
          <w:lang w:bidi="ar-DZ"/>
        </w:rPr>
        <w:tab/>
      </w:r>
    </w:p>
    <w:p w:rsidR="00E76567" w:rsidRPr="00C81DB9" w:rsidRDefault="00E76567" w:rsidP="00E76567">
      <w:pPr>
        <w:pStyle w:val="En-tte"/>
        <w:tabs>
          <w:tab w:val="left" w:pos="2137"/>
          <w:tab w:val="left" w:pos="2497"/>
        </w:tabs>
        <w:bidi/>
        <w:ind w:firstLine="194"/>
        <w:jc w:val="both"/>
        <w:rPr>
          <w:rFonts w:ascii="Sakkal Majalla" w:hAnsi="Sakkal Majalla" w:cs="Sakkal Majalla"/>
          <w:sz w:val="8"/>
          <w:szCs w:val="8"/>
          <w:lang w:bidi="ar-DZ"/>
        </w:rPr>
      </w:pP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</w:p>
    <w:p w:rsidR="00E76567" w:rsidRPr="00C81DB9" w:rsidRDefault="00E76567" w:rsidP="00E76567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264807" w:rsidRPr="00C81DB9" w:rsidRDefault="00264807" w:rsidP="00264807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F02A23" w:rsidRPr="00D15357" w:rsidRDefault="00F02A23" w:rsidP="00D610A8">
      <w:pPr>
        <w:bidi/>
        <w:spacing w:after="0" w:line="240" w:lineRule="auto"/>
        <w:contextualSpacing/>
        <w:jc w:val="center"/>
        <w:rPr>
          <w:rFonts w:ascii="Sakkal Majalla" w:eastAsia="Times New Roman" w:hAnsi="Sakkal Majalla" w:cs="Sakkal Majalla"/>
          <w:b/>
          <w:bCs/>
          <w:sz w:val="62"/>
          <w:szCs w:val="62"/>
          <w:shd w:val="clear" w:color="auto" w:fill="BFBFBF"/>
          <w:rtl/>
          <w:lang w:val="en-US" w:bidi="ar-DZ"/>
        </w:rPr>
      </w:pPr>
      <w:r w:rsidRPr="00D15357">
        <w:rPr>
          <w:rFonts w:ascii="Sakkal Majalla" w:hAnsi="Sakkal Majalla" w:cs="Sakkal Majalla"/>
          <w:b/>
          <w:bCs/>
          <w:sz w:val="62"/>
          <w:szCs w:val="62"/>
          <w:shd w:val="clear" w:color="auto" w:fill="BFBFBF"/>
          <w:rtl/>
          <w:lang w:val="en-US" w:bidi="ar-DZ"/>
        </w:rPr>
        <w:t xml:space="preserve">محضر اجتماع </w:t>
      </w:r>
      <w:r w:rsidR="00D610A8" w:rsidRPr="00D15357">
        <w:rPr>
          <w:rFonts w:ascii="Sakkal Majalla" w:hAnsi="Sakkal Majalla" w:cs="Sakkal Majalla" w:hint="cs"/>
          <w:b/>
          <w:bCs/>
          <w:sz w:val="62"/>
          <w:szCs w:val="62"/>
          <w:shd w:val="clear" w:color="auto" w:fill="BFBFBF"/>
          <w:rtl/>
          <w:lang w:val="en-US" w:bidi="ar-DZ"/>
        </w:rPr>
        <w:t>اللجنة العلمية للقسم</w:t>
      </w:r>
    </w:p>
    <w:p w:rsidR="00F02A23" w:rsidRPr="005E55B0" w:rsidRDefault="00F02A23" w:rsidP="006E71BD">
      <w:pPr>
        <w:tabs>
          <w:tab w:val="left" w:pos="4376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</w:p>
    <w:p w:rsidR="00F02A23" w:rsidRPr="00C81DB9" w:rsidRDefault="00F02A23" w:rsidP="00F02A23">
      <w:pPr>
        <w:tabs>
          <w:tab w:val="left" w:pos="993"/>
          <w:tab w:val="left" w:pos="1601"/>
        </w:tabs>
        <w:bidi/>
        <w:spacing w:after="0" w:line="240" w:lineRule="auto"/>
        <w:contextualSpacing/>
        <w:rPr>
          <w:rFonts w:ascii="Sakkal Majalla" w:eastAsia="Times New Roman" w:hAnsi="Sakkal Majalla" w:cs="Sakkal Majalla"/>
          <w:b/>
          <w:bCs/>
          <w:sz w:val="24"/>
          <w:szCs w:val="24"/>
          <w:rtl/>
          <w:lang w:val="en-US" w:bidi="ar-DZ"/>
        </w:rPr>
      </w:pP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</w:p>
    <w:p w:rsidR="00F02A23" w:rsidRPr="00D15357" w:rsidRDefault="00D610A8" w:rsidP="00F54090">
      <w:pPr>
        <w:tabs>
          <w:tab w:val="left" w:pos="993"/>
        </w:tabs>
        <w:bidi/>
        <w:spacing w:after="240" w:line="240" w:lineRule="auto"/>
        <w:jc w:val="center"/>
        <w:rPr>
          <w:rFonts w:ascii="Sakkal Majalla" w:eastAsia="Times New Roman" w:hAnsi="Sakkal Majalla" w:cs="Sakkal Majalla"/>
          <w:b/>
          <w:bCs/>
          <w:sz w:val="50"/>
          <w:szCs w:val="50"/>
          <w:rtl/>
          <w:lang w:val="en-US" w:bidi="ar-DZ"/>
        </w:rPr>
      </w:pPr>
      <w:r w:rsidRPr="00D15357">
        <w:rPr>
          <w:rFonts w:ascii="Sakkal Majalla" w:eastAsia="Times New Roman" w:hAnsi="Sakkal Majalla" w:cs="Sakkal Majalla" w:hint="cs"/>
          <w:b/>
          <w:bCs/>
          <w:sz w:val="50"/>
          <w:szCs w:val="50"/>
          <w:rtl/>
          <w:lang w:val="en-US" w:bidi="ar-DZ"/>
        </w:rPr>
        <w:t>قس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740"/>
      </w:tblGrid>
      <w:tr w:rsidR="00F02A23" w:rsidRPr="00C81DB9" w:rsidTr="00264807">
        <w:trPr>
          <w:jc w:val="center"/>
        </w:trPr>
        <w:tc>
          <w:tcPr>
            <w:tcW w:w="9740" w:type="dxa"/>
          </w:tcPr>
          <w:p w:rsidR="00F02A23" w:rsidRPr="00B0405C" w:rsidRDefault="00B0405C" w:rsidP="00F02A23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lang w:val="en-US" w:bidi="ar-DZ"/>
              </w:rPr>
            </w:pPr>
            <w:r w:rsidRPr="00B0405C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  <w:t>العلـــــــــوم الماليــــــــــــــــــــــة</w:t>
            </w:r>
          </w:p>
        </w:tc>
      </w:tr>
    </w:tbl>
    <w:p w:rsidR="004B0D25" w:rsidRPr="00D15357" w:rsidRDefault="004B0D25" w:rsidP="00566B63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hAnsi="Sakkal Majalla" w:cs="Sakkal Majalla"/>
          <w:b/>
          <w:bCs/>
          <w:sz w:val="50"/>
          <w:szCs w:val="50"/>
          <w:lang w:val="en-US" w:bidi="ar-DZ"/>
        </w:rPr>
      </w:pPr>
    </w:p>
    <w:p w:rsidR="00264807" w:rsidRPr="00D15357" w:rsidRDefault="00264807" w:rsidP="004B0D25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eastAsia="Times New Roman" w:hAnsi="Sakkal Majalla" w:cs="Sakkal Majalla"/>
          <w:b/>
          <w:bCs/>
          <w:sz w:val="50"/>
          <w:szCs w:val="50"/>
          <w:rtl/>
          <w:lang w:val="en-US" w:bidi="ar-DZ"/>
        </w:rPr>
      </w:pPr>
      <w:r w:rsidRPr="00D15357">
        <w:rPr>
          <w:rFonts w:ascii="Sakkal Majalla" w:hAnsi="Sakkal Majalla" w:cs="Sakkal Majalla"/>
          <w:b/>
          <w:bCs/>
          <w:sz w:val="50"/>
          <w:szCs w:val="50"/>
          <w:rtl/>
          <w:lang w:val="en-US" w:bidi="ar-DZ"/>
        </w:rPr>
        <w:t>بيانات الدّورة</w:t>
      </w:r>
    </w:p>
    <w:tbl>
      <w:tblPr>
        <w:bidiVisual/>
        <w:tblW w:w="10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2835"/>
        <w:gridCol w:w="2551"/>
        <w:gridCol w:w="2419"/>
      </w:tblGrid>
      <w:tr w:rsidR="00264807" w:rsidRPr="00C81DB9" w:rsidTr="00264807">
        <w:trPr>
          <w:jc w:val="center"/>
        </w:trPr>
        <w:tc>
          <w:tcPr>
            <w:tcW w:w="25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1E669F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دّورة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اريخ الدّورة</w:t>
            </w:r>
          </w:p>
        </w:tc>
        <w:tc>
          <w:tcPr>
            <w:tcW w:w="49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طبيعة الدّورة</w:t>
            </w:r>
          </w:p>
        </w:tc>
      </w:tr>
      <w:tr w:rsidR="00264807" w:rsidRPr="00C81DB9" w:rsidTr="00D060E9">
        <w:trPr>
          <w:jc w:val="center"/>
        </w:trPr>
        <w:tc>
          <w:tcPr>
            <w:tcW w:w="2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ادية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ثنائيّة</w:t>
            </w:r>
          </w:p>
        </w:tc>
      </w:tr>
      <w:tr w:rsidR="00264807" w:rsidRPr="00C81DB9" w:rsidTr="009B3C57">
        <w:trPr>
          <w:trHeight w:val="717"/>
          <w:jc w:val="center"/>
        </w:trPr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264807" w:rsidRPr="00F638A8" w:rsidRDefault="00B5440B" w:rsidP="00B5440B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06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64807" w:rsidRPr="009541A9" w:rsidRDefault="00C32210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24</w:t>
            </w:r>
            <w:r w:rsidR="008C4F01" w:rsidRPr="009541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/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11</w:t>
            </w:r>
            <w:r w:rsidR="008C4F01" w:rsidRPr="009541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/ </w:t>
            </w:r>
            <w:r w:rsidR="009541A9" w:rsidRPr="009541A9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202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64807" w:rsidRPr="00C81DB9" w:rsidRDefault="00A0476B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A0476B">
              <w:rPr>
                <w:noProof/>
                <w:rtl/>
              </w:rPr>
              <w:pict>
                <v:rect id="Rectangle 2" o:spid="_x0000_s2053" style="position:absolute;left:0;text-align:left;margin-left:45.45pt;margin-top:-.05pt;width:19.5pt;height:1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">
                  <v:textbox>
                    <w:txbxContent>
                      <w:p w:rsidR="006D3177" w:rsidRPr="00F638A8" w:rsidRDefault="006D3177" w:rsidP="00F638A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F638A8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19" w:type="dxa"/>
            <w:tcBorders>
              <w:top w:val="single" w:sz="12" w:space="0" w:color="auto"/>
            </w:tcBorders>
            <w:vAlign w:val="center"/>
          </w:tcPr>
          <w:p w:rsidR="00264807" w:rsidRPr="00C81DB9" w:rsidRDefault="00A0476B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A0476B">
              <w:rPr>
                <w:noProof/>
                <w:rtl/>
              </w:rPr>
              <w:pict>
                <v:rect id="Rectangle 3" o:spid="_x0000_s2052" style="position:absolute;left:0;text-align:left;margin-left:45.4pt;margin-top:-.85pt;width:19.5pt;height:17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lRHwIAADs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"/>
              </w:pict>
            </w:r>
          </w:p>
        </w:tc>
      </w:tr>
    </w:tbl>
    <w:p w:rsidR="00F02A23" w:rsidRPr="00C81DB9" w:rsidRDefault="00F02A23" w:rsidP="00F02A23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BF55B7" w:rsidRDefault="00BF55B7" w:rsidP="00BF55B7">
      <w:pPr>
        <w:tabs>
          <w:tab w:val="left" w:pos="993"/>
          <w:tab w:val="left" w:pos="4691"/>
        </w:tabs>
        <w:bidi/>
        <w:spacing w:after="0" w:line="240" w:lineRule="auto"/>
        <w:contextualSpacing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C4F01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</w:rPr>
      </w:pPr>
    </w:p>
    <w:p w:rsidR="008C4F01" w:rsidRPr="00C81DB9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  <w:rtl/>
        </w:rPr>
      </w:pPr>
    </w:p>
    <w:p w:rsidR="001E669F" w:rsidRDefault="001E669F">
      <w:pPr>
        <w:jc w:val="left"/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</w:pPr>
      <w:r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  <w:br w:type="page"/>
      </w:r>
    </w:p>
    <w:p w:rsidR="004B0D25" w:rsidRPr="004B0D25" w:rsidRDefault="004B0D25" w:rsidP="00CC7813">
      <w:pPr>
        <w:bidi/>
        <w:jc w:val="center"/>
        <w:rPr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</w:pPr>
      <w:r w:rsidRPr="004B0D2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ال</w:t>
      </w:r>
      <w:r w:rsidR="001F746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نّصوص المرجعيّة</w:t>
      </w:r>
    </w:p>
    <w:p w:rsidR="004B0D25" w:rsidRPr="00E5645B" w:rsidRDefault="004B0D25" w:rsidP="00ED3972">
      <w:pPr>
        <w:pStyle w:val="Paragraphedeliste"/>
        <w:numPr>
          <w:ilvl w:val="0"/>
          <w:numId w:val="8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مرسوم التّنفيذي رقم 03-279 المؤرّخ في 23 أوت 2003 الّذي يحدّد </w:t>
      </w:r>
      <w:r w:rsidRPr="004B0D25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مهام الجامعة والقواعد الخاصة بتنظيمها وسيرها</w:t>
      </w: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، المعدّل والمتمّم</w:t>
      </w:r>
      <w:r w:rsidRPr="004B0D25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(المواد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48</w:t>
      </w:r>
      <w:r w:rsidR="002C752E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 xml:space="preserve"> إلى 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51</w:t>
      </w:r>
      <w:r w:rsidR="00C14AA0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).</w:t>
      </w:r>
    </w:p>
    <w:p w:rsidR="00E5645B" w:rsidRPr="00691929" w:rsidRDefault="00077886" w:rsidP="00ED3972">
      <w:pPr>
        <w:pStyle w:val="Paragraphedeliste"/>
        <w:numPr>
          <w:ilvl w:val="0"/>
          <w:numId w:val="8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قرار المؤرّخ في 05 ماي 2</w:t>
      </w:r>
      <w:r w:rsidR="00A60284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004 الذي يحدّد كيفيات سير اللجنة العلمية للقسم</w:t>
      </w: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.</w:t>
      </w:r>
    </w:p>
    <w:p w:rsidR="00691929" w:rsidRPr="00077886" w:rsidRDefault="00D51E2C" w:rsidP="00ED3972">
      <w:pPr>
        <w:pStyle w:val="Paragraphedeliste"/>
        <w:numPr>
          <w:ilvl w:val="0"/>
          <w:numId w:val="8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قرار رقم </w:t>
      </w:r>
      <w:r w:rsidR="00F638A8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752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 في </w:t>
      </w:r>
      <w:r w:rsidR="00F638A8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28</w:t>
      </w:r>
      <w:r w:rsidR="00F638A8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جوان 2021</w:t>
      </w:r>
      <w:r w:rsid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ذي يحدّد القائمة الاسمية لأعضاء اللجنة العلمية لقسم</w:t>
      </w:r>
      <w:r w:rsidR="00384D4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علوم المالية</w:t>
      </w:r>
    </w:p>
    <w:p w:rsidR="00884300" w:rsidRPr="00691929" w:rsidRDefault="00D02B08" w:rsidP="00ED3972">
      <w:pPr>
        <w:pStyle w:val="Paragraphedeliste"/>
        <w:numPr>
          <w:ilvl w:val="0"/>
          <w:numId w:val="8"/>
        </w:numPr>
        <w:bidi/>
        <w:ind w:left="452" w:hanging="426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مذكّرة الأمين العام رقم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1500</w:t>
      </w: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ة في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25 ديسمبر 2019.</w:t>
      </w:r>
      <w:r w:rsidR="00884300" w:rsidRPr="00691929">
        <w:rPr>
          <w:rFonts w:ascii="Sakkal Majalla" w:hAnsi="Sakkal Majalla" w:cs="Sakkal Majalla"/>
          <w:sz w:val="32"/>
          <w:szCs w:val="32"/>
          <w:rtl/>
          <w:lang w:val="en-US" w:bidi="ar-DZ"/>
        </w:rPr>
        <w:br w:type="page"/>
      </w:r>
    </w:p>
    <w:p w:rsidR="004B0D25" w:rsidRPr="00DA798A" w:rsidRDefault="00884300" w:rsidP="002A4E66">
      <w:pPr>
        <w:bidi/>
        <w:ind w:left="26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r w:rsidRPr="00DA798A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lastRenderedPageBreak/>
        <w:t xml:space="preserve">مجالات </w:t>
      </w:r>
      <w:r w:rsidR="000228E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آراء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لجنة العلمية للقسمواقتراحاتها</w:t>
      </w:r>
    </w:p>
    <w:p w:rsidR="00884300" w:rsidRDefault="002A4E66" w:rsidP="002A4E66">
      <w:pPr>
        <w:bidi/>
        <w:ind w:left="26"/>
        <w:jc w:val="both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تكلّفاللجنة العلمية للقسم</w:t>
      </w:r>
      <w:r w:rsidR="000228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حسب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ادة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49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من المرسوم التنفيذي رقم 03-279 المؤرّخ في 23 أوت 2003، </w:t>
      </w:r>
      <w:r w:rsidR="00A82427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و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ذكور أعلاه،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بما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يأتي:</w:t>
      </w:r>
    </w:p>
    <w:p w:rsidR="00DA798A" w:rsidRDefault="002A4E66" w:rsidP="00ED3972">
      <w:pPr>
        <w:pStyle w:val="Paragraphedeliste"/>
        <w:numPr>
          <w:ilvl w:val="0"/>
          <w:numId w:val="9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اقتراح 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نظيم التعليم ومحتواه</w:t>
      </w:r>
      <w:r w:rsidR="00DA798A" w:rsidRPr="00DA798A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،</w:t>
      </w:r>
    </w:p>
    <w:p w:rsidR="002A4E66" w:rsidRDefault="002A4E66" w:rsidP="00ED3972">
      <w:pPr>
        <w:pStyle w:val="Paragraphedeliste"/>
        <w:numPr>
          <w:ilvl w:val="0"/>
          <w:numId w:val="9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توزيع المهام البيداغوجية،</w:t>
      </w:r>
    </w:p>
    <w:p w:rsidR="002A4E66" w:rsidRDefault="002A4E66" w:rsidP="00ED3972">
      <w:pPr>
        <w:pStyle w:val="Paragraphedeliste"/>
        <w:numPr>
          <w:ilvl w:val="0"/>
          <w:numId w:val="9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حصائل الأعمال البيداغوجية والعلمية،</w:t>
      </w:r>
    </w:p>
    <w:p w:rsidR="002B2DFC" w:rsidRPr="002A4E66" w:rsidRDefault="002A4E66" w:rsidP="00ED3972">
      <w:pPr>
        <w:pStyle w:val="Paragraphedeliste"/>
        <w:numPr>
          <w:ilvl w:val="0"/>
          <w:numId w:val="9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 w:rsidRPr="002A4E66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برامج البحث،</w:t>
      </w:r>
    </w:p>
    <w:p w:rsidR="002B2DFC" w:rsidRDefault="002A4E66" w:rsidP="00ED3972">
      <w:pPr>
        <w:pStyle w:val="Paragraphedeliste"/>
        <w:numPr>
          <w:ilvl w:val="0"/>
          <w:numId w:val="9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تح شعب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ي مجال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ما بعد التدرّج وتمديدها و/أو غلقها وتحديد عدد المناصب المطلوب شغلها،</w:t>
      </w:r>
    </w:p>
    <w:p w:rsidR="004B0D25" w:rsidRPr="002A4E66" w:rsidRDefault="002A4E66" w:rsidP="00ED3972">
      <w:pPr>
        <w:pStyle w:val="Paragraphedeliste"/>
        <w:numPr>
          <w:ilvl w:val="0"/>
          <w:numId w:val="9"/>
        </w:numPr>
        <w:bidi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الرأي في مواضيع البحث لطلبة ما بعد التدرّج.</w:t>
      </w:r>
      <w:r w:rsidR="004B0D25" w:rsidRPr="002A4E66">
        <w:rPr>
          <w:rFonts w:ascii="Sakkal Majalla" w:hAnsi="Sakkal Majalla" w:cs="Sakkal Majalla"/>
          <w:sz w:val="34"/>
          <w:szCs w:val="36"/>
          <w:rtl/>
          <w:lang w:val="en-US" w:bidi="ar-DZ"/>
        </w:rPr>
        <w:br w:type="page"/>
      </w:r>
    </w:p>
    <w:p w:rsidR="0012022B" w:rsidRPr="00356F66" w:rsidRDefault="0012022B" w:rsidP="00ED3972">
      <w:pPr>
        <w:pStyle w:val="Paragraphedeliste"/>
        <w:numPr>
          <w:ilvl w:val="0"/>
          <w:numId w:val="1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lastRenderedPageBreak/>
        <w:t xml:space="preserve">قائمة الحاضرين </w:t>
      </w:r>
      <w:r w:rsidR="00A82427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أعمال</w:t>
      </w: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t xml:space="preserve"> دورة </w:t>
      </w:r>
      <w:r w:rsidR="002A4E66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اللجنة العلمية للقسم</w:t>
      </w:r>
    </w:p>
    <w:p w:rsidR="0012022B" w:rsidRPr="00356F66" w:rsidRDefault="00BD7FD6" w:rsidP="00ED3972">
      <w:pPr>
        <w:pStyle w:val="Paragraphedeliste"/>
        <w:numPr>
          <w:ilvl w:val="0"/>
          <w:numId w:val="5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356F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أعضاء </w:t>
      </w:r>
      <w:r w:rsidR="002A4E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>اللجنة العلمية للقسم</w:t>
      </w:r>
      <w:r w:rsidR="0081242C" w:rsidRPr="00356F66">
        <w:rPr>
          <w:rStyle w:val="Appelnotedebasdep"/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  <w:footnoteReference w:id="2"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2443"/>
        <w:gridCol w:w="4881"/>
        <w:gridCol w:w="1668"/>
      </w:tblGrid>
      <w:tr w:rsidR="00920D1D" w:rsidRPr="00C81DB9" w:rsidTr="00920D1D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رّقم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:rsidR="00920D1D" w:rsidRPr="007B5802" w:rsidRDefault="00920D1D" w:rsidP="008E0FFF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7B5802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اسم واللّقب</w:t>
            </w:r>
          </w:p>
        </w:tc>
        <w:tc>
          <w:tcPr>
            <w:tcW w:w="4881" w:type="dxa"/>
            <w:shd w:val="clear" w:color="auto" w:fill="D9D9D9" w:themeFill="background1" w:themeFillShade="D9"/>
            <w:vAlign w:val="center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صّفة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الإمضاء</w:t>
            </w: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1</w:t>
            </w:r>
          </w:p>
        </w:tc>
        <w:tc>
          <w:tcPr>
            <w:tcW w:w="2443" w:type="dxa"/>
            <w:vAlign w:val="center"/>
          </w:tcPr>
          <w:p w:rsidR="00920D1D" w:rsidRPr="00384D4C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هوام جمعة</w:t>
            </w:r>
          </w:p>
        </w:tc>
        <w:tc>
          <w:tcPr>
            <w:tcW w:w="4881" w:type="dxa"/>
            <w:vAlign w:val="center"/>
          </w:tcPr>
          <w:p w:rsidR="00920D1D" w:rsidRPr="00C81DB9" w:rsidRDefault="00384D4C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رئيس اللجنة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80053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D80053" w:rsidRPr="00B5622B" w:rsidRDefault="00D80053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2</w:t>
            </w:r>
          </w:p>
        </w:tc>
        <w:tc>
          <w:tcPr>
            <w:tcW w:w="2443" w:type="dxa"/>
            <w:vAlign w:val="center"/>
          </w:tcPr>
          <w:p w:rsidR="00D80053" w:rsidRPr="00C81DB9" w:rsidRDefault="00D80053" w:rsidP="006D3177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مطرف عواطف</w:t>
            </w:r>
          </w:p>
        </w:tc>
        <w:tc>
          <w:tcPr>
            <w:tcW w:w="4881" w:type="dxa"/>
            <w:vAlign w:val="center"/>
          </w:tcPr>
          <w:p w:rsidR="00D80053" w:rsidRPr="00C81DB9" w:rsidRDefault="00D8005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رئيس القسم</w:t>
            </w:r>
          </w:p>
        </w:tc>
        <w:tc>
          <w:tcPr>
            <w:tcW w:w="1668" w:type="dxa"/>
          </w:tcPr>
          <w:p w:rsidR="00D80053" w:rsidRPr="00C81DB9" w:rsidRDefault="00D8005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80053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D80053" w:rsidRPr="00B5622B" w:rsidRDefault="00D80053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3</w:t>
            </w:r>
          </w:p>
        </w:tc>
        <w:tc>
          <w:tcPr>
            <w:tcW w:w="2443" w:type="dxa"/>
            <w:vAlign w:val="center"/>
          </w:tcPr>
          <w:p w:rsidR="00D80053" w:rsidRPr="00C81DB9" w:rsidRDefault="00D80053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جاوحدو رضا</w:t>
            </w:r>
          </w:p>
        </w:tc>
        <w:tc>
          <w:tcPr>
            <w:tcW w:w="4881" w:type="dxa"/>
            <w:vAlign w:val="center"/>
          </w:tcPr>
          <w:p w:rsidR="00D80053" w:rsidRPr="00C81DB9" w:rsidRDefault="00D8005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D80053" w:rsidRPr="00C81DB9" w:rsidRDefault="00D8005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80053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D80053" w:rsidRPr="00B5622B" w:rsidRDefault="00D80053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4</w:t>
            </w:r>
          </w:p>
        </w:tc>
        <w:tc>
          <w:tcPr>
            <w:tcW w:w="2443" w:type="dxa"/>
            <w:vAlign w:val="center"/>
          </w:tcPr>
          <w:p w:rsidR="00D80053" w:rsidRPr="00C81DB9" w:rsidRDefault="00D80053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بن عمارة منصور</w:t>
            </w:r>
          </w:p>
        </w:tc>
        <w:tc>
          <w:tcPr>
            <w:tcW w:w="4881" w:type="dxa"/>
            <w:vAlign w:val="center"/>
          </w:tcPr>
          <w:p w:rsidR="00D80053" w:rsidRPr="00C81DB9" w:rsidRDefault="00D8005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D80053" w:rsidRPr="00C81DB9" w:rsidRDefault="00D8005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80053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D80053" w:rsidRPr="00B5622B" w:rsidRDefault="00D80053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5</w:t>
            </w:r>
          </w:p>
        </w:tc>
        <w:tc>
          <w:tcPr>
            <w:tcW w:w="2443" w:type="dxa"/>
            <w:vAlign w:val="center"/>
          </w:tcPr>
          <w:p w:rsidR="00D80053" w:rsidRPr="00C81DB9" w:rsidRDefault="00D80053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صالحي محمد يزيد</w:t>
            </w:r>
          </w:p>
        </w:tc>
        <w:tc>
          <w:tcPr>
            <w:tcW w:w="4881" w:type="dxa"/>
            <w:vAlign w:val="center"/>
          </w:tcPr>
          <w:p w:rsidR="00D80053" w:rsidRPr="00C81DB9" w:rsidRDefault="00D8005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حاض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D80053" w:rsidRPr="00C81DB9" w:rsidRDefault="00D8005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80053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D80053" w:rsidRPr="00B5622B" w:rsidRDefault="00D80053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6</w:t>
            </w:r>
          </w:p>
        </w:tc>
        <w:tc>
          <w:tcPr>
            <w:tcW w:w="2443" w:type="dxa"/>
            <w:vAlign w:val="center"/>
          </w:tcPr>
          <w:p w:rsidR="00D80053" w:rsidRPr="00C81DB9" w:rsidRDefault="00D80053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أوضايفية لمياء</w:t>
            </w:r>
          </w:p>
        </w:tc>
        <w:tc>
          <w:tcPr>
            <w:tcW w:w="4881" w:type="dxa"/>
            <w:vAlign w:val="center"/>
          </w:tcPr>
          <w:p w:rsidR="00D80053" w:rsidRPr="00C81DB9" w:rsidRDefault="00D8005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حاض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D80053" w:rsidRPr="00C81DB9" w:rsidRDefault="00D8005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80053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D80053" w:rsidRPr="00B5622B" w:rsidRDefault="00D80053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7</w:t>
            </w:r>
          </w:p>
        </w:tc>
        <w:tc>
          <w:tcPr>
            <w:tcW w:w="2443" w:type="dxa"/>
            <w:vAlign w:val="center"/>
          </w:tcPr>
          <w:p w:rsidR="00D80053" w:rsidRPr="00C81DB9" w:rsidRDefault="00D80053" w:rsidP="006D3177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بوفطيمة فاروق</w:t>
            </w:r>
          </w:p>
        </w:tc>
        <w:tc>
          <w:tcPr>
            <w:tcW w:w="4881" w:type="dxa"/>
            <w:vAlign w:val="center"/>
          </w:tcPr>
          <w:p w:rsidR="00D80053" w:rsidRPr="00C81DB9" w:rsidRDefault="00D80053" w:rsidP="006D3177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ساعد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D80053" w:rsidRPr="00C81DB9" w:rsidRDefault="00D8005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80053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D80053" w:rsidRPr="00B5622B" w:rsidRDefault="00D80053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8</w:t>
            </w:r>
          </w:p>
        </w:tc>
        <w:tc>
          <w:tcPr>
            <w:tcW w:w="2443" w:type="dxa"/>
            <w:vAlign w:val="center"/>
          </w:tcPr>
          <w:p w:rsidR="00D80053" w:rsidRPr="00C81DB9" w:rsidRDefault="00D80053" w:rsidP="006D3177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خطاب مهدي</w:t>
            </w:r>
          </w:p>
        </w:tc>
        <w:tc>
          <w:tcPr>
            <w:tcW w:w="4881" w:type="dxa"/>
            <w:vAlign w:val="center"/>
          </w:tcPr>
          <w:p w:rsidR="00D80053" w:rsidRPr="00C81DB9" w:rsidRDefault="00D80053" w:rsidP="00D80053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ساعد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D80053" w:rsidRPr="00C81DB9" w:rsidRDefault="00D8005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443AD" w:rsidRPr="00C81DB9" w:rsidRDefault="006443AD" w:rsidP="00F4181F">
      <w:pPr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12022B" w:rsidRPr="00B5622B" w:rsidRDefault="00000532" w:rsidP="00ED3972">
      <w:pPr>
        <w:pStyle w:val="Paragraphedeliste"/>
        <w:numPr>
          <w:ilvl w:val="0"/>
          <w:numId w:val="5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أعضاء </w:t>
      </w:r>
      <w:r w:rsidR="00633F67">
        <w:rPr>
          <w:rFonts w:ascii="Sakkal Majalla" w:hAnsi="Sakkal Majalla" w:cs="Sakkal Majalla" w:hint="cs"/>
          <w:b/>
          <w:bCs/>
          <w:sz w:val="34"/>
          <w:szCs w:val="34"/>
          <w:rtl/>
        </w:rPr>
        <w:t>اللجنة العلمية للقسم</w:t>
      </w:r>
      <w:r>
        <w:rPr>
          <w:rFonts w:ascii="Sakkal Majalla" w:hAnsi="Sakkal Majalla" w:cs="Sakkal Majalla"/>
          <w:b/>
          <w:bCs/>
          <w:sz w:val="34"/>
          <w:szCs w:val="34"/>
          <w:rtl/>
        </w:rPr>
        <w:t xml:space="preserve"> المتغيّبون عن </w:t>
      </w:r>
      <w:r w:rsidR="00A82427">
        <w:rPr>
          <w:rFonts w:ascii="Sakkal Majalla" w:hAnsi="Sakkal Majalla" w:cs="Sakkal Majalla" w:hint="cs"/>
          <w:b/>
          <w:bCs/>
          <w:sz w:val="34"/>
          <w:szCs w:val="34"/>
          <w:rtl/>
        </w:rPr>
        <w:t>أعمال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الدّور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3639"/>
        <w:gridCol w:w="5353"/>
      </w:tblGrid>
      <w:tr w:rsidR="009B4797" w:rsidRPr="00C81DB9" w:rsidTr="00D060E9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B4797" w:rsidRPr="00C81DB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رّقم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9B4797" w:rsidRPr="009C7C83" w:rsidRDefault="009B4797" w:rsidP="00D060E9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9C7C8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اسم واللّقب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9B4797" w:rsidRPr="00C81DB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صّفة</w:t>
            </w:r>
          </w:p>
        </w:tc>
      </w:tr>
      <w:tr w:rsidR="009B4797" w:rsidRPr="00C81DB9" w:rsidTr="004D50AC">
        <w:trPr>
          <w:trHeight w:val="518"/>
          <w:jc w:val="center"/>
        </w:trPr>
        <w:tc>
          <w:tcPr>
            <w:tcW w:w="748" w:type="dxa"/>
            <w:vAlign w:val="center"/>
          </w:tcPr>
          <w:p w:rsidR="009B4797" w:rsidRPr="00BD524B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val="en-US" w:bidi="ar-DZ"/>
              </w:rPr>
            </w:pPr>
            <w:r w:rsidRPr="00BD524B">
              <w:rPr>
                <w:rFonts w:asciiTheme="minorBidi" w:hAnsiTheme="minorBidi"/>
                <w:sz w:val="24"/>
                <w:szCs w:val="24"/>
                <w:lang w:val="en-US" w:bidi="ar-DZ"/>
              </w:rPr>
              <w:t>1</w:t>
            </w:r>
          </w:p>
        </w:tc>
        <w:tc>
          <w:tcPr>
            <w:tcW w:w="3639" w:type="dxa"/>
            <w:vAlign w:val="center"/>
          </w:tcPr>
          <w:p w:rsidR="009B4797" w:rsidRPr="00C81DB9" w:rsidRDefault="0094755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جاوحدو رضا</w:t>
            </w:r>
          </w:p>
        </w:tc>
        <w:tc>
          <w:tcPr>
            <w:tcW w:w="5353" w:type="dxa"/>
            <w:vAlign w:val="center"/>
          </w:tcPr>
          <w:p w:rsidR="009B4797" w:rsidRPr="00C81DB9" w:rsidRDefault="009508FE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</w:tr>
      <w:tr w:rsidR="009B4797" w:rsidRPr="00C81DB9" w:rsidTr="004D50AC">
        <w:trPr>
          <w:trHeight w:val="518"/>
          <w:jc w:val="center"/>
        </w:trPr>
        <w:tc>
          <w:tcPr>
            <w:tcW w:w="748" w:type="dxa"/>
            <w:vAlign w:val="center"/>
          </w:tcPr>
          <w:p w:rsidR="009B4797" w:rsidRPr="00BD524B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val="en-US" w:bidi="ar-DZ"/>
              </w:rPr>
            </w:pPr>
            <w:r w:rsidRPr="00BD524B">
              <w:rPr>
                <w:rFonts w:asciiTheme="minorBidi" w:hAnsiTheme="minorBidi"/>
                <w:sz w:val="24"/>
                <w:szCs w:val="24"/>
                <w:lang w:val="en-US" w:bidi="ar-DZ"/>
              </w:rPr>
              <w:t>2</w:t>
            </w:r>
          </w:p>
        </w:tc>
        <w:tc>
          <w:tcPr>
            <w:tcW w:w="3639" w:type="dxa"/>
            <w:vAlign w:val="center"/>
          </w:tcPr>
          <w:p w:rsidR="009B4797" w:rsidRPr="00C81DB9" w:rsidRDefault="00B52232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بوفطيمة فاروق</w:t>
            </w:r>
          </w:p>
        </w:tc>
        <w:tc>
          <w:tcPr>
            <w:tcW w:w="5353" w:type="dxa"/>
            <w:vAlign w:val="center"/>
          </w:tcPr>
          <w:p w:rsidR="009B4797" w:rsidRPr="00C81DB9" w:rsidRDefault="009508FE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ساعد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</w:tr>
    </w:tbl>
    <w:p w:rsidR="008E0FFF" w:rsidRPr="00C81DB9" w:rsidRDefault="008E0FFF" w:rsidP="008E0FFF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5A493F" w:rsidRDefault="005A493F">
      <w:pPr>
        <w:rPr>
          <w:rFonts w:ascii="Sakkal Majalla" w:eastAsia="Calibri" w:hAnsi="Sakkal Majalla" w:cs="Sakkal Majalla"/>
          <w:sz w:val="34"/>
          <w:szCs w:val="36"/>
          <w:rtl/>
          <w:lang w:eastAsia="en-US"/>
        </w:rPr>
      </w:pPr>
      <w:r>
        <w:rPr>
          <w:rFonts w:ascii="Sakkal Majalla" w:hAnsi="Sakkal Majalla" w:cs="Sakkal Majalla"/>
          <w:sz w:val="34"/>
          <w:szCs w:val="36"/>
          <w:rtl/>
        </w:rPr>
        <w:br w:type="page"/>
      </w:r>
    </w:p>
    <w:p w:rsidR="000C1BC0" w:rsidRDefault="00C81DB9" w:rsidP="00ED3972">
      <w:pPr>
        <w:pStyle w:val="Paragraphedeliste"/>
        <w:numPr>
          <w:ilvl w:val="0"/>
          <w:numId w:val="1"/>
        </w:numPr>
        <w:bidi/>
        <w:ind w:left="593" w:hanging="383"/>
        <w:jc w:val="left"/>
        <w:rPr>
          <w:rFonts w:ascii="Sakkal Majalla" w:hAnsi="Sakkal Majalla" w:cs="Sakkal Majalla"/>
          <w:b/>
          <w:bCs/>
          <w:sz w:val="34"/>
          <w:szCs w:val="36"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</w:rPr>
        <w:lastRenderedPageBreak/>
        <w:t xml:space="preserve">جدول أعمال دورة </w:t>
      </w:r>
      <w:r w:rsidR="00633F67">
        <w:rPr>
          <w:rFonts w:ascii="Sakkal Majalla" w:hAnsi="Sakkal Majalla" w:cs="Sakkal Majalla" w:hint="cs"/>
          <w:b/>
          <w:bCs/>
          <w:sz w:val="34"/>
          <w:szCs w:val="36"/>
          <w:rtl/>
        </w:rPr>
        <w:t>اللجنة العلمية للقسم</w:t>
      </w:r>
    </w:p>
    <w:p w:rsidR="00A07F1F" w:rsidRPr="00356F66" w:rsidRDefault="00A07F1F" w:rsidP="00A07F1F">
      <w:pPr>
        <w:pStyle w:val="Paragraphedeliste"/>
        <w:bidi/>
        <w:ind w:left="593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</w:p>
    <w:p w:rsidR="00C81DB9" w:rsidRDefault="00104EBC" w:rsidP="00ED3972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ملفات </w:t>
      </w:r>
      <w:r w:rsidR="0048407C">
        <w:rPr>
          <w:rFonts w:ascii="Sakkal Majalla" w:hAnsi="Sakkal Majalla" w:cs="Sakkal Majalla" w:hint="cs"/>
          <w:sz w:val="34"/>
          <w:szCs w:val="34"/>
          <w:rtl/>
        </w:rPr>
        <w:t>ال</w:t>
      </w:r>
      <w:r>
        <w:rPr>
          <w:rFonts w:ascii="Sakkal Majalla" w:hAnsi="Sakkal Majalla" w:cs="Sakkal Majalla" w:hint="cs"/>
          <w:sz w:val="34"/>
          <w:szCs w:val="34"/>
          <w:rtl/>
        </w:rPr>
        <w:t>تأهيل</w:t>
      </w:r>
      <w:r w:rsidR="0048407C">
        <w:rPr>
          <w:rFonts w:ascii="Sakkal Majalla" w:hAnsi="Sakkal Majalla" w:cs="Sakkal Majalla" w:hint="cs"/>
          <w:sz w:val="34"/>
          <w:szCs w:val="34"/>
          <w:rtl/>
        </w:rPr>
        <w:t xml:space="preserve"> الجامعي</w:t>
      </w:r>
    </w:p>
    <w:p w:rsidR="00495D0C" w:rsidRPr="005A493F" w:rsidRDefault="00495D0C" w:rsidP="00ED3972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bookmarkStart w:id="0" w:name="_Hlk88936682"/>
      <w:r>
        <w:rPr>
          <w:rFonts w:ascii="Sakkal Majalla" w:hAnsi="Sakkal Majalla" w:cs="Sakkal Majalla" w:hint="cs"/>
          <w:sz w:val="34"/>
          <w:szCs w:val="34"/>
          <w:rtl/>
        </w:rPr>
        <w:t>كتب ومطبوعات بيداغوجية</w:t>
      </w:r>
    </w:p>
    <w:p w:rsidR="00C81DB9" w:rsidRPr="005A493F" w:rsidRDefault="00495D0C" w:rsidP="00ED3972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مناقشات دكتوراة</w:t>
      </w:r>
    </w:p>
    <w:bookmarkEnd w:id="0"/>
    <w:p w:rsidR="00000532" w:rsidRPr="00000532" w:rsidRDefault="00104EBC" w:rsidP="00ED3972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4"/>
          <w:szCs w:val="34"/>
          <w:rtl/>
        </w:rPr>
        <w:t>متفرقات</w:t>
      </w:r>
    </w:p>
    <w:p w:rsidR="00000532" w:rsidRPr="00104EBC" w:rsidRDefault="00000532" w:rsidP="00104EBC">
      <w:pPr>
        <w:bidi/>
        <w:ind w:left="360"/>
        <w:jc w:val="both"/>
        <w:rPr>
          <w:rFonts w:ascii="Sakkal Majalla" w:hAnsi="Sakkal Majalla" w:cs="Sakkal Majalla"/>
          <w:sz w:val="32"/>
          <w:szCs w:val="32"/>
        </w:rPr>
      </w:pPr>
    </w:p>
    <w:p w:rsidR="00000532" w:rsidRPr="00000532" w:rsidRDefault="00000532" w:rsidP="00000532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2136F1" w:rsidRPr="00C81DB9" w:rsidRDefault="00777A71" w:rsidP="00ED3972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C81DB9">
        <w:rPr>
          <w:rFonts w:ascii="Sakkal Majalla" w:hAnsi="Sakkal Majalla" w:cs="Sakkal Majalla"/>
          <w:b/>
          <w:bCs/>
          <w:sz w:val="34"/>
          <w:szCs w:val="36"/>
          <w:rtl/>
        </w:rPr>
        <w:br w:type="page"/>
      </w:r>
    </w:p>
    <w:p w:rsidR="005A493F" w:rsidRPr="00356F66" w:rsidRDefault="00C81DB9" w:rsidP="00ED3972">
      <w:pPr>
        <w:pStyle w:val="Paragraphedeliste"/>
        <w:numPr>
          <w:ilvl w:val="0"/>
          <w:numId w:val="1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6"/>
          <w:szCs w:val="40"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م</w:t>
      </w:r>
      <w:r w:rsidR="005B2ED0"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ُ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جريات </w:t>
      </w:r>
      <w:r w:rsidR="00A8242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أعمال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اللجنة العلمية للقسم</w:t>
      </w:r>
      <w:r w:rsidR="005A493F" w:rsidRPr="00356F66">
        <w:rPr>
          <w:rStyle w:val="Appelnotedebasdep"/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  <w:footnoteReference w:id="3"/>
      </w:r>
    </w:p>
    <w:p w:rsidR="00EE6F3D" w:rsidRPr="00D539B4" w:rsidRDefault="009B5E33" w:rsidP="001D54C2">
      <w:pPr>
        <w:bidi/>
        <w:spacing w:after="240"/>
        <w:ind w:left="210"/>
        <w:contextualSpacing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bookmarkStart w:id="1" w:name="_Hlk82541007"/>
      <w:bookmarkStart w:id="2" w:name="_Hlk88938840"/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نّقطة رقم </w:t>
      </w:r>
      <w:r w:rsidR="0048407C"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01</w:t>
      </w:r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: </w:t>
      </w:r>
      <w:r w:rsidR="0048407C"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لفات التأهيل الجامعي</w:t>
      </w:r>
    </w:p>
    <w:p w:rsidR="009B5E33" w:rsidRPr="00A27852" w:rsidRDefault="00927D8C" w:rsidP="00ED3972">
      <w:pPr>
        <w:pStyle w:val="Paragraphedeliste"/>
        <w:numPr>
          <w:ilvl w:val="0"/>
          <w:numId w:val="3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bookmarkStart w:id="3" w:name="_Hlk82540032"/>
      <w:bookmarkEnd w:id="1"/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ملف الأول:</w:t>
      </w:r>
    </w:p>
    <w:bookmarkEnd w:id="3"/>
    <w:p w:rsidR="00EE6F3D" w:rsidRPr="00A27852" w:rsidRDefault="0048407C" w:rsidP="001D54C2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 w:rsidRPr="00A27852">
        <w:rPr>
          <w:rFonts w:ascii="Sakkal Majalla" w:hAnsi="Sakkal Majalla" w:cs="Sakkal Majalla" w:hint="cs"/>
          <w:sz w:val="34"/>
          <w:szCs w:val="34"/>
          <w:rtl/>
        </w:rPr>
        <w:t xml:space="preserve">ورود تقارير خبرة ملف التأهيل الجامعي للمترشحة </w:t>
      </w:r>
      <w:r w:rsidR="00B52232">
        <w:rPr>
          <w:rFonts w:ascii="Sakkal Majalla" w:hAnsi="Sakkal Majalla" w:cs="Sakkal Majalla" w:hint="cs"/>
          <w:sz w:val="34"/>
          <w:szCs w:val="34"/>
          <w:rtl/>
        </w:rPr>
        <w:t>سالم راضية</w:t>
      </w:r>
      <w:r w:rsidRPr="00A27852">
        <w:rPr>
          <w:rFonts w:ascii="Sakkal Majalla" w:hAnsi="Sakkal Majalla" w:cs="Sakkal Majalla" w:hint="cs"/>
          <w:sz w:val="34"/>
          <w:szCs w:val="34"/>
          <w:rtl/>
        </w:rPr>
        <w:t xml:space="preserve"> من قبل </w:t>
      </w:r>
      <w:r w:rsidR="00927D8C" w:rsidRPr="00A27852">
        <w:rPr>
          <w:rFonts w:ascii="Sakkal Majalla" w:hAnsi="Sakkal Majalla" w:cs="Sakkal Majalla" w:hint="cs"/>
          <w:sz w:val="34"/>
          <w:szCs w:val="34"/>
          <w:rtl/>
        </w:rPr>
        <w:t>أعضاء لجنة الخبراء التالية أسماؤهم:</w:t>
      </w:r>
    </w:p>
    <w:p w:rsidR="00927D8C" w:rsidRDefault="00927D8C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bookmarkStart w:id="4" w:name="_Hlk82539887"/>
      <w:r>
        <w:rPr>
          <w:rFonts w:ascii="Sakkal Majalla" w:hAnsi="Sakkal Majalla" w:cs="Sakkal Majalla" w:hint="cs"/>
          <w:sz w:val="34"/>
          <w:szCs w:val="34"/>
          <w:rtl/>
        </w:rPr>
        <w:t>أ</w:t>
      </w:r>
      <w:r w:rsidR="00B52232">
        <w:rPr>
          <w:rFonts w:ascii="Sakkal Majalla" w:hAnsi="Sakkal Majalla" w:cs="Sakkal Majalla" w:hint="cs"/>
          <w:sz w:val="34"/>
          <w:szCs w:val="34"/>
          <w:rtl/>
        </w:rPr>
        <w:t>.د. بن عمارة منصور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        جامعة عنابة</w:t>
      </w:r>
    </w:p>
    <w:p w:rsidR="00927D8C" w:rsidRDefault="00B52232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رقامي محمد           </w:t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927D8C">
        <w:rPr>
          <w:rFonts w:ascii="Sakkal Majalla" w:hAnsi="Sakkal Majalla" w:cs="Sakkal Majalla" w:hint="cs"/>
          <w:sz w:val="34"/>
          <w:szCs w:val="34"/>
          <w:rtl/>
        </w:rPr>
        <w:t>جامعة عنابة</w:t>
      </w:r>
    </w:p>
    <w:p w:rsidR="00927D8C" w:rsidRPr="00E022BC" w:rsidRDefault="00B52232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أ.د. زعيبط نور الدين</w:t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927D8C">
        <w:rPr>
          <w:rFonts w:ascii="Sakkal Majalla" w:hAnsi="Sakkal Majalla" w:cs="Sakkal Majalla" w:hint="cs"/>
          <w:sz w:val="34"/>
          <w:szCs w:val="34"/>
          <w:rtl/>
        </w:rPr>
        <w:t xml:space="preserve">جامعة </w:t>
      </w:r>
      <w:r>
        <w:rPr>
          <w:rFonts w:ascii="Sakkal Majalla" w:hAnsi="Sakkal Majalla" w:cs="Sakkal Majalla" w:hint="cs"/>
          <w:sz w:val="34"/>
          <w:szCs w:val="34"/>
          <w:rtl/>
        </w:rPr>
        <w:t>أم البواقي</w:t>
      </w:r>
    </w:p>
    <w:p w:rsidR="002B516D" w:rsidRPr="00A27852" w:rsidRDefault="00080B11" w:rsidP="001D54C2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bookmarkStart w:id="5" w:name="_Hlk82540728"/>
      <w:bookmarkEnd w:id="2"/>
      <w:bookmarkEnd w:id="4"/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رّأي </w:t>
      </w:r>
      <w:r w:rsidR="00633F67"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والاقتراح</w:t>
      </w:r>
    </w:p>
    <w:p w:rsidR="004001EA" w:rsidRPr="00A27852" w:rsidRDefault="00927D8C" w:rsidP="001D54C2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 w:rsidRPr="00A27852">
        <w:rPr>
          <w:rFonts w:ascii="Sakkal Majalla" w:hAnsi="Sakkal Majalla" w:cs="Sakkal Majalla" w:hint="cs"/>
          <w:sz w:val="34"/>
          <w:szCs w:val="34"/>
          <w:rtl/>
        </w:rPr>
        <w:t xml:space="preserve">وافقت اللجنة العلمية على التقارير سابقة الذكر واقترحت للمترشحة: </w:t>
      </w:r>
      <w:r w:rsidR="00B52232">
        <w:rPr>
          <w:rFonts w:ascii="Sakkal Majalla" w:hAnsi="Sakkal Majalla" w:cs="Sakkal Majalla" w:hint="cs"/>
          <w:sz w:val="34"/>
          <w:szCs w:val="34"/>
          <w:rtl/>
        </w:rPr>
        <w:t>سالم راضية</w:t>
      </w:r>
      <w:r w:rsidRPr="00A27852">
        <w:rPr>
          <w:rFonts w:ascii="Sakkal Majalla" w:hAnsi="Sakkal Majalla" w:cs="Sakkal Majalla" w:hint="cs"/>
          <w:sz w:val="34"/>
          <w:szCs w:val="34"/>
          <w:rtl/>
        </w:rPr>
        <w:t xml:space="preserve"> أعضاء لجنة المناقشة التالية أسماؤهم:</w:t>
      </w:r>
    </w:p>
    <w:p w:rsidR="00927D8C" w:rsidRDefault="00B52232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bookmarkStart w:id="6" w:name="_Hlk82541471"/>
      <w:r>
        <w:rPr>
          <w:rFonts w:ascii="Sakkal Majalla" w:hAnsi="Sakkal Majalla" w:cs="Sakkal Majalla" w:hint="cs"/>
          <w:sz w:val="34"/>
          <w:szCs w:val="34"/>
          <w:rtl/>
        </w:rPr>
        <w:t>د. آيت بارة مريم</w:t>
      </w:r>
      <w:r w:rsidR="00927D8C">
        <w:rPr>
          <w:rFonts w:ascii="Sakkal Majalla" w:hAnsi="Sakkal Majalla" w:cs="Sakkal Majalla" w:hint="cs"/>
          <w:sz w:val="34"/>
          <w:szCs w:val="34"/>
          <w:rtl/>
        </w:rPr>
        <w:t xml:space="preserve">            </w:t>
      </w:r>
      <w:r w:rsidR="00765500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</w:t>
      </w:r>
      <w:r w:rsidR="00927D8C">
        <w:rPr>
          <w:rFonts w:ascii="Sakkal Majalla" w:hAnsi="Sakkal Majalla" w:cs="Sakkal Majalla" w:hint="cs"/>
          <w:sz w:val="34"/>
          <w:szCs w:val="34"/>
          <w:rtl/>
        </w:rPr>
        <w:t xml:space="preserve">       جامعة عنابة</w:t>
      </w:r>
    </w:p>
    <w:p w:rsidR="00927D8C" w:rsidRDefault="00B52232" w:rsidP="00765500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بوصبع هناء   </w:t>
      </w:r>
      <w:r w:rsidR="00927D8C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     </w:t>
      </w:r>
      <w:r w:rsidR="00765500">
        <w:rPr>
          <w:rFonts w:ascii="Sakkal Majalla" w:hAnsi="Sakkal Majalla" w:cs="Sakkal Majalla" w:hint="cs"/>
          <w:sz w:val="34"/>
          <w:szCs w:val="34"/>
          <w:rtl/>
        </w:rPr>
        <w:t xml:space="preserve">    </w:t>
      </w:r>
      <w:r w:rsidR="00927D8C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765500">
        <w:rPr>
          <w:rFonts w:ascii="Sakkal Majalla" w:hAnsi="Sakkal Majalla" w:cs="Sakkal Majalla" w:hint="cs"/>
          <w:sz w:val="34"/>
          <w:szCs w:val="34"/>
          <w:rtl/>
        </w:rPr>
        <w:t xml:space="preserve">  </w:t>
      </w:r>
      <w:r w:rsidR="00927D8C">
        <w:rPr>
          <w:rFonts w:ascii="Sakkal Majalla" w:hAnsi="Sakkal Majalla" w:cs="Sakkal Majalla" w:hint="cs"/>
          <w:sz w:val="34"/>
          <w:szCs w:val="34"/>
          <w:rtl/>
        </w:rPr>
        <w:t xml:space="preserve"> جامعة عنابة</w:t>
      </w:r>
    </w:p>
    <w:p w:rsidR="00927D8C" w:rsidRPr="00E022BC" w:rsidRDefault="00B52232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927D8C">
        <w:rPr>
          <w:rFonts w:ascii="Sakkal Majalla" w:hAnsi="Sakkal Majalla" w:cs="Sakkal Majalla" w:hint="cs"/>
          <w:sz w:val="34"/>
          <w:szCs w:val="34"/>
          <w:rtl/>
        </w:rPr>
        <w:t>بونعاس شيماء                                       جامعة الطارف</w:t>
      </w:r>
      <w:bookmarkEnd w:id="6"/>
    </w:p>
    <w:bookmarkEnd w:id="5"/>
    <w:p w:rsidR="00A27852" w:rsidRDefault="00A27852" w:rsidP="00ED3972">
      <w:pPr>
        <w:pStyle w:val="Paragraphedeliste"/>
        <w:numPr>
          <w:ilvl w:val="0"/>
          <w:numId w:val="3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ملف ا</w:t>
      </w:r>
      <w:r w:rsidR="00D04E2F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لثاني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044253" w:rsidRDefault="00044253" w:rsidP="00044253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بعد ورود تقارير الخبرة الإيجابية للكتاب البيداغوجي المعنون بـــ: المالية العامة من تأليف</w:t>
      </w:r>
      <w:r w:rsidRPr="00044253">
        <w:rPr>
          <w:rFonts w:ascii="Sakkal Majalla" w:hAnsi="Sakkal Majalla" w:cs="Sakkal Majalla"/>
          <w:sz w:val="34"/>
          <w:szCs w:val="34"/>
          <w:rtl/>
        </w:rPr>
        <w:t xml:space="preserve"> ال</w:t>
      </w:r>
      <w:r>
        <w:rPr>
          <w:rFonts w:ascii="Sakkal Majalla" w:hAnsi="Sakkal Majalla" w:cs="Sakkal Majalla" w:hint="cs"/>
          <w:sz w:val="34"/>
          <w:szCs w:val="34"/>
          <w:rtl/>
        </w:rPr>
        <w:t>أستاذة</w:t>
      </w:r>
      <w:r w:rsidRPr="00044253">
        <w:rPr>
          <w:rFonts w:ascii="Sakkal Majalla" w:hAnsi="Sakkal Majalla" w:cs="Sakkal Majalla"/>
          <w:sz w:val="34"/>
          <w:szCs w:val="34"/>
          <w:rtl/>
        </w:rPr>
        <w:t>: بوفافة وداد بالاشتراك مع الأستاذة: هاجيرة ديلمي من جامعة تسيمسيلت</w:t>
      </w:r>
      <w:r w:rsidR="00765500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>
        <w:rPr>
          <w:rFonts w:ascii="Sakkal Majalla" w:hAnsi="Sakkal Majalla" w:cs="Sakkal Majalla" w:hint="cs"/>
          <w:sz w:val="34"/>
          <w:szCs w:val="34"/>
          <w:rtl/>
        </w:rPr>
        <w:t>وال</w:t>
      </w:r>
      <w:r w:rsidRPr="00044253">
        <w:rPr>
          <w:rFonts w:ascii="Sakkal Majalla" w:hAnsi="Sakkal Majalla" w:cs="Sakkal Majalla"/>
          <w:sz w:val="34"/>
          <w:szCs w:val="34"/>
          <w:rtl/>
        </w:rPr>
        <w:t>موجه لطلبة السنة الثانية جذع مشترك</w:t>
      </w:r>
      <w:r w:rsidR="00495D0C">
        <w:rPr>
          <w:rFonts w:ascii="Sakkal Majalla" w:hAnsi="Sakkal Majalla" w:cs="Sakkal Majalla" w:hint="cs"/>
          <w:sz w:val="34"/>
          <w:szCs w:val="34"/>
          <w:rtl/>
        </w:rPr>
        <w:t>، من قبل الأساتذة:</w:t>
      </w:r>
    </w:p>
    <w:p w:rsidR="00495D0C" w:rsidRDefault="00495D0C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سماش كمال                           </w:t>
      </w:r>
      <w:r w:rsidR="00765500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جامعة عنابة</w:t>
      </w:r>
    </w:p>
    <w:p w:rsidR="00495D0C" w:rsidRDefault="00495D0C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صالحي عبد القادر     </w:t>
      </w:r>
      <w:r w:rsidR="00765500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</w:t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  <w:t xml:space="preserve">     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جامعة عنابة</w:t>
      </w:r>
    </w:p>
    <w:p w:rsidR="00495D0C" w:rsidRPr="00D539B4" w:rsidRDefault="00495D0C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مايو عبد الله     </w:t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Pr="00D539B4">
        <w:rPr>
          <w:rFonts w:ascii="Sakkal Majalla" w:hAnsi="Sakkal Majalla" w:cs="Sakkal Majalla" w:hint="cs"/>
          <w:sz w:val="34"/>
          <w:szCs w:val="34"/>
          <w:rtl/>
        </w:rPr>
        <w:t xml:space="preserve">جامعة </w:t>
      </w:r>
      <w:r>
        <w:rPr>
          <w:rFonts w:ascii="Sakkal Majalla" w:hAnsi="Sakkal Majalla" w:cs="Sakkal Majalla" w:hint="cs"/>
          <w:sz w:val="34"/>
          <w:szCs w:val="34"/>
          <w:rtl/>
        </w:rPr>
        <w:t>ورقلة</w:t>
      </w:r>
    </w:p>
    <w:p w:rsidR="00495D0C" w:rsidRPr="00044253" w:rsidRDefault="00495D0C" w:rsidP="00495D0C">
      <w:p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lastRenderedPageBreak/>
        <w:t>وافقت اللجنة العلمية على ذلك</w:t>
      </w:r>
    </w:p>
    <w:p w:rsidR="00D539B4" w:rsidRDefault="00D539B4" w:rsidP="001D54C2">
      <w:pPr>
        <w:bidi/>
        <w:spacing w:after="240"/>
        <w:ind w:left="210"/>
        <w:contextualSpacing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نّقطة رقم 0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2</w:t>
      </w:r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: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كتب </w:t>
      </w:r>
      <w:r w:rsidR="00495D0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ومطبوعات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يداغوجية</w:t>
      </w:r>
    </w:p>
    <w:p w:rsidR="00D539B4" w:rsidRPr="00A27852" w:rsidRDefault="00D539B4" w:rsidP="00ED3972">
      <w:pPr>
        <w:pStyle w:val="Paragraphedeliste"/>
        <w:numPr>
          <w:ilvl w:val="0"/>
          <w:numId w:val="11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ملف الأول:</w:t>
      </w:r>
    </w:p>
    <w:p w:rsidR="00D539B4" w:rsidRPr="00D539B4" w:rsidRDefault="00D539B4" w:rsidP="00EB598E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</w:rPr>
      </w:pPr>
      <w:bookmarkStart w:id="7" w:name="_Hlk88936254"/>
      <w:r>
        <w:rPr>
          <w:rFonts w:ascii="Sakkal Majalla" w:hAnsi="Sakkal Majalla" w:cs="Sakkal Majalla" w:hint="cs"/>
          <w:sz w:val="34"/>
          <w:szCs w:val="34"/>
          <w:rtl/>
        </w:rPr>
        <w:t xml:space="preserve">تقدمت الأستاذة: </w:t>
      </w:r>
      <w:r w:rsidR="00495D0C">
        <w:rPr>
          <w:rFonts w:ascii="Sakkal Majalla" w:hAnsi="Sakkal Majalla" w:cs="Sakkal Majalla" w:hint="cs"/>
          <w:sz w:val="34"/>
          <w:szCs w:val="34"/>
          <w:rtl/>
        </w:rPr>
        <w:t xml:space="preserve">أوضايفية لمياء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بكتاب بيداغوجي بعنوان: </w:t>
      </w:r>
      <w:r w:rsidR="00495D0C">
        <w:rPr>
          <w:rFonts w:ascii="Sakkal Majalla" w:hAnsi="Sakkal Majalla" w:cs="Sakkal Majalla" w:hint="cs"/>
          <w:sz w:val="34"/>
          <w:szCs w:val="34"/>
          <w:rtl/>
        </w:rPr>
        <w:t>النظرية المالية</w:t>
      </w:r>
      <w:r w:rsidR="00765500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495D0C">
        <w:rPr>
          <w:rFonts w:ascii="Sakkal Majalla" w:hAnsi="Sakkal Majalla" w:cs="Sakkal Majalla" w:hint="cs"/>
          <w:sz w:val="34"/>
          <w:szCs w:val="34"/>
          <w:rtl/>
        </w:rPr>
        <w:t>وال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موجه لطلبة </w:t>
      </w:r>
      <w:r w:rsidR="00495D0C">
        <w:rPr>
          <w:rFonts w:ascii="Sakkal Majalla" w:hAnsi="Sakkal Majalla" w:cs="Sakkal Majalla" w:hint="cs"/>
          <w:sz w:val="34"/>
          <w:szCs w:val="34"/>
          <w:rtl/>
        </w:rPr>
        <w:t>الماستر1 مالية المؤسسة السداسي الأول</w:t>
      </w:r>
    </w:p>
    <w:bookmarkEnd w:id="7"/>
    <w:p w:rsidR="00D539B4" w:rsidRPr="00A27852" w:rsidRDefault="00D539B4" w:rsidP="001D54C2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D539B4" w:rsidRDefault="00D539B4" w:rsidP="001D54C2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بعد الاطلاع على الملف، قررت اللجنة تعيين الخبراء التالية أسماؤهم:</w:t>
      </w:r>
    </w:p>
    <w:p w:rsidR="00D539B4" w:rsidRDefault="00FA3BE2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bookmarkStart w:id="8" w:name="_Hlk88936595"/>
      <w:r>
        <w:rPr>
          <w:rFonts w:ascii="Sakkal Majalla" w:hAnsi="Sakkal Majalla" w:cs="Sakkal Majalla" w:hint="cs"/>
          <w:sz w:val="34"/>
          <w:szCs w:val="34"/>
          <w:rtl/>
        </w:rPr>
        <w:t>أ.د. خياري زهية</w:t>
      </w:r>
      <w:r w:rsidR="00D539B4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  <w:t xml:space="preserve">        </w:t>
      </w:r>
      <w:r w:rsidR="00D539B4">
        <w:rPr>
          <w:rFonts w:ascii="Sakkal Majalla" w:hAnsi="Sakkal Majalla" w:cs="Sakkal Majalla" w:hint="cs"/>
          <w:sz w:val="34"/>
          <w:szCs w:val="34"/>
          <w:rtl/>
        </w:rPr>
        <w:t xml:space="preserve"> جامعة عنابة</w:t>
      </w:r>
    </w:p>
    <w:p w:rsidR="00D539B4" w:rsidRDefault="00FA3BE2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أ.د. حمداوي الطاوس</w:t>
      </w:r>
      <w:r w:rsidR="00D539B4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جامعة عنابة</w:t>
      </w:r>
    </w:p>
    <w:p w:rsidR="00D539B4" w:rsidRDefault="00FA3BE2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أ.د. ريحان الشريف</w:t>
      </w:r>
      <w:r w:rsidR="00765500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</w:t>
      </w:r>
      <w:r>
        <w:rPr>
          <w:rFonts w:ascii="Sakkal Majalla" w:hAnsi="Sakkal Majalla" w:cs="Sakkal Majalla" w:hint="cs"/>
          <w:sz w:val="34"/>
          <w:szCs w:val="34"/>
          <w:rtl/>
        </w:rPr>
        <w:t>المدرسة العليا لعلوم التسيير -عنابة-</w:t>
      </w:r>
    </w:p>
    <w:p w:rsidR="000064B7" w:rsidRPr="00A27852" w:rsidRDefault="000064B7" w:rsidP="00ED3972">
      <w:pPr>
        <w:pStyle w:val="Paragraphedeliste"/>
        <w:numPr>
          <w:ilvl w:val="0"/>
          <w:numId w:val="11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ثاني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0064B7" w:rsidRPr="00D539B4" w:rsidRDefault="000064B7" w:rsidP="000064B7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تقدمت الأستاذة: بن قارة إيمان بمطبوعة بيداغوجية بعنوان: معايير المراجعة المحلية والموجهة لطلبة السنة الثالثة ليسانس تخصص محاسبة ومراجعة</w:t>
      </w:r>
      <w:r w:rsidR="00F50C23">
        <w:rPr>
          <w:rFonts w:ascii="Sakkal Majalla" w:hAnsi="Sakkal Majalla" w:cs="Sakkal Majalla" w:hint="cs"/>
          <w:sz w:val="34"/>
          <w:szCs w:val="34"/>
          <w:rtl/>
        </w:rPr>
        <w:t xml:space="preserve"> السداسي الخامس</w:t>
      </w:r>
    </w:p>
    <w:p w:rsidR="000064B7" w:rsidRPr="00A27852" w:rsidRDefault="000064B7" w:rsidP="000064B7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0064B7" w:rsidRDefault="000064B7" w:rsidP="000064B7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بعد الاطلاع على الملف، قررت اللجنة تعيين الخبراء التالية أسماؤهم:</w:t>
      </w:r>
    </w:p>
    <w:p w:rsidR="000064B7" w:rsidRDefault="000064B7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</w:t>
      </w:r>
      <w:r w:rsidR="00F50C23">
        <w:rPr>
          <w:rFonts w:ascii="Sakkal Majalla" w:hAnsi="Sakkal Majalla" w:cs="Sakkal Majalla" w:hint="cs"/>
          <w:sz w:val="34"/>
          <w:szCs w:val="34"/>
          <w:rtl/>
        </w:rPr>
        <w:t>سماش كمال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            جامعة عنابة</w:t>
      </w:r>
    </w:p>
    <w:p w:rsidR="000064B7" w:rsidRDefault="000064B7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</w:t>
      </w:r>
      <w:r w:rsidR="00F50C23">
        <w:rPr>
          <w:rFonts w:ascii="Sakkal Majalla" w:hAnsi="Sakkal Majalla" w:cs="Sakkal Majalla" w:hint="cs"/>
          <w:sz w:val="34"/>
          <w:szCs w:val="34"/>
          <w:rtl/>
        </w:rPr>
        <w:t xml:space="preserve">بومزايد ابراهيم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 جامعة عنابة</w:t>
      </w:r>
    </w:p>
    <w:p w:rsidR="000064B7" w:rsidRDefault="000064B7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</w:t>
      </w:r>
      <w:r w:rsidR="00F50C23">
        <w:rPr>
          <w:rFonts w:ascii="Sakkal Majalla" w:hAnsi="Sakkal Majalla" w:cs="Sakkal Majalla" w:hint="cs"/>
          <w:sz w:val="34"/>
          <w:szCs w:val="34"/>
          <w:rtl/>
        </w:rPr>
        <w:t xml:space="preserve">برقي التيجاني    </w:t>
      </w:r>
      <w:r w:rsidR="0077150A">
        <w:rPr>
          <w:rFonts w:ascii="Sakkal Majalla" w:hAnsi="Sakkal Majalla" w:cs="Sakkal Majalla" w:hint="cs"/>
          <w:sz w:val="34"/>
          <w:szCs w:val="34"/>
          <w:rtl/>
        </w:rPr>
        <w:tab/>
      </w:r>
      <w:r w:rsidR="0077150A">
        <w:rPr>
          <w:rFonts w:ascii="Sakkal Majalla" w:hAnsi="Sakkal Majalla" w:cs="Sakkal Majalla" w:hint="cs"/>
          <w:sz w:val="34"/>
          <w:szCs w:val="34"/>
          <w:rtl/>
        </w:rPr>
        <w:tab/>
      </w:r>
      <w:r w:rsidR="0077150A">
        <w:rPr>
          <w:rFonts w:ascii="Sakkal Majalla" w:hAnsi="Sakkal Majalla" w:cs="Sakkal Majalla" w:hint="cs"/>
          <w:sz w:val="34"/>
          <w:szCs w:val="34"/>
          <w:rtl/>
        </w:rPr>
        <w:tab/>
      </w:r>
      <w:r w:rsidR="0077150A">
        <w:rPr>
          <w:rFonts w:ascii="Sakkal Majalla" w:hAnsi="Sakkal Majalla" w:cs="Sakkal Majalla" w:hint="cs"/>
          <w:sz w:val="34"/>
          <w:szCs w:val="34"/>
          <w:rtl/>
        </w:rPr>
        <w:tab/>
      </w:r>
      <w:r w:rsidR="0077150A">
        <w:rPr>
          <w:rFonts w:ascii="Sakkal Majalla" w:hAnsi="Sakkal Majalla" w:cs="Sakkal Majalla" w:hint="cs"/>
          <w:sz w:val="34"/>
          <w:szCs w:val="34"/>
          <w:rtl/>
        </w:rPr>
        <w:tab/>
      </w:r>
      <w:r w:rsidR="0077150A">
        <w:rPr>
          <w:rFonts w:ascii="Sakkal Majalla" w:hAnsi="Sakkal Majalla" w:cs="Sakkal Majalla" w:hint="cs"/>
          <w:sz w:val="34"/>
          <w:szCs w:val="34"/>
          <w:rtl/>
        </w:rPr>
        <w:tab/>
      </w:r>
      <w:r w:rsidR="00F50C23">
        <w:rPr>
          <w:rFonts w:ascii="Sakkal Majalla" w:hAnsi="Sakkal Majalla" w:cs="Sakkal Majalla" w:hint="cs"/>
          <w:sz w:val="34"/>
          <w:szCs w:val="34"/>
          <w:rtl/>
        </w:rPr>
        <w:t>جامعة سطيف</w:t>
      </w:r>
    </w:p>
    <w:p w:rsidR="004F7793" w:rsidRPr="00A27852" w:rsidRDefault="004F7793" w:rsidP="00ED3972">
      <w:pPr>
        <w:pStyle w:val="Paragraphedeliste"/>
        <w:numPr>
          <w:ilvl w:val="0"/>
          <w:numId w:val="11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ملف ا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لثالث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4F7793" w:rsidRPr="00D539B4" w:rsidRDefault="004F7793" w:rsidP="004F7793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تقدمت الأستاذة: عنان فاطمة الزهراء بمطبوعة بيداغوجية بعنوان: التسويق الإلكتروني والموجهة لطلبة السنة الثالثة ليسانس تخصص تسويق الخدمات السداسي الخامس</w:t>
      </w:r>
    </w:p>
    <w:p w:rsidR="004F7793" w:rsidRPr="00A27852" w:rsidRDefault="004F7793" w:rsidP="004F7793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4F7793" w:rsidRDefault="004F7793" w:rsidP="004F7793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lastRenderedPageBreak/>
        <w:t>بعد الاطلاع على الملف -مع ضرورة ارفاق الملف بالإشهاد والمقرر الرسمي</w:t>
      </w:r>
      <w:r w:rsidR="00A2642D">
        <w:rPr>
          <w:rFonts w:ascii="Sakkal Majalla" w:hAnsi="Sakkal Majalla" w:cs="Sakkal Majalla" w:hint="cs"/>
          <w:sz w:val="34"/>
          <w:szCs w:val="34"/>
          <w:rtl/>
        </w:rPr>
        <w:t xml:space="preserve"> للمادة التعليمية-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قررت اللجنة تعيين الخبراء التالية أسماؤهم:</w:t>
      </w:r>
    </w:p>
    <w:p w:rsidR="004F7793" w:rsidRDefault="004F7793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</w:t>
      </w:r>
      <w:r w:rsidR="00A2642D">
        <w:rPr>
          <w:rFonts w:ascii="Sakkal Majalla" w:hAnsi="Sakkal Majalla" w:cs="Sakkal Majalla" w:hint="cs"/>
          <w:sz w:val="34"/>
          <w:szCs w:val="34"/>
          <w:rtl/>
        </w:rPr>
        <w:t>عولمي بسم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            جامعة عنابة</w:t>
      </w:r>
    </w:p>
    <w:p w:rsidR="004F7793" w:rsidRDefault="004F7793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</w:t>
      </w:r>
      <w:r w:rsidR="00A2642D">
        <w:rPr>
          <w:rFonts w:ascii="Sakkal Majalla" w:hAnsi="Sakkal Majalla" w:cs="Sakkal Majalla" w:hint="cs"/>
          <w:sz w:val="34"/>
          <w:szCs w:val="34"/>
          <w:rtl/>
        </w:rPr>
        <w:t xml:space="preserve">شاوي شافية  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</w:t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جامعة عنابة</w:t>
      </w:r>
    </w:p>
    <w:p w:rsidR="004F7793" w:rsidRPr="00D539B4" w:rsidRDefault="004F7793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</w:t>
      </w:r>
      <w:r w:rsidR="00A2642D">
        <w:rPr>
          <w:rFonts w:ascii="Sakkal Majalla" w:hAnsi="Sakkal Majalla" w:cs="Sakkal Majalla" w:hint="cs"/>
          <w:sz w:val="34"/>
          <w:szCs w:val="34"/>
          <w:rtl/>
        </w:rPr>
        <w:t>بن خديجة منصف</w:t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A2642D">
        <w:rPr>
          <w:rFonts w:ascii="Sakkal Majalla" w:hAnsi="Sakkal Majalla" w:cs="Sakkal Majalla" w:hint="cs"/>
          <w:sz w:val="34"/>
          <w:szCs w:val="34"/>
          <w:rtl/>
        </w:rPr>
        <w:t>جامعة سوق أهراس</w:t>
      </w:r>
    </w:p>
    <w:p w:rsidR="000F6621" w:rsidRPr="00A27852" w:rsidRDefault="000F6621" w:rsidP="00ED3972">
      <w:pPr>
        <w:pStyle w:val="Paragraphedeliste"/>
        <w:numPr>
          <w:ilvl w:val="0"/>
          <w:numId w:val="11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ابع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0F6621" w:rsidRPr="00D539B4" w:rsidRDefault="000F6621" w:rsidP="00B5440B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تقدمت الأستاذة: </w:t>
      </w:r>
      <w:r w:rsidR="00826941">
        <w:rPr>
          <w:rFonts w:ascii="Sakkal Majalla" w:hAnsi="Sakkal Majalla" w:cs="Sakkal Majalla" w:hint="cs"/>
          <w:sz w:val="34"/>
          <w:szCs w:val="34"/>
          <w:rtl/>
        </w:rPr>
        <w:t>عنان فاطمة الزهراء والأستاذة مطرف عواطف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بكتاب </w:t>
      </w:r>
      <w:r w:rsidR="00B5440B">
        <w:rPr>
          <w:rFonts w:ascii="Sakkal Majalla" w:hAnsi="Sakkal Majalla" w:cs="Sakkal Majalla" w:hint="cs"/>
          <w:sz w:val="34"/>
          <w:szCs w:val="34"/>
          <w:rtl/>
        </w:rPr>
        <w:t>أكاديمي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بعنوان: </w:t>
      </w:r>
      <w:r w:rsidR="00826941">
        <w:rPr>
          <w:rFonts w:ascii="Sakkal Majalla" w:hAnsi="Sakkal Majalla" w:cs="Sakkal Majalla" w:hint="cs"/>
          <w:sz w:val="34"/>
          <w:szCs w:val="34"/>
          <w:rtl/>
        </w:rPr>
        <w:t>النهوض بالصناعات المعرفية وتأثيرها على تنافسية اقتصاديات الدول.</w:t>
      </w:r>
    </w:p>
    <w:p w:rsidR="000F6621" w:rsidRPr="00A27852" w:rsidRDefault="000F6621" w:rsidP="000F6621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0F6621" w:rsidRDefault="000F6621" w:rsidP="000F6621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بعد الاطلاع على الملف، قررت اللجنة تعيين الخبراء التالية أسماؤهم:</w:t>
      </w:r>
    </w:p>
    <w:p w:rsidR="000F6621" w:rsidRDefault="000F6621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</w:t>
      </w:r>
      <w:r w:rsidR="00826941">
        <w:rPr>
          <w:rFonts w:ascii="Sakkal Majalla" w:hAnsi="Sakkal Majalla" w:cs="Sakkal Majalla" w:hint="cs"/>
          <w:sz w:val="34"/>
          <w:szCs w:val="34"/>
          <w:rtl/>
        </w:rPr>
        <w:t>بلغرسة عبد اللطيف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جامعة عنابة</w:t>
      </w:r>
    </w:p>
    <w:p w:rsidR="000F6621" w:rsidRDefault="000F6621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</w:t>
      </w:r>
      <w:r w:rsidR="00826941">
        <w:rPr>
          <w:rFonts w:ascii="Sakkal Majalla" w:hAnsi="Sakkal Majalla" w:cs="Sakkal Majalla" w:hint="cs"/>
          <w:sz w:val="34"/>
          <w:szCs w:val="34"/>
          <w:rtl/>
        </w:rPr>
        <w:t xml:space="preserve">بوقلقول الهادي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جامعة عنابة</w:t>
      </w:r>
    </w:p>
    <w:p w:rsidR="00826941" w:rsidRDefault="000F6621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</w:t>
      </w:r>
      <w:r w:rsidR="00826941">
        <w:rPr>
          <w:rFonts w:ascii="Sakkal Majalla" w:hAnsi="Sakkal Majalla" w:cs="Sakkal Majalla" w:hint="cs"/>
          <w:sz w:val="34"/>
          <w:szCs w:val="34"/>
          <w:rtl/>
        </w:rPr>
        <w:t xml:space="preserve">بوعزيز ناصر  </w:t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</w:r>
      <w:r w:rsidR="00765500">
        <w:rPr>
          <w:rFonts w:ascii="Sakkal Majalla" w:hAnsi="Sakkal Majalla" w:cs="Sakkal Majalla" w:hint="cs"/>
          <w:sz w:val="34"/>
          <w:szCs w:val="34"/>
          <w:rtl/>
        </w:rPr>
        <w:tab/>
        <w:t xml:space="preserve">      </w:t>
      </w:r>
      <w:r w:rsidR="00826941">
        <w:rPr>
          <w:rFonts w:ascii="Sakkal Majalla" w:hAnsi="Sakkal Majalla" w:cs="Sakkal Majalla" w:hint="cs"/>
          <w:sz w:val="34"/>
          <w:szCs w:val="34"/>
          <w:rtl/>
        </w:rPr>
        <w:t xml:space="preserve"> جامعة قالمة</w:t>
      </w:r>
    </w:p>
    <w:p w:rsidR="00826941" w:rsidRPr="00A27852" w:rsidRDefault="00826941" w:rsidP="00ED3972">
      <w:pPr>
        <w:pStyle w:val="Paragraphedeliste"/>
        <w:numPr>
          <w:ilvl w:val="0"/>
          <w:numId w:val="11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bookmarkStart w:id="9" w:name="_Hlk88938259"/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خامس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826941" w:rsidRPr="00D539B4" w:rsidRDefault="00826941" w:rsidP="00826941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تقدمت الأستاذة: زويد زهرة ب</w:t>
      </w:r>
      <w:r w:rsidR="009473F5">
        <w:rPr>
          <w:rFonts w:ascii="Sakkal Majalla" w:hAnsi="Sakkal Majalla" w:cs="Sakkal Majalla" w:hint="cs"/>
          <w:sz w:val="34"/>
          <w:szCs w:val="34"/>
          <w:rtl/>
        </w:rPr>
        <w:t>مطبوع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بيداغوجي</w:t>
      </w:r>
      <w:r w:rsidR="009473F5">
        <w:rPr>
          <w:rFonts w:ascii="Sakkal Majalla" w:hAnsi="Sakkal Majalla" w:cs="Sakkal Majalla" w:hint="cs"/>
          <w:sz w:val="34"/>
          <w:szCs w:val="34"/>
          <w:rtl/>
        </w:rPr>
        <w:t>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بعنوان: </w:t>
      </w:r>
      <w:r w:rsidR="009473F5">
        <w:rPr>
          <w:rFonts w:ascii="Sakkal Majalla" w:hAnsi="Sakkal Majalla" w:cs="Sakkal Majalla" w:hint="cs"/>
          <w:sz w:val="34"/>
          <w:szCs w:val="34"/>
          <w:rtl/>
        </w:rPr>
        <w:t>نظام المعلومات التسويقي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والموجه</w:t>
      </w:r>
      <w:r w:rsidR="009473F5">
        <w:rPr>
          <w:rFonts w:ascii="Sakkal Majalla" w:hAnsi="Sakkal Majalla" w:cs="Sakkal Majalla" w:hint="cs"/>
          <w:sz w:val="34"/>
          <w:szCs w:val="34"/>
          <w:rtl/>
        </w:rPr>
        <w:t>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لطلبة </w:t>
      </w:r>
      <w:r w:rsidR="009473F5">
        <w:rPr>
          <w:rFonts w:ascii="Sakkal Majalla" w:hAnsi="Sakkal Majalla" w:cs="Sakkal Majalla" w:hint="cs"/>
          <w:sz w:val="34"/>
          <w:szCs w:val="34"/>
          <w:rtl/>
        </w:rPr>
        <w:t>السنة الثالثة ليسانس تخصص تسويق السداسي الخامس.</w:t>
      </w:r>
    </w:p>
    <w:p w:rsidR="00826941" w:rsidRPr="00A27852" w:rsidRDefault="00826941" w:rsidP="00826941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826941" w:rsidRDefault="00826941" w:rsidP="00826941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بعد الاطلاع على الملف، قررت اللجنة تعيين الخبراء التالية أسماؤهم:</w:t>
      </w:r>
    </w:p>
    <w:p w:rsidR="00826941" w:rsidRDefault="00826941" w:rsidP="00F44450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9473F5">
        <w:rPr>
          <w:rFonts w:ascii="Sakkal Majalla" w:hAnsi="Sakkal Majalla" w:cs="Sakkal Majalla" w:hint="cs"/>
          <w:sz w:val="34"/>
          <w:szCs w:val="34"/>
          <w:rtl/>
        </w:rPr>
        <w:t>جفال ورد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       </w:t>
      </w:r>
      <w:r w:rsidR="00F44450">
        <w:rPr>
          <w:rFonts w:ascii="Sakkal Majalla" w:hAnsi="Sakkal Majalla" w:cs="Sakkal Majalla" w:hint="cs"/>
          <w:sz w:val="34"/>
          <w:szCs w:val="34"/>
          <w:rtl/>
        </w:rPr>
        <w:t xml:space="preserve">       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جامعة عنابة</w:t>
      </w:r>
    </w:p>
    <w:p w:rsidR="00826941" w:rsidRDefault="00826941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9473F5">
        <w:rPr>
          <w:rFonts w:ascii="Sakkal Majalla" w:hAnsi="Sakkal Majalla" w:cs="Sakkal Majalla" w:hint="cs"/>
          <w:sz w:val="34"/>
          <w:szCs w:val="34"/>
          <w:rtl/>
        </w:rPr>
        <w:t>عنان فاطمة الزهراء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جامعة عنابة</w:t>
      </w:r>
    </w:p>
    <w:p w:rsidR="00826941" w:rsidRDefault="00826941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9473F5">
        <w:rPr>
          <w:rFonts w:ascii="Sakkal Majalla" w:hAnsi="Sakkal Majalla" w:cs="Sakkal Majalla" w:hint="cs"/>
          <w:sz w:val="34"/>
          <w:szCs w:val="34"/>
          <w:rtl/>
        </w:rPr>
        <w:t>غريب الطاوس</w:t>
      </w:r>
      <w:r w:rsidR="00F44450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F44450">
        <w:rPr>
          <w:rFonts w:ascii="Sakkal Majalla" w:hAnsi="Sakkal Majalla" w:cs="Sakkal Majalla" w:hint="cs"/>
          <w:sz w:val="34"/>
          <w:szCs w:val="34"/>
          <w:rtl/>
        </w:rPr>
        <w:tab/>
      </w:r>
      <w:r w:rsidR="00F44450">
        <w:rPr>
          <w:rFonts w:ascii="Sakkal Majalla" w:hAnsi="Sakkal Majalla" w:cs="Sakkal Majalla" w:hint="cs"/>
          <w:sz w:val="34"/>
          <w:szCs w:val="34"/>
          <w:rtl/>
        </w:rPr>
        <w:tab/>
      </w:r>
      <w:r w:rsidR="00F44450">
        <w:rPr>
          <w:rFonts w:ascii="Sakkal Majalla" w:hAnsi="Sakkal Majalla" w:cs="Sakkal Majalla" w:hint="cs"/>
          <w:sz w:val="34"/>
          <w:szCs w:val="34"/>
          <w:rtl/>
        </w:rPr>
        <w:tab/>
      </w:r>
      <w:r w:rsidR="00F44450">
        <w:rPr>
          <w:rFonts w:ascii="Sakkal Majalla" w:hAnsi="Sakkal Majalla" w:cs="Sakkal Majalla" w:hint="cs"/>
          <w:sz w:val="34"/>
          <w:szCs w:val="34"/>
          <w:rtl/>
        </w:rPr>
        <w:tab/>
      </w:r>
      <w:r w:rsidR="00F44450">
        <w:rPr>
          <w:rFonts w:ascii="Sakkal Majalla" w:hAnsi="Sakkal Majalla" w:cs="Sakkal Majalla" w:hint="cs"/>
          <w:sz w:val="34"/>
          <w:szCs w:val="34"/>
          <w:rtl/>
        </w:rPr>
        <w:tab/>
      </w:r>
      <w:r w:rsidR="009473F5">
        <w:rPr>
          <w:rFonts w:ascii="Sakkal Majalla" w:hAnsi="Sakkal Majalla" w:cs="Sakkal Majalla" w:hint="cs"/>
          <w:sz w:val="34"/>
          <w:szCs w:val="34"/>
          <w:rtl/>
        </w:rPr>
        <w:t>جامعة تبسة</w:t>
      </w:r>
    </w:p>
    <w:bookmarkEnd w:id="9"/>
    <w:p w:rsidR="009473F5" w:rsidRPr="00A27852" w:rsidRDefault="009473F5" w:rsidP="00ED3972">
      <w:pPr>
        <w:pStyle w:val="Paragraphedeliste"/>
        <w:numPr>
          <w:ilvl w:val="0"/>
          <w:numId w:val="11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سادس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9473F5" w:rsidRPr="00D539B4" w:rsidRDefault="009473F5" w:rsidP="009473F5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lastRenderedPageBreak/>
        <w:t>تقدمت الأستاذة: ضواوية سعيدة بمطبوعة بيداغوجية بعنوان: الاتصال والموجهة لطلبة كل من السنة الثالثة ليسانس تخصص تسويق وتخصص تسويق الخدمات السداسي الخامس.</w:t>
      </w:r>
    </w:p>
    <w:p w:rsidR="009473F5" w:rsidRPr="00A27852" w:rsidRDefault="009473F5" w:rsidP="009473F5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9473F5" w:rsidRDefault="009473F5" w:rsidP="009473F5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بعد الاطلاع على الملف، قررت اللجنة تعيين الخبراء التالية أسماؤهم:</w:t>
      </w:r>
    </w:p>
    <w:p w:rsidR="009473F5" w:rsidRDefault="009473F5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بلخضر مسعودة                                     </w:t>
      </w:r>
      <w:r w:rsidR="00F44450">
        <w:rPr>
          <w:rFonts w:ascii="Sakkal Majalla" w:hAnsi="Sakkal Majalla" w:cs="Sakkal Majalla" w:hint="cs"/>
          <w:sz w:val="34"/>
          <w:szCs w:val="34"/>
          <w:rtl/>
        </w:rPr>
        <w:tab/>
        <w:t xml:space="preserve"> 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جامعة عنابة</w:t>
      </w:r>
    </w:p>
    <w:p w:rsidR="009473F5" w:rsidRDefault="009473F5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3833E1">
        <w:rPr>
          <w:rFonts w:ascii="Sakkal Majalla" w:hAnsi="Sakkal Majalla" w:cs="Sakkal Majalla" w:hint="cs"/>
          <w:sz w:val="34"/>
          <w:szCs w:val="34"/>
          <w:rtl/>
        </w:rPr>
        <w:t xml:space="preserve">جمادي منيرة  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جامعة عنابة</w:t>
      </w:r>
    </w:p>
    <w:p w:rsidR="009473F5" w:rsidRDefault="009473F5" w:rsidP="0077150A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7C0B3B">
        <w:rPr>
          <w:rFonts w:ascii="Sakkal Majalla" w:hAnsi="Sakkal Majalla" w:cs="Sakkal Majalla" w:hint="cs"/>
          <w:sz w:val="34"/>
          <w:szCs w:val="34"/>
          <w:rtl/>
        </w:rPr>
        <w:t>دريد حنان</w:t>
      </w:r>
      <w:r w:rsidR="003833E1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</w:t>
      </w:r>
      <w:r w:rsidR="00F44450">
        <w:rPr>
          <w:rFonts w:ascii="Sakkal Majalla" w:hAnsi="Sakkal Majalla" w:cs="Sakkal Majalla" w:hint="cs"/>
          <w:sz w:val="34"/>
          <w:szCs w:val="34"/>
          <w:rtl/>
        </w:rPr>
        <w:tab/>
      </w:r>
      <w:r w:rsidR="00F44450">
        <w:rPr>
          <w:rFonts w:ascii="Sakkal Majalla" w:hAnsi="Sakkal Majalla" w:cs="Sakkal Majalla" w:hint="cs"/>
          <w:sz w:val="34"/>
          <w:szCs w:val="34"/>
          <w:rtl/>
        </w:rPr>
        <w:tab/>
      </w:r>
      <w:r w:rsidR="00F44450">
        <w:rPr>
          <w:rFonts w:ascii="Sakkal Majalla" w:hAnsi="Sakkal Majalla" w:cs="Sakkal Majalla" w:hint="cs"/>
          <w:sz w:val="34"/>
          <w:szCs w:val="34"/>
          <w:rtl/>
        </w:rPr>
        <w:tab/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جامعة </w:t>
      </w:r>
      <w:r w:rsidR="0077150A">
        <w:rPr>
          <w:rFonts w:ascii="Sakkal Majalla" w:hAnsi="Sakkal Majalla" w:cs="Sakkal Majalla" w:hint="cs"/>
          <w:sz w:val="34"/>
          <w:szCs w:val="34"/>
          <w:rtl/>
        </w:rPr>
        <w:t>تبسة</w:t>
      </w:r>
    </w:p>
    <w:p w:rsidR="003833E1" w:rsidRPr="00A27852" w:rsidRDefault="003833E1" w:rsidP="00ED3972">
      <w:pPr>
        <w:pStyle w:val="Paragraphedeliste"/>
        <w:numPr>
          <w:ilvl w:val="0"/>
          <w:numId w:val="11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سابع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 دروس عبر الخط للمصادقة عليها</w:t>
      </w:r>
    </w:p>
    <w:p w:rsidR="003833E1" w:rsidRDefault="003833E1" w:rsidP="003833E1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تقدمت الأستاذة: مطرف عواطف</w:t>
      </w:r>
      <w:r w:rsidR="004F1B6C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>
        <w:rPr>
          <w:rFonts w:ascii="Sakkal Majalla" w:hAnsi="Sakkal Majalla" w:cs="Sakkal Majalla" w:hint="cs"/>
          <w:sz w:val="34"/>
          <w:szCs w:val="34"/>
          <w:rtl/>
        </w:rPr>
        <w:t>بمحاضرتين في مقياس محاسبة التأمينات السنة الثالثة ليسانس مالية البنوك والتأمينات السداسي الخامس</w:t>
      </w:r>
    </w:p>
    <w:p w:rsidR="003833E1" w:rsidRPr="003833E1" w:rsidRDefault="003833E1" w:rsidP="00ED3972">
      <w:pPr>
        <w:pStyle w:val="Paragraphedeliste"/>
        <w:numPr>
          <w:ilvl w:val="0"/>
          <w:numId w:val="12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bookmarkStart w:id="10" w:name="_Hlk88938624"/>
      <w:r w:rsidRPr="003833E1">
        <w:rPr>
          <w:rFonts w:ascii="Sakkal Majalla" w:hAnsi="Sakkal Majalla" w:cs="Sakkal Majalla" w:hint="cs"/>
          <w:sz w:val="34"/>
          <w:szCs w:val="34"/>
          <w:rtl/>
        </w:rPr>
        <w:t>المحاضرة الأولى بعنوان: التسجيل المحاسبي لعمليات الاكتتاب المباشر -العقود الأصلية-</w:t>
      </w:r>
    </w:p>
    <w:bookmarkEnd w:id="10"/>
    <w:p w:rsidR="003833E1" w:rsidRPr="003833E1" w:rsidRDefault="003833E1" w:rsidP="00ED3972">
      <w:pPr>
        <w:pStyle w:val="Paragraphedeliste"/>
        <w:numPr>
          <w:ilvl w:val="0"/>
          <w:numId w:val="12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 w:rsidRPr="003833E1">
        <w:rPr>
          <w:rFonts w:ascii="Sakkal Majalla" w:hAnsi="Sakkal Majalla" w:cs="Sakkal Majalla" w:hint="cs"/>
          <w:sz w:val="34"/>
          <w:szCs w:val="34"/>
          <w:rtl/>
        </w:rPr>
        <w:t>المحاضرة ا</w:t>
      </w:r>
      <w:r>
        <w:rPr>
          <w:rFonts w:ascii="Sakkal Majalla" w:hAnsi="Sakkal Majalla" w:cs="Sakkal Majalla" w:hint="cs"/>
          <w:sz w:val="34"/>
          <w:szCs w:val="34"/>
          <w:rtl/>
        </w:rPr>
        <w:t>لثانية</w:t>
      </w:r>
      <w:r w:rsidRPr="003833E1">
        <w:rPr>
          <w:rFonts w:ascii="Sakkal Majalla" w:hAnsi="Sakkal Majalla" w:cs="Sakkal Majalla" w:hint="cs"/>
          <w:sz w:val="34"/>
          <w:szCs w:val="34"/>
          <w:rtl/>
        </w:rPr>
        <w:t xml:space="preserve"> بعنوان: التسجيل المحاسبي لعمليات الاكتتاب المباشر -</w:t>
      </w:r>
      <w:r>
        <w:rPr>
          <w:rFonts w:ascii="Sakkal Majalla" w:hAnsi="Sakkal Majalla" w:cs="Sakkal Majalla" w:hint="cs"/>
          <w:sz w:val="34"/>
          <w:szCs w:val="34"/>
          <w:rtl/>
        </w:rPr>
        <w:t>الملاحق</w:t>
      </w:r>
      <w:r w:rsidRPr="003833E1">
        <w:rPr>
          <w:rFonts w:ascii="Sakkal Majalla" w:hAnsi="Sakkal Majalla" w:cs="Sakkal Majalla" w:hint="cs"/>
          <w:sz w:val="34"/>
          <w:szCs w:val="34"/>
          <w:rtl/>
        </w:rPr>
        <w:t>-</w:t>
      </w:r>
    </w:p>
    <w:p w:rsidR="003833E1" w:rsidRPr="00A27852" w:rsidRDefault="003833E1" w:rsidP="003833E1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3833E1" w:rsidRDefault="003833E1" w:rsidP="003833E1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بعد الاطلاع على المحاضرتين، قررت اللجنة تعيين الخبراء التالية أسماؤهم:</w:t>
      </w:r>
    </w:p>
    <w:p w:rsidR="003833E1" w:rsidRDefault="00B16C98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المحاضرة الأولى: أ.د. هوام جمعة + أ.د. بومزايد ابراهيم</w:t>
      </w:r>
    </w:p>
    <w:p w:rsidR="00B16C98" w:rsidRDefault="00B16C98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المحاضرة الثانية: أ.د. جاوحدو رضا + أ.د. سماش كمال</w:t>
      </w:r>
    </w:p>
    <w:p w:rsidR="00101F0E" w:rsidRPr="00D539B4" w:rsidRDefault="00101F0E" w:rsidP="00101F0E">
      <w:pPr>
        <w:bidi/>
        <w:spacing w:after="240"/>
        <w:ind w:left="210"/>
        <w:contextualSpacing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نّقطة رقم 0</w:t>
      </w:r>
      <w:r w:rsidR="00E42AE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3</w:t>
      </w:r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: </w:t>
      </w:r>
      <w:r w:rsidR="00E42AE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ناقشات الدكتوراة</w:t>
      </w:r>
    </w:p>
    <w:p w:rsidR="00101F0E" w:rsidRPr="00E42AE4" w:rsidRDefault="00101F0E" w:rsidP="00ED3972">
      <w:pPr>
        <w:pStyle w:val="Paragraphedeliste"/>
        <w:numPr>
          <w:ilvl w:val="0"/>
          <w:numId w:val="13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bookmarkStart w:id="11" w:name="_Hlk88940259"/>
      <w:bookmarkStart w:id="12" w:name="_Hlk88939470"/>
      <w:r w:rsidRPr="00E42AE4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ملف الأول:</w:t>
      </w:r>
    </w:p>
    <w:bookmarkEnd w:id="11"/>
    <w:p w:rsidR="00101F0E" w:rsidRPr="00A27852" w:rsidRDefault="00E42AE4" w:rsidP="00101F0E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تقدمت طالبة الدكتوراة بورناز حياة بملف لمناقشة الدكتوراة </w:t>
      </w:r>
      <w:r>
        <w:rPr>
          <w:rFonts w:ascii="Sakkal Majalla" w:hAnsi="Sakkal Majalla" w:cs="Sakkal Majalla"/>
          <w:sz w:val="34"/>
          <w:szCs w:val="34"/>
        </w:rPr>
        <w:t>LMD</w:t>
      </w:r>
      <w:r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شعبة علوم تجارية، تخصص تسويق. عنوان المذكرة: مدى مساهمة أساليب التفوق التنافسي في بناء إدارة علاقة الزبون -دراسة حالة مؤسسة موبيليس-، بمقال بعنوان: مساهمة إدارة العلاقة مع الزبون الإلكترونية في تحقيق رضا </w:t>
      </w:r>
      <w:r>
        <w:rPr>
          <w:rFonts w:ascii="Sakkal Majalla" w:hAnsi="Sakkal Majalla" w:cs="Sakkal Majalla" w:hint="cs"/>
          <w:sz w:val="34"/>
          <w:szCs w:val="34"/>
          <w:rtl/>
          <w:lang w:bidi="ar-DZ"/>
        </w:rPr>
        <w:lastRenderedPageBreak/>
        <w:t>الزبون -دراسة حالة مؤسسة موبيليس- والمنشور بمجلة الأبحاث الاقتصادية، جامعة البليدة2، المجلد 16</w:t>
      </w:r>
      <w:r w:rsidR="00664847">
        <w:rPr>
          <w:rFonts w:ascii="Sakkal Majalla" w:hAnsi="Sakkal Majalla" w:cs="Sakkal Majalla" w:hint="cs"/>
          <w:sz w:val="34"/>
          <w:szCs w:val="34"/>
          <w:rtl/>
          <w:lang w:bidi="ar-DZ"/>
        </w:rPr>
        <w:t>، العدد 2.</w:t>
      </w:r>
    </w:p>
    <w:p w:rsidR="00664847" w:rsidRPr="00A27852" w:rsidRDefault="00664847" w:rsidP="00664847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664847" w:rsidRDefault="00664847" w:rsidP="00664847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بعد الاطلاع على الملف، قررت اللجنة تعيين لجنة الخبراء التالية أسماؤهم:</w:t>
      </w:r>
    </w:p>
    <w:p w:rsidR="001A7A47" w:rsidRDefault="00A40724" w:rsidP="00ED3972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ا.د حنان برجم                          مقررا                                     جامعة عنابة</w:t>
      </w:r>
    </w:p>
    <w:p w:rsidR="00664847" w:rsidRDefault="00664847" w:rsidP="001A7A47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عنان فاطمة الزهراء         </w:t>
      </w:r>
      <w:r w:rsidR="001A7A47">
        <w:rPr>
          <w:rFonts w:ascii="Sakkal Majalla" w:hAnsi="Sakkal Majalla" w:cs="Sakkal Majalla" w:hint="cs"/>
          <w:sz w:val="34"/>
          <w:szCs w:val="34"/>
          <w:rtl/>
        </w:rPr>
        <w:t xml:space="preserve">رئيسا                                  </w:t>
      </w:r>
      <w:r w:rsidR="0077150A">
        <w:rPr>
          <w:rFonts w:ascii="Sakkal Majalla" w:hAnsi="Sakkal Majalla" w:cs="Sakkal Majalla" w:hint="cs"/>
          <w:sz w:val="34"/>
          <w:szCs w:val="34"/>
          <w:rtl/>
        </w:rPr>
        <w:t xml:space="preserve">        </w:t>
      </w:r>
      <w:r w:rsidR="001A7A47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جامعة عنابة</w:t>
      </w:r>
    </w:p>
    <w:p w:rsidR="00664847" w:rsidRDefault="00664847" w:rsidP="001A7A47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9853D8">
        <w:rPr>
          <w:rFonts w:ascii="Sakkal Majalla" w:hAnsi="Sakkal Majalla" w:cs="Sakkal Majalla" w:hint="cs"/>
          <w:sz w:val="34"/>
          <w:szCs w:val="34"/>
          <w:rtl/>
        </w:rPr>
        <w:t>جفال ورد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</w:t>
      </w:r>
      <w:r w:rsidR="001A7A47">
        <w:rPr>
          <w:rFonts w:ascii="Sakkal Majalla" w:hAnsi="Sakkal Majalla" w:cs="Sakkal Majalla" w:hint="cs"/>
          <w:sz w:val="34"/>
          <w:szCs w:val="34"/>
          <w:rtl/>
        </w:rPr>
        <w:tab/>
        <w:t xml:space="preserve">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</w:t>
      </w:r>
      <w:r w:rsidR="001A7A47">
        <w:rPr>
          <w:rFonts w:ascii="Sakkal Majalla" w:hAnsi="Sakkal Majalla" w:cs="Sakkal Majalla" w:hint="cs"/>
          <w:sz w:val="34"/>
          <w:szCs w:val="34"/>
          <w:rtl/>
        </w:rPr>
        <w:t xml:space="preserve"> عضوا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</w:t>
      </w:r>
      <w:r w:rsidR="001A7A47">
        <w:rPr>
          <w:rFonts w:ascii="Sakkal Majalla" w:hAnsi="Sakkal Majalla" w:cs="Sakkal Majalla" w:hint="cs"/>
          <w:sz w:val="34"/>
          <w:szCs w:val="34"/>
          <w:rtl/>
        </w:rPr>
        <w:t xml:space="preserve">                </w:t>
      </w:r>
      <w:r w:rsidR="0077150A">
        <w:rPr>
          <w:rFonts w:ascii="Sakkal Majalla" w:hAnsi="Sakkal Majalla" w:cs="Sakkal Majalla" w:hint="cs"/>
          <w:sz w:val="34"/>
          <w:szCs w:val="34"/>
          <w:rtl/>
        </w:rPr>
        <w:t xml:space="preserve">                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جامعة عنابة</w:t>
      </w:r>
    </w:p>
    <w:p w:rsidR="00664847" w:rsidRDefault="00664847" w:rsidP="001A7A47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غريب الطاوس      </w:t>
      </w:r>
      <w:r w:rsidR="001A7A47">
        <w:rPr>
          <w:rFonts w:ascii="Sakkal Majalla" w:hAnsi="Sakkal Majalla" w:cs="Sakkal Majalla" w:hint="cs"/>
          <w:sz w:val="34"/>
          <w:szCs w:val="34"/>
          <w:rtl/>
        </w:rPr>
        <w:t xml:space="preserve"> 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</w:t>
      </w:r>
      <w:r w:rsidR="001A7A47">
        <w:rPr>
          <w:rFonts w:ascii="Sakkal Majalla" w:hAnsi="Sakkal Majalla" w:cs="Sakkal Majalla" w:hint="cs"/>
          <w:sz w:val="34"/>
          <w:szCs w:val="34"/>
          <w:rtl/>
        </w:rPr>
        <w:t xml:space="preserve">عضوا                                         </w:t>
      </w:r>
      <w:r>
        <w:rPr>
          <w:rFonts w:ascii="Sakkal Majalla" w:hAnsi="Sakkal Majalla" w:cs="Sakkal Majalla" w:hint="cs"/>
          <w:sz w:val="34"/>
          <w:szCs w:val="34"/>
          <w:rtl/>
        </w:rPr>
        <w:t>جامعة تبسة</w:t>
      </w:r>
    </w:p>
    <w:p w:rsidR="00664847" w:rsidRPr="00664847" w:rsidRDefault="00664847" w:rsidP="001A7A47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48062A">
        <w:rPr>
          <w:rFonts w:ascii="Sakkal Majalla" w:hAnsi="Sakkal Majalla" w:cs="Sakkal Majalla" w:hint="cs"/>
          <w:sz w:val="34"/>
          <w:szCs w:val="34"/>
          <w:rtl/>
        </w:rPr>
        <w:t>دريد</w:t>
      </w:r>
      <w:r w:rsidR="007C0B3B">
        <w:rPr>
          <w:rFonts w:ascii="Sakkal Majalla" w:hAnsi="Sakkal Majalla" w:cs="Sakkal Majalla" w:hint="cs"/>
          <w:sz w:val="34"/>
          <w:szCs w:val="34"/>
          <w:rtl/>
        </w:rPr>
        <w:t xml:space="preserve"> حنان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</w:t>
      </w:r>
      <w:r w:rsidR="001A7A47">
        <w:rPr>
          <w:rFonts w:ascii="Sakkal Majalla" w:hAnsi="Sakkal Majalla" w:cs="Sakkal Majalla" w:hint="cs"/>
          <w:sz w:val="34"/>
          <w:szCs w:val="34"/>
          <w:rtl/>
        </w:rPr>
        <w:t>عضوا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</w:t>
      </w:r>
      <w:r w:rsidR="007C0B3B">
        <w:rPr>
          <w:rFonts w:ascii="Sakkal Majalla" w:hAnsi="Sakkal Majalla" w:cs="Sakkal Majalla" w:hint="cs"/>
          <w:sz w:val="34"/>
          <w:szCs w:val="34"/>
          <w:rtl/>
        </w:rPr>
        <w:t xml:space="preserve">   </w:t>
      </w:r>
      <w:r w:rsidR="001A7A47">
        <w:rPr>
          <w:rFonts w:ascii="Sakkal Majalla" w:hAnsi="Sakkal Majalla" w:cs="Sakkal Majalla" w:hint="cs"/>
          <w:sz w:val="34"/>
          <w:szCs w:val="34"/>
          <w:rtl/>
        </w:rPr>
        <w:t xml:space="preserve">                 </w:t>
      </w:r>
      <w:r w:rsidR="001A7A47">
        <w:rPr>
          <w:rFonts w:ascii="Sakkal Majalla" w:hAnsi="Sakkal Majalla" w:cs="Sakkal Majalla" w:hint="cs"/>
          <w:sz w:val="34"/>
          <w:szCs w:val="34"/>
          <w:rtl/>
        </w:rPr>
        <w:tab/>
        <w:t xml:space="preserve">  </w:t>
      </w:r>
      <w:r w:rsidR="0077150A">
        <w:rPr>
          <w:rFonts w:ascii="Sakkal Majalla" w:hAnsi="Sakkal Majalla" w:cs="Sakkal Majalla" w:hint="cs"/>
          <w:sz w:val="34"/>
          <w:szCs w:val="34"/>
          <w:rtl/>
        </w:rPr>
        <w:t xml:space="preserve">               </w:t>
      </w:r>
      <w:r w:rsidR="001A7A47">
        <w:rPr>
          <w:rFonts w:ascii="Sakkal Majalla" w:hAnsi="Sakkal Majalla" w:cs="Sakkal Majalla" w:hint="cs"/>
          <w:sz w:val="34"/>
          <w:szCs w:val="34"/>
          <w:rtl/>
        </w:rPr>
        <w:t xml:space="preserve">     </w:t>
      </w:r>
      <w:r w:rsidR="007C0B3B">
        <w:rPr>
          <w:rFonts w:ascii="Sakkal Majalla" w:hAnsi="Sakkal Majalla" w:cs="Sakkal Majalla" w:hint="cs"/>
          <w:sz w:val="34"/>
          <w:szCs w:val="34"/>
          <w:rtl/>
        </w:rPr>
        <w:t xml:space="preserve"> جامعة تبس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</w:t>
      </w:r>
    </w:p>
    <w:p w:rsidR="00664847" w:rsidRPr="00E42AE4" w:rsidRDefault="00664847" w:rsidP="00ED3972">
      <w:pPr>
        <w:pStyle w:val="Paragraphedeliste"/>
        <w:numPr>
          <w:ilvl w:val="0"/>
          <w:numId w:val="13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 w:rsidRPr="00E42AE4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ثاني</w:t>
      </w:r>
      <w:r w:rsidRPr="00E42AE4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664847" w:rsidRPr="00A27852" w:rsidRDefault="00664847" w:rsidP="00664847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تقدمت طالبة الدكتوراة بوغنجيوة أمينة بملف لمناقشة الدكتوراة </w:t>
      </w:r>
      <w:r>
        <w:rPr>
          <w:rFonts w:ascii="Sakkal Majalla" w:hAnsi="Sakkal Majalla" w:cs="Sakkal Majalla"/>
          <w:sz w:val="34"/>
          <w:szCs w:val="34"/>
        </w:rPr>
        <w:t>LMD</w:t>
      </w:r>
      <w:r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شعبة علوم تجارية، تخصص تسويق. عنوان المذكرة: أثر الاستراتيجية التسويقية للمؤسسة على المربع الذهبي للتسويق -دراسة حالة مؤسسة عمر بن عمر للعجائن-، بمقال بعنوان: استراتيجية المربع الذهبي للتسويق بين المقاربات النظرية والممارسات</w:t>
      </w:r>
      <w:r w:rsidR="0048062A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r w:rsidR="00855D78">
        <w:rPr>
          <w:rFonts w:ascii="Sakkal Majalla" w:hAnsi="Sakkal Majalla" w:cs="Sakkal Majalla" w:hint="cs"/>
          <w:sz w:val="34"/>
          <w:szCs w:val="34"/>
          <w:rtl/>
          <w:lang w:bidi="ar-DZ"/>
        </w:rPr>
        <w:t>التطبيقيية -دراسة حالة مؤسسة عمر بن عمر للعجائن-،وبوعد للنشر في مجلة دراسات في الاقتصاد وإدارة الأعمال، جامعة تبسة في المجلد 4، العدد 2، شهر ديسمبر 2021</w:t>
      </w:r>
    </w:p>
    <w:p w:rsidR="00664847" w:rsidRPr="00A27852" w:rsidRDefault="00664847" w:rsidP="00664847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664847" w:rsidRDefault="00664847" w:rsidP="00664847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بعد الاطلاع على الملف، قررت اللجنة تعيين لجنة الخبراء التالية أسماؤهم:</w:t>
      </w:r>
    </w:p>
    <w:p w:rsidR="00A40724" w:rsidRDefault="00A40724" w:rsidP="00A40724">
      <w:pPr>
        <w:pStyle w:val="Paragraphedeliste"/>
        <w:numPr>
          <w:ilvl w:val="0"/>
          <w:numId w:val="15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أ.د شاوي شافية                        مقررا                                          جامعة عنابة</w:t>
      </w:r>
    </w:p>
    <w:p w:rsidR="00664847" w:rsidRPr="00855D78" w:rsidRDefault="00855D78" w:rsidP="00A40724">
      <w:pPr>
        <w:pStyle w:val="Paragraphedeliste"/>
        <w:numPr>
          <w:ilvl w:val="0"/>
          <w:numId w:val="15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جفال وردة                </w:t>
      </w:r>
      <w:r w:rsidR="00A40724">
        <w:rPr>
          <w:rFonts w:ascii="Sakkal Majalla" w:hAnsi="Sakkal Majalla" w:cs="Sakkal Majalla" w:hint="cs"/>
          <w:sz w:val="34"/>
          <w:szCs w:val="34"/>
          <w:rtl/>
        </w:rPr>
        <w:t xml:space="preserve">  رئيسا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</w:t>
      </w:r>
      <w:r w:rsidR="00775412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</w:t>
      </w:r>
      <w:r w:rsidR="00A40724">
        <w:rPr>
          <w:rFonts w:ascii="Sakkal Majalla" w:hAnsi="Sakkal Majalla" w:cs="Sakkal Majalla" w:hint="cs"/>
          <w:sz w:val="34"/>
          <w:szCs w:val="34"/>
          <w:rtl/>
        </w:rPr>
        <w:t xml:space="preserve">  </w:t>
      </w:r>
      <w:r w:rsidR="00775412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77150A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664847" w:rsidRPr="00855D78">
        <w:rPr>
          <w:rFonts w:ascii="Sakkal Majalla" w:hAnsi="Sakkal Majalla" w:cs="Sakkal Majalla" w:hint="cs"/>
          <w:sz w:val="34"/>
          <w:szCs w:val="34"/>
          <w:rtl/>
        </w:rPr>
        <w:t>جامعة عنابة</w:t>
      </w:r>
    </w:p>
    <w:p w:rsidR="00664847" w:rsidRDefault="00664847" w:rsidP="00A40724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855D78">
        <w:rPr>
          <w:rFonts w:ascii="Sakkal Majalla" w:hAnsi="Sakkal Majalla" w:cs="Sakkal Majalla" w:hint="cs"/>
          <w:sz w:val="34"/>
          <w:szCs w:val="34"/>
          <w:rtl/>
        </w:rPr>
        <w:t>عنان فاطمة الزهر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</w:t>
      </w:r>
      <w:r w:rsidR="00A40724">
        <w:rPr>
          <w:rFonts w:ascii="Sakkal Majalla" w:hAnsi="Sakkal Majalla" w:cs="Sakkal Majalla" w:hint="cs"/>
          <w:sz w:val="34"/>
          <w:szCs w:val="34"/>
          <w:rtl/>
        </w:rPr>
        <w:t>عضوا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</w:t>
      </w:r>
      <w:r w:rsidR="00A40724">
        <w:rPr>
          <w:rFonts w:ascii="Sakkal Majalla" w:hAnsi="Sakkal Majalla" w:cs="Sakkal Majalla" w:hint="cs"/>
          <w:sz w:val="34"/>
          <w:szCs w:val="34"/>
          <w:rtl/>
        </w:rPr>
        <w:t xml:space="preserve">          </w:t>
      </w:r>
      <w:r w:rsidR="0077150A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جامعة عنابة</w:t>
      </w:r>
    </w:p>
    <w:p w:rsidR="00664847" w:rsidRDefault="00664847" w:rsidP="00A40724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855D78">
        <w:rPr>
          <w:rFonts w:ascii="Sakkal Majalla" w:hAnsi="Sakkal Majalla" w:cs="Sakkal Majalla" w:hint="cs"/>
          <w:sz w:val="34"/>
          <w:szCs w:val="34"/>
          <w:rtl/>
        </w:rPr>
        <w:t>جنوحات آسيا</w:t>
      </w:r>
      <w:r w:rsidR="00775412">
        <w:rPr>
          <w:rFonts w:ascii="Sakkal Majalla" w:hAnsi="Sakkal Majalla" w:cs="Sakkal Majalla" w:hint="cs"/>
          <w:sz w:val="34"/>
          <w:szCs w:val="34"/>
          <w:rtl/>
        </w:rPr>
        <w:tab/>
      </w:r>
      <w:r w:rsidR="00A40724">
        <w:rPr>
          <w:rFonts w:ascii="Sakkal Majalla" w:hAnsi="Sakkal Majalla" w:cs="Sakkal Majalla" w:hint="cs"/>
          <w:sz w:val="34"/>
          <w:szCs w:val="34"/>
          <w:rtl/>
        </w:rPr>
        <w:t xml:space="preserve">       عضوا</w:t>
      </w:r>
      <w:r w:rsidR="00775412">
        <w:rPr>
          <w:rFonts w:ascii="Sakkal Majalla" w:hAnsi="Sakkal Majalla" w:cs="Sakkal Majalla" w:hint="cs"/>
          <w:sz w:val="34"/>
          <w:szCs w:val="34"/>
          <w:rtl/>
        </w:rPr>
        <w:tab/>
      </w:r>
      <w:r w:rsidR="00775412">
        <w:rPr>
          <w:rFonts w:ascii="Sakkal Majalla" w:hAnsi="Sakkal Majalla" w:cs="Sakkal Majalla" w:hint="cs"/>
          <w:sz w:val="34"/>
          <w:szCs w:val="34"/>
          <w:rtl/>
        </w:rPr>
        <w:tab/>
      </w:r>
      <w:r w:rsidR="00775412">
        <w:rPr>
          <w:rFonts w:ascii="Sakkal Majalla" w:hAnsi="Sakkal Majalla" w:cs="Sakkal Majalla" w:hint="cs"/>
          <w:sz w:val="34"/>
          <w:szCs w:val="34"/>
          <w:rtl/>
        </w:rPr>
        <w:tab/>
      </w:r>
      <w:r w:rsidR="00A40724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77150A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</w:t>
      </w:r>
      <w:r w:rsidR="00A40724">
        <w:rPr>
          <w:rFonts w:ascii="Sakkal Majalla" w:hAnsi="Sakkal Majalla" w:cs="Sakkal Majalla" w:hint="cs"/>
          <w:sz w:val="34"/>
          <w:szCs w:val="34"/>
          <w:rtl/>
        </w:rPr>
        <w:t xml:space="preserve">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جامعة </w:t>
      </w:r>
      <w:r w:rsidR="00855D78">
        <w:rPr>
          <w:rFonts w:ascii="Sakkal Majalla" w:hAnsi="Sakkal Majalla" w:cs="Sakkal Majalla" w:hint="cs"/>
          <w:sz w:val="34"/>
          <w:szCs w:val="34"/>
          <w:rtl/>
        </w:rPr>
        <w:t>الجزائر 3</w:t>
      </w:r>
    </w:p>
    <w:p w:rsidR="00664847" w:rsidRPr="00664847" w:rsidRDefault="00664847" w:rsidP="00A40724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855D78">
        <w:rPr>
          <w:rFonts w:ascii="Sakkal Majalla" w:hAnsi="Sakkal Majalla" w:cs="Sakkal Majalla" w:hint="cs"/>
          <w:sz w:val="34"/>
          <w:szCs w:val="34"/>
          <w:rtl/>
        </w:rPr>
        <w:t>قادوم لزهر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</w:t>
      </w:r>
      <w:r w:rsidR="00A40724">
        <w:rPr>
          <w:rFonts w:ascii="Sakkal Majalla" w:hAnsi="Sakkal Majalla" w:cs="Sakkal Majalla" w:hint="cs"/>
          <w:sz w:val="34"/>
          <w:szCs w:val="34"/>
          <w:rtl/>
        </w:rPr>
        <w:t xml:space="preserve"> 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</w:t>
      </w:r>
      <w:r w:rsidR="00A40724">
        <w:rPr>
          <w:rFonts w:ascii="Sakkal Majalla" w:hAnsi="Sakkal Majalla" w:cs="Sakkal Majalla" w:hint="cs"/>
          <w:sz w:val="34"/>
          <w:szCs w:val="34"/>
          <w:rtl/>
        </w:rPr>
        <w:t>عضوا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</w:t>
      </w:r>
      <w:r w:rsidR="00775412">
        <w:rPr>
          <w:rFonts w:ascii="Sakkal Majalla" w:hAnsi="Sakkal Majalla" w:cs="Sakkal Majalla" w:hint="cs"/>
          <w:sz w:val="34"/>
          <w:szCs w:val="34"/>
          <w:rtl/>
        </w:rPr>
        <w:tab/>
        <w:t xml:space="preserve"> </w:t>
      </w:r>
      <w:r w:rsidR="0077150A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</w:t>
      </w:r>
      <w:r w:rsidR="00775412">
        <w:rPr>
          <w:rFonts w:ascii="Sakkal Majalla" w:hAnsi="Sakkal Majalla" w:cs="Sakkal Majalla" w:hint="cs"/>
          <w:sz w:val="34"/>
          <w:szCs w:val="34"/>
          <w:rtl/>
        </w:rPr>
        <w:t xml:space="preserve"> 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جامعة قالمة     </w:t>
      </w:r>
    </w:p>
    <w:p w:rsidR="00DD29F1" w:rsidRDefault="00DD29F1" w:rsidP="00DD29F1">
      <w:pPr>
        <w:bidi/>
        <w:spacing w:after="240"/>
        <w:ind w:left="168"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DD29F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نّقطة رقم 04: متفرقات</w:t>
      </w:r>
    </w:p>
    <w:p w:rsidR="009A2B0E" w:rsidRPr="009A2B0E" w:rsidRDefault="009A2B0E" w:rsidP="00ED3972">
      <w:pPr>
        <w:pStyle w:val="Paragraphedeliste"/>
        <w:numPr>
          <w:ilvl w:val="0"/>
          <w:numId w:val="16"/>
        </w:numPr>
        <w:bidi/>
        <w:spacing w:after="240"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ملف الأول:</w:t>
      </w:r>
    </w:p>
    <w:p w:rsidR="001060AE" w:rsidRPr="009A2B0E" w:rsidRDefault="001060AE" w:rsidP="009A2B0E">
      <w:pPr>
        <w:bidi/>
        <w:spacing w:after="240"/>
        <w:jc w:val="left"/>
        <w:rPr>
          <w:rFonts w:ascii="Sakkal Majalla" w:hAnsi="Sakkal Majalla" w:cs="Sakkal Majalla"/>
          <w:sz w:val="36"/>
          <w:szCs w:val="36"/>
        </w:rPr>
      </w:pPr>
      <w:r w:rsidRPr="009A2B0E">
        <w:rPr>
          <w:rFonts w:ascii="Sakkal Majalla" w:hAnsi="Sakkal Majalla" w:cs="Sakkal Majalla" w:hint="cs"/>
          <w:sz w:val="36"/>
          <w:szCs w:val="36"/>
          <w:rtl/>
        </w:rPr>
        <w:lastRenderedPageBreak/>
        <w:t>تقدمت الأستاذة: بن حواس كريمة بمشروع كتاب جماعي بعنوان: "دور التدقيق الداخلي في إدارة المخاطر التشغيلية في المؤسسات الاقتصادية الجزائرية"</w:t>
      </w:r>
    </w:p>
    <w:p w:rsidR="001060AE" w:rsidRPr="001060AE" w:rsidRDefault="001060AE" w:rsidP="001060AE">
      <w:pPr>
        <w:bidi/>
        <w:spacing w:after="240"/>
        <w:ind w:left="527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1060AE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B16C98" w:rsidRDefault="001060AE" w:rsidP="0095679D">
      <w:pPr>
        <w:bidi/>
        <w:spacing w:after="240"/>
        <w:ind w:left="527"/>
        <w:jc w:val="both"/>
        <w:rPr>
          <w:rFonts w:ascii="Sakkal Majalla" w:hAnsi="Sakkal Majalla" w:cs="Sakkal Majalla"/>
          <w:sz w:val="34"/>
          <w:szCs w:val="34"/>
          <w:rtl/>
        </w:rPr>
      </w:pPr>
      <w:r w:rsidRPr="001060AE">
        <w:rPr>
          <w:rFonts w:ascii="Sakkal Majalla" w:hAnsi="Sakkal Majalla" w:cs="Sakkal Majalla" w:hint="cs"/>
          <w:sz w:val="34"/>
          <w:szCs w:val="34"/>
          <w:rtl/>
        </w:rPr>
        <w:t xml:space="preserve">بعد الاطلاع على </w:t>
      </w:r>
      <w:r w:rsidR="0095679D">
        <w:rPr>
          <w:rFonts w:ascii="Sakkal Majalla" w:hAnsi="Sakkal Majalla" w:cs="Sakkal Majalla" w:hint="cs"/>
          <w:sz w:val="34"/>
          <w:szCs w:val="34"/>
          <w:rtl/>
        </w:rPr>
        <w:t>المقترح</w:t>
      </w:r>
      <w:r w:rsidRPr="001060AE">
        <w:rPr>
          <w:rFonts w:ascii="Sakkal Majalla" w:hAnsi="Sakkal Majalla" w:cs="Sakkal Majalla" w:hint="cs"/>
          <w:sz w:val="34"/>
          <w:szCs w:val="34"/>
          <w:rtl/>
        </w:rPr>
        <w:t>،</w:t>
      </w:r>
      <w:r w:rsidR="0095679D">
        <w:rPr>
          <w:rFonts w:ascii="Sakkal Majalla" w:hAnsi="Sakkal Majalla" w:cs="Sakkal Majalla" w:hint="cs"/>
          <w:sz w:val="34"/>
          <w:szCs w:val="34"/>
          <w:rtl/>
        </w:rPr>
        <w:t xml:space="preserve"> حضي </w:t>
      </w:r>
      <w:r w:rsidRPr="001060AE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95679D">
        <w:rPr>
          <w:rFonts w:ascii="Sakkal Majalla" w:hAnsi="Sakkal Majalla" w:cs="Sakkal Majalla" w:hint="cs"/>
          <w:sz w:val="34"/>
          <w:szCs w:val="34"/>
          <w:rtl/>
        </w:rPr>
        <w:t>بم</w:t>
      </w:r>
      <w:r>
        <w:rPr>
          <w:rFonts w:ascii="Sakkal Majalla" w:hAnsi="Sakkal Majalla" w:cs="Sakkal Majalla" w:hint="cs"/>
          <w:sz w:val="34"/>
          <w:szCs w:val="34"/>
          <w:rtl/>
        </w:rPr>
        <w:t>و</w:t>
      </w:r>
      <w:bookmarkStart w:id="13" w:name="_Hlk88940791"/>
      <w:r>
        <w:rPr>
          <w:rFonts w:ascii="Sakkal Majalla" w:hAnsi="Sakkal Majalla" w:cs="Sakkal Majalla" w:hint="cs"/>
          <w:sz w:val="34"/>
          <w:szCs w:val="34"/>
          <w:rtl/>
        </w:rPr>
        <w:t>افق</w:t>
      </w:r>
      <w:r w:rsidR="0095679D">
        <w:rPr>
          <w:rFonts w:ascii="Sakkal Majalla" w:hAnsi="Sakkal Majalla" w:cs="Sakkal Majalla" w:hint="cs"/>
          <w:sz w:val="34"/>
          <w:szCs w:val="34"/>
          <w:rtl/>
        </w:rPr>
        <w:t>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Pr="001060AE">
        <w:rPr>
          <w:rFonts w:ascii="Sakkal Majalla" w:hAnsi="Sakkal Majalla" w:cs="Sakkal Majalla" w:hint="cs"/>
          <w:sz w:val="34"/>
          <w:szCs w:val="34"/>
          <w:rtl/>
        </w:rPr>
        <w:t>اللجن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علمية</w:t>
      </w:r>
      <w:bookmarkEnd w:id="13"/>
      <w:r w:rsidR="0095679D">
        <w:rPr>
          <w:rFonts w:ascii="Sakkal Majalla" w:hAnsi="Sakkal Majalla" w:cs="Sakkal Majalla" w:hint="cs"/>
          <w:sz w:val="34"/>
          <w:szCs w:val="34"/>
          <w:rtl/>
        </w:rPr>
        <w:t>.</w:t>
      </w:r>
    </w:p>
    <w:p w:rsidR="009A2B0E" w:rsidRPr="009A2B0E" w:rsidRDefault="009A2B0E" w:rsidP="00ED3972">
      <w:pPr>
        <w:pStyle w:val="Paragraphedeliste"/>
        <w:numPr>
          <w:ilvl w:val="0"/>
          <w:numId w:val="16"/>
        </w:numPr>
        <w:bidi/>
        <w:spacing w:after="240"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ثاني</w:t>
      </w:r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</w:t>
      </w:r>
    </w:p>
    <w:p w:rsidR="009A2B0E" w:rsidRPr="009A2B0E" w:rsidRDefault="0077150A" w:rsidP="0095679D">
      <w:pPr>
        <w:bidi/>
        <w:spacing w:after="240"/>
        <w:jc w:val="both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 w:hint="cs"/>
          <w:sz w:val="36"/>
          <w:szCs w:val="36"/>
          <w:rtl/>
        </w:rPr>
        <w:t>تقدم</w:t>
      </w:r>
      <w:r w:rsidR="009A2B0E" w:rsidRPr="009A2B0E">
        <w:rPr>
          <w:rFonts w:ascii="Sakkal Majalla" w:hAnsi="Sakkal Majalla" w:cs="Sakkal Majalla" w:hint="cs"/>
          <w:sz w:val="36"/>
          <w:szCs w:val="36"/>
          <w:rtl/>
        </w:rPr>
        <w:t xml:space="preserve"> الأستاذ: </w:t>
      </w:r>
      <w:r w:rsidR="009A2B0E">
        <w:rPr>
          <w:rFonts w:ascii="Sakkal Majalla" w:hAnsi="Sakkal Majalla" w:cs="Sakkal Majalla" w:hint="cs"/>
          <w:sz w:val="36"/>
          <w:szCs w:val="36"/>
          <w:rtl/>
        </w:rPr>
        <w:t>رقامي محمد</w:t>
      </w:r>
      <w:r w:rsidR="009A2B0E" w:rsidRPr="009A2B0E">
        <w:rPr>
          <w:rFonts w:ascii="Sakkal Majalla" w:hAnsi="Sakkal Majalla" w:cs="Sakkal Majalla" w:hint="cs"/>
          <w:sz w:val="36"/>
          <w:szCs w:val="36"/>
          <w:rtl/>
        </w:rPr>
        <w:t xml:space="preserve"> بمشروع </w:t>
      </w:r>
      <w:r w:rsidR="009A2B0E">
        <w:rPr>
          <w:rFonts w:ascii="Sakkal Majalla" w:hAnsi="Sakkal Majalla" w:cs="Sakkal Majalla" w:hint="cs"/>
          <w:sz w:val="36"/>
          <w:szCs w:val="36"/>
          <w:rtl/>
        </w:rPr>
        <w:t>ملتقى وطني</w:t>
      </w:r>
      <w:r w:rsidR="009A2B0E" w:rsidRPr="009A2B0E">
        <w:rPr>
          <w:rFonts w:ascii="Sakkal Majalla" w:hAnsi="Sakkal Majalla" w:cs="Sakkal Majalla" w:hint="cs"/>
          <w:sz w:val="36"/>
          <w:szCs w:val="36"/>
          <w:rtl/>
        </w:rPr>
        <w:t xml:space="preserve"> بعنوان: "</w:t>
      </w:r>
      <w:r w:rsidR="0095679D" w:rsidRPr="0095679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5679D">
        <w:rPr>
          <w:rFonts w:cs="Simplified Arabic" w:hint="cs"/>
          <w:b/>
          <w:bCs/>
          <w:sz w:val="28"/>
          <w:szCs w:val="28"/>
          <w:rtl/>
        </w:rPr>
        <w:t>ثنائية الإبداع والابتكار ودورهما في تحسين أداء المؤسسات الاقتصادية: نحو تحقيق مبادئ المسؤولية الاجتماعية</w:t>
      </w:r>
      <w:r w:rsidR="0095679D" w:rsidRPr="009A2B0E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9A2B0E" w:rsidRPr="009A2B0E">
        <w:rPr>
          <w:rFonts w:ascii="Sakkal Majalla" w:hAnsi="Sakkal Majalla" w:cs="Sakkal Majalla" w:hint="cs"/>
          <w:sz w:val="36"/>
          <w:szCs w:val="36"/>
          <w:rtl/>
        </w:rPr>
        <w:t>"</w:t>
      </w:r>
      <w:r w:rsidR="009A2B0E">
        <w:rPr>
          <w:rFonts w:ascii="Sakkal Majalla" w:hAnsi="Sakkal Majalla" w:cs="Sakkal Majalla" w:hint="cs"/>
          <w:sz w:val="36"/>
          <w:szCs w:val="36"/>
          <w:rtl/>
        </w:rPr>
        <w:t xml:space="preserve"> يوم 05 ماي 2022.</w:t>
      </w:r>
    </w:p>
    <w:p w:rsidR="009A2B0E" w:rsidRPr="001060AE" w:rsidRDefault="009A2B0E" w:rsidP="009A2B0E">
      <w:pPr>
        <w:bidi/>
        <w:spacing w:after="240"/>
        <w:ind w:left="527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1060AE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9A2B0E" w:rsidRDefault="0095679D" w:rsidP="0095679D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 w:rsidRPr="001060AE">
        <w:rPr>
          <w:rFonts w:ascii="Sakkal Majalla" w:hAnsi="Sakkal Majalla" w:cs="Sakkal Majalla" w:hint="cs"/>
          <w:sz w:val="34"/>
          <w:szCs w:val="34"/>
          <w:rtl/>
        </w:rPr>
        <w:t xml:space="preserve">بعد الاطلاع على </w:t>
      </w:r>
      <w:r>
        <w:rPr>
          <w:rFonts w:ascii="Sakkal Majalla" w:hAnsi="Sakkal Majalla" w:cs="Sakkal Majalla" w:hint="cs"/>
          <w:sz w:val="34"/>
          <w:szCs w:val="34"/>
          <w:rtl/>
        </w:rPr>
        <w:t>المقترح</w:t>
      </w:r>
      <w:r w:rsidRPr="001060AE">
        <w:rPr>
          <w:rFonts w:ascii="Sakkal Majalla" w:hAnsi="Sakkal Majalla" w:cs="Sakkal Majalla" w:hint="cs"/>
          <w:sz w:val="34"/>
          <w:szCs w:val="34"/>
          <w:rtl/>
        </w:rPr>
        <w:t xml:space="preserve">،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حضي </w:t>
      </w:r>
      <w:r w:rsidRPr="001060AE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بموافقة </w:t>
      </w:r>
      <w:r w:rsidRPr="001060AE">
        <w:rPr>
          <w:rFonts w:ascii="Sakkal Majalla" w:hAnsi="Sakkal Majalla" w:cs="Sakkal Majalla" w:hint="cs"/>
          <w:sz w:val="34"/>
          <w:szCs w:val="34"/>
          <w:rtl/>
        </w:rPr>
        <w:t>اللجن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علمية.</w:t>
      </w:r>
    </w:p>
    <w:p w:rsidR="00FE437E" w:rsidRPr="009A2B0E" w:rsidRDefault="00FE437E" w:rsidP="00ED3972">
      <w:pPr>
        <w:pStyle w:val="Paragraphedeliste"/>
        <w:numPr>
          <w:ilvl w:val="0"/>
          <w:numId w:val="16"/>
        </w:numPr>
        <w:bidi/>
        <w:spacing w:after="240"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bookmarkStart w:id="14" w:name="_Hlk88940842"/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ثالث</w:t>
      </w:r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</w:t>
      </w:r>
    </w:p>
    <w:p w:rsidR="00FE437E" w:rsidRPr="009A2B0E" w:rsidRDefault="0077150A" w:rsidP="00FE437E">
      <w:pPr>
        <w:bidi/>
        <w:spacing w:after="240"/>
        <w:jc w:val="both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 w:hint="cs"/>
          <w:sz w:val="36"/>
          <w:szCs w:val="36"/>
          <w:rtl/>
        </w:rPr>
        <w:t>تقدم</w:t>
      </w:r>
      <w:r w:rsidR="00FE437E" w:rsidRPr="009A2B0E">
        <w:rPr>
          <w:rFonts w:ascii="Sakkal Majalla" w:hAnsi="Sakkal Majalla" w:cs="Sakkal Majalla" w:hint="cs"/>
          <w:sz w:val="36"/>
          <w:szCs w:val="36"/>
          <w:rtl/>
        </w:rPr>
        <w:t xml:space="preserve"> الأستاذ: </w:t>
      </w:r>
      <w:r w:rsidR="00FE437E">
        <w:rPr>
          <w:rFonts w:ascii="Sakkal Majalla" w:hAnsi="Sakkal Majalla" w:cs="Sakkal Majalla" w:hint="cs"/>
          <w:sz w:val="36"/>
          <w:szCs w:val="36"/>
          <w:rtl/>
        </w:rPr>
        <w:t>بن عمارة منصور</w:t>
      </w:r>
      <w:r w:rsidR="00FE437E" w:rsidRPr="009A2B0E">
        <w:rPr>
          <w:rFonts w:ascii="Sakkal Majalla" w:hAnsi="Sakkal Majalla" w:cs="Sakkal Majalla" w:hint="cs"/>
          <w:sz w:val="36"/>
          <w:szCs w:val="36"/>
          <w:rtl/>
        </w:rPr>
        <w:t xml:space="preserve"> بمشروع </w:t>
      </w:r>
      <w:r w:rsidR="00FE437E">
        <w:rPr>
          <w:rFonts w:ascii="Sakkal Majalla" w:hAnsi="Sakkal Majalla" w:cs="Sakkal Majalla" w:hint="cs"/>
          <w:sz w:val="36"/>
          <w:szCs w:val="36"/>
          <w:rtl/>
        </w:rPr>
        <w:t>ندوة بيداغوجية علمية</w:t>
      </w:r>
      <w:r w:rsidR="0095679D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FE437E">
        <w:rPr>
          <w:rFonts w:ascii="Sakkal Majalla" w:hAnsi="Sakkal Majalla" w:cs="Sakkal Majalla" w:hint="cs"/>
          <w:sz w:val="36"/>
          <w:szCs w:val="36"/>
          <w:rtl/>
        </w:rPr>
        <w:t>حول قانون المالية 2022 وذلك  يوم13جانفي 2022.</w:t>
      </w:r>
    </w:p>
    <w:p w:rsidR="00FE437E" w:rsidRPr="001060AE" w:rsidRDefault="00FE437E" w:rsidP="00FE437E">
      <w:pPr>
        <w:bidi/>
        <w:spacing w:after="240"/>
        <w:ind w:left="527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1060AE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9A2B0E" w:rsidRDefault="00730D83" w:rsidP="00FE437E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بعد </w:t>
      </w:r>
      <w:r w:rsidR="0095679D" w:rsidRPr="001060AE">
        <w:rPr>
          <w:rFonts w:ascii="Sakkal Majalla" w:hAnsi="Sakkal Majalla" w:cs="Sakkal Majalla" w:hint="cs"/>
          <w:sz w:val="34"/>
          <w:szCs w:val="34"/>
          <w:rtl/>
        </w:rPr>
        <w:t xml:space="preserve">الاطلاع على </w:t>
      </w:r>
      <w:r w:rsidR="0095679D">
        <w:rPr>
          <w:rFonts w:ascii="Sakkal Majalla" w:hAnsi="Sakkal Majalla" w:cs="Sakkal Majalla" w:hint="cs"/>
          <w:sz w:val="34"/>
          <w:szCs w:val="34"/>
          <w:rtl/>
        </w:rPr>
        <w:t>المقترح</w:t>
      </w:r>
      <w:r w:rsidR="0095679D" w:rsidRPr="001060AE">
        <w:rPr>
          <w:rFonts w:ascii="Sakkal Majalla" w:hAnsi="Sakkal Majalla" w:cs="Sakkal Majalla" w:hint="cs"/>
          <w:sz w:val="34"/>
          <w:szCs w:val="34"/>
          <w:rtl/>
        </w:rPr>
        <w:t xml:space="preserve">، </w:t>
      </w:r>
      <w:r w:rsidR="0095679D">
        <w:rPr>
          <w:rFonts w:ascii="Sakkal Majalla" w:hAnsi="Sakkal Majalla" w:cs="Sakkal Majalla" w:hint="cs"/>
          <w:sz w:val="34"/>
          <w:szCs w:val="34"/>
          <w:rtl/>
        </w:rPr>
        <w:t xml:space="preserve">حضي </w:t>
      </w:r>
      <w:r w:rsidR="0095679D" w:rsidRPr="001060AE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95679D">
        <w:rPr>
          <w:rFonts w:ascii="Sakkal Majalla" w:hAnsi="Sakkal Majalla" w:cs="Sakkal Majalla" w:hint="cs"/>
          <w:sz w:val="34"/>
          <w:szCs w:val="34"/>
          <w:rtl/>
        </w:rPr>
        <w:t xml:space="preserve">بموافقة </w:t>
      </w:r>
      <w:r w:rsidR="0095679D" w:rsidRPr="001060AE">
        <w:rPr>
          <w:rFonts w:ascii="Sakkal Majalla" w:hAnsi="Sakkal Majalla" w:cs="Sakkal Majalla" w:hint="cs"/>
          <w:sz w:val="34"/>
          <w:szCs w:val="34"/>
          <w:rtl/>
        </w:rPr>
        <w:t>اللجنة</w:t>
      </w:r>
      <w:r w:rsidR="0095679D">
        <w:rPr>
          <w:rFonts w:ascii="Sakkal Majalla" w:hAnsi="Sakkal Majalla" w:cs="Sakkal Majalla" w:hint="cs"/>
          <w:sz w:val="34"/>
          <w:szCs w:val="34"/>
          <w:rtl/>
        </w:rPr>
        <w:t xml:space="preserve"> العلمية.</w:t>
      </w:r>
    </w:p>
    <w:bookmarkEnd w:id="14"/>
    <w:p w:rsidR="00FE437E" w:rsidRPr="009A2B0E" w:rsidRDefault="00FE437E" w:rsidP="00ED3972">
      <w:pPr>
        <w:pStyle w:val="Paragraphedeliste"/>
        <w:numPr>
          <w:ilvl w:val="0"/>
          <w:numId w:val="16"/>
        </w:numPr>
        <w:bidi/>
        <w:spacing w:after="240"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رابع</w:t>
      </w:r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</w:t>
      </w:r>
    </w:p>
    <w:p w:rsidR="00FE437E" w:rsidRPr="009A2B0E" w:rsidRDefault="0077150A" w:rsidP="00FE437E">
      <w:pPr>
        <w:bidi/>
        <w:spacing w:after="240"/>
        <w:jc w:val="both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 w:hint="cs"/>
          <w:sz w:val="36"/>
          <w:szCs w:val="36"/>
          <w:rtl/>
        </w:rPr>
        <w:t>تقدم</w:t>
      </w:r>
      <w:r w:rsidR="00FE437E" w:rsidRPr="009A2B0E">
        <w:rPr>
          <w:rFonts w:ascii="Sakkal Majalla" w:hAnsi="Sakkal Majalla" w:cs="Sakkal Majalla" w:hint="cs"/>
          <w:sz w:val="36"/>
          <w:szCs w:val="36"/>
          <w:rtl/>
        </w:rPr>
        <w:t xml:space="preserve"> الأستاذ: </w:t>
      </w:r>
      <w:r w:rsidR="00FE437E">
        <w:rPr>
          <w:rFonts w:ascii="Sakkal Majalla" w:hAnsi="Sakkal Majalla" w:cs="Sakkal Majalla" w:hint="cs"/>
          <w:sz w:val="36"/>
          <w:szCs w:val="36"/>
          <w:rtl/>
        </w:rPr>
        <w:t>رقامي محمد</w:t>
      </w:r>
      <w:r w:rsidR="00730D83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FE437E">
        <w:rPr>
          <w:rFonts w:ascii="Sakkal Majalla" w:hAnsi="Sakkal Majalla" w:cs="Sakkal Majalla" w:hint="cs"/>
          <w:sz w:val="36"/>
          <w:szCs w:val="36"/>
          <w:rtl/>
        </w:rPr>
        <w:t>بطلب لترقيته إلى رتبة أستاذ بحث</w:t>
      </w:r>
    </w:p>
    <w:p w:rsidR="00FE437E" w:rsidRPr="001060AE" w:rsidRDefault="00FE437E" w:rsidP="00FE437E">
      <w:pPr>
        <w:bidi/>
        <w:spacing w:after="240"/>
        <w:ind w:left="527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1060AE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730D83" w:rsidRDefault="00FE437E" w:rsidP="00730D83">
      <w:pPr>
        <w:bidi/>
        <w:spacing w:after="24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بعد الاطلاع على الطلب</w:t>
      </w:r>
      <w:r w:rsidR="00730D83">
        <w:rPr>
          <w:rFonts w:ascii="Sakkal Majalla" w:hAnsi="Sakkal Majalla" w:cs="Sakkal Majalla" w:hint="cs"/>
          <w:sz w:val="34"/>
          <w:szCs w:val="34"/>
          <w:rtl/>
        </w:rPr>
        <w:t xml:space="preserve"> و الملف المرفق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والتأكد من توفر الشروط اللازمة، </w:t>
      </w:r>
      <w:r w:rsidR="00730D83">
        <w:rPr>
          <w:rFonts w:ascii="Sakkal Majalla" w:hAnsi="Sakkal Majalla" w:cs="Sakkal Majalla" w:hint="cs"/>
          <w:sz w:val="34"/>
          <w:szCs w:val="34"/>
          <w:rtl/>
        </w:rPr>
        <w:t xml:space="preserve">حضي </w:t>
      </w:r>
      <w:r w:rsidR="00730D83" w:rsidRPr="001060AE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730D83">
        <w:rPr>
          <w:rFonts w:ascii="Sakkal Majalla" w:hAnsi="Sakkal Majalla" w:cs="Sakkal Majalla" w:hint="cs"/>
          <w:sz w:val="34"/>
          <w:szCs w:val="34"/>
          <w:rtl/>
        </w:rPr>
        <w:t xml:space="preserve">بموافقة </w:t>
      </w:r>
      <w:r w:rsidR="00730D83" w:rsidRPr="001060AE">
        <w:rPr>
          <w:rFonts w:ascii="Sakkal Majalla" w:hAnsi="Sakkal Majalla" w:cs="Sakkal Majalla" w:hint="cs"/>
          <w:sz w:val="34"/>
          <w:szCs w:val="34"/>
          <w:rtl/>
        </w:rPr>
        <w:t>اللجنة</w:t>
      </w:r>
      <w:r w:rsidR="00730D83">
        <w:rPr>
          <w:rFonts w:ascii="Sakkal Majalla" w:hAnsi="Sakkal Majalla" w:cs="Sakkal Majalla" w:hint="cs"/>
          <w:sz w:val="34"/>
          <w:szCs w:val="34"/>
          <w:rtl/>
        </w:rPr>
        <w:t xml:space="preserve"> العلمية.</w:t>
      </w:r>
      <w:r w:rsidR="00730D83"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</w:p>
    <w:p w:rsidR="00FE437E" w:rsidRPr="00B5440B" w:rsidRDefault="00FE437E" w:rsidP="00B5440B">
      <w:pPr>
        <w:bidi/>
        <w:spacing w:after="24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E01625" w:rsidRPr="009A2B0E" w:rsidRDefault="00E01625" w:rsidP="00ED3972">
      <w:pPr>
        <w:pStyle w:val="Paragraphedeliste"/>
        <w:numPr>
          <w:ilvl w:val="0"/>
          <w:numId w:val="16"/>
        </w:numPr>
        <w:bidi/>
        <w:spacing w:after="240"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سادس</w:t>
      </w:r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</w:t>
      </w:r>
    </w:p>
    <w:p w:rsidR="00E01625" w:rsidRPr="009A2B0E" w:rsidRDefault="00046986" w:rsidP="00EA4903">
      <w:pPr>
        <w:bidi/>
        <w:spacing w:after="240"/>
        <w:jc w:val="both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إستناد لطلب الاستاذة مطرف </w:t>
      </w:r>
      <w:r w:rsidR="00EA4903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تنازل على منصب مسؤولة </w:t>
      </w:r>
      <w:r w:rsidR="00EA4903">
        <w:rPr>
          <w:rFonts w:ascii="Sakkal Majalla" w:hAnsi="Sakkal Majalla" w:cs="Sakkal Majalla" w:hint="cs"/>
          <w:sz w:val="36"/>
          <w:szCs w:val="36"/>
          <w:rtl/>
        </w:rPr>
        <w:t>شعبة علوم مالية</w:t>
      </w:r>
      <w:r w:rsidR="003027B7">
        <w:rPr>
          <w:rFonts w:ascii="Sakkal Majalla" w:hAnsi="Sakkal Majalla" w:cs="Sakkal Majalla" w:hint="cs"/>
          <w:sz w:val="36"/>
          <w:szCs w:val="36"/>
          <w:rtl/>
        </w:rPr>
        <w:t xml:space="preserve"> لتولي منصب رئيسة قسم العلوم المالية</w:t>
      </w:r>
      <w:r w:rsidR="00EA4903">
        <w:rPr>
          <w:rFonts w:ascii="Sakkal Majalla" w:hAnsi="Sakkal Majalla" w:cs="Sakkal Majalla" w:hint="cs"/>
          <w:sz w:val="36"/>
          <w:szCs w:val="36"/>
          <w:rtl/>
        </w:rPr>
        <w:t xml:space="preserve"> و</w:t>
      </w:r>
      <w:r w:rsidR="00EA4903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C82ACA">
        <w:rPr>
          <w:rFonts w:ascii="Sakkal Majalla" w:hAnsi="Sakkal Majalla" w:cs="Sakkal Majalla" w:hint="cs"/>
          <w:sz w:val="36"/>
          <w:szCs w:val="36"/>
          <w:rtl/>
        </w:rPr>
        <w:t xml:space="preserve">تقديم مقترح رئيس القسم من أجل إسناد </w:t>
      </w:r>
      <w:r w:rsidR="00EA4903">
        <w:rPr>
          <w:rFonts w:ascii="Sakkal Majalla" w:hAnsi="Sakkal Majalla" w:cs="Sakkal Majalla" w:hint="cs"/>
          <w:sz w:val="36"/>
          <w:szCs w:val="36"/>
          <w:rtl/>
        </w:rPr>
        <w:t>ال</w:t>
      </w:r>
      <w:r w:rsidR="00C82ACA">
        <w:rPr>
          <w:rFonts w:ascii="Sakkal Majalla" w:hAnsi="Sakkal Majalla" w:cs="Sakkal Majalla" w:hint="cs"/>
          <w:sz w:val="36"/>
          <w:szCs w:val="36"/>
          <w:rtl/>
        </w:rPr>
        <w:t xml:space="preserve">منصب </w:t>
      </w:r>
      <w:r w:rsidR="00EA4903">
        <w:rPr>
          <w:rFonts w:ascii="Sakkal Majalla" w:hAnsi="Sakkal Majalla" w:cs="Sakkal Majalla" w:hint="cs"/>
          <w:sz w:val="36"/>
          <w:szCs w:val="36"/>
          <w:rtl/>
        </w:rPr>
        <w:t>ل</w:t>
      </w:r>
      <w:r w:rsidR="00E01625" w:rsidRPr="009A2B0E">
        <w:rPr>
          <w:rFonts w:ascii="Sakkal Majalla" w:hAnsi="Sakkal Majalla" w:cs="Sakkal Majalla" w:hint="cs"/>
          <w:sz w:val="36"/>
          <w:szCs w:val="36"/>
          <w:rtl/>
        </w:rPr>
        <w:t xml:space="preserve">لأستاذ: </w:t>
      </w:r>
      <w:r w:rsidR="00E01625">
        <w:rPr>
          <w:rFonts w:ascii="Sakkal Majalla" w:hAnsi="Sakkal Majalla" w:cs="Sakkal Majalla" w:hint="cs"/>
          <w:sz w:val="36"/>
          <w:szCs w:val="36"/>
          <w:rtl/>
        </w:rPr>
        <w:t>سلامي منير</w:t>
      </w:r>
      <w:r w:rsidR="00EA4903">
        <w:rPr>
          <w:rFonts w:ascii="Sakkal Majalla" w:hAnsi="Sakkal Majalla" w:cs="Sakkal Majalla" w:hint="cs"/>
          <w:sz w:val="36"/>
          <w:szCs w:val="36"/>
          <w:rtl/>
        </w:rPr>
        <w:t xml:space="preserve"> مرفق بملف الترشح.</w:t>
      </w:r>
      <w:r w:rsidR="00E01625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</w:p>
    <w:p w:rsidR="00E01625" w:rsidRPr="001060AE" w:rsidRDefault="00E01625" w:rsidP="00E01625">
      <w:pPr>
        <w:bidi/>
        <w:spacing w:after="240"/>
        <w:ind w:left="527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1060AE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E01625" w:rsidRDefault="00C82ACA" w:rsidP="00EA4903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بعد الإطلاع على</w:t>
      </w:r>
      <w:r w:rsidR="00EA4903">
        <w:rPr>
          <w:rFonts w:ascii="Sakkal Majalla" w:hAnsi="Sakkal Majalla" w:cs="Sakkal Majalla" w:hint="cs"/>
          <w:sz w:val="34"/>
          <w:szCs w:val="34"/>
          <w:rtl/>
        </w:rPr>
        <w:t xml:space="preserve"> الطلب و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ملف الترشح، حضي</w:t>
      </w:r>
      <w:r w:rsidR="00EA4903">
        <w:rPr>
          <w:rFonts w:ascii="Sakkal Majalla" w:hAnsi="Sakkal Majalla" w:cs="Sakkal Majalla" w:hint="cs"/>
          <w:sz w:val="34"/>
          <w:szCs w:val="34"/>
          <w:rtl/>
        </w:rPr>
        <w:t xml:space="preserve"> طلب التنازل</w:t>
      </w:r>
      <w:r w:rsidR="003027B7">
        <w:rPr>
          <w:rFonts w:ascii="Sakkal Majalla" w:hAnsi="Sakkal Majalla" w:cs="Sakkal Majalla" w:hint="cs"/>
          <w:sz w:val="34"/>
          <w:szCs w:val="34"/>
          <w:rtl/>
        </w:rPr>
        <w:t xml:space="preserve"> للأستاذة مطرف عواطف</w:t>
      </w:r>
      <w:r w:rsidR="00EA4903">
        <w:rPr>
          <w:rFonts w:ascii="Sakkal Majalla" w:hAnsi="Sakkal Majalla" w:cs="Sakkal Majalla" w:hint="cs"/>
          <w:sz w:val="34"/>
          <w:szCs w:val="34"/>
          <w:rtl/>
        </w:rPr>
        <w:t xml:space="preserve"> و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مقترح </w:t>
      </w:r>
      <w:r w:rsidR="00EA4903">
        <w:rPr>
          <w:rFonts w:ascii="Sakkal Majalla" w:hAnsi="Sakkal Majalla" w:cs="Sakkal Majalla" w:hint="cs"/>
          <w:sz w:val="34"/>
          <w:szCs w:val="34"/>
          <w:rtl/>
        </w:rPr>
        <w:t xml:space="preserve">الإسناد </w:t>
      </w:r>
      <w:r w:rsidR="003027B7">
        <w:rPr>
          <w:rFonts w:ascii="Sakkal Majalla" w:hAnsi="Sakkal Majalla" w:cs="Sakkal Majalla" w:hint="cs"/>
          <w:sz w:val="34"/>
          <w:szCs w:val="34"/>
          <w:rtl/>
        </w:rPr>
        <w:t xml:space="preserve">للاستاذ سلامي منير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بموافقة اللجنة. </w:t>
      </w:r>
    </w:p>
    <w:p w:rsidR="00C82ACA" w:rsidRPr="009A2B0E" w:rsidRDefault="00C82ACA" w:rsidP="00C82ACA">
      <w:pPr>
        <w:pStyle w:val="Paragraphedeliste"/>
        <w:numPr>
          <w:ilvl w:val="0"/>
          <w:numId w:val="16"/>
        </w:numPr>
        <w:bidi/>
        <w:spacing w:after="240"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سابع</w:t>
      </w:r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</w:t>
      </w:r>
    </w:p>
    <w:p w:rsidR="00E01625" w:rsidRDefault="001F246A" w:rsidP="00F57B1D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تم دراسة</w:t>
      </w:r>
      <w:r w:rsidR="00102CB9">
        <w:rPr>
          <w:rFonts w:ascii="Sakkal Majalla" w:hAnsi="Sakkal Majalla" w:cs="Sakkal Majalla" w:hint="cs"/>
          <w:sz w:val="34"/>
          <w:szCs w:val="34"/>
          <w:rtl/>
        </w:rPr>
        <w:t xml:space="preserve"> مقترحات مواضيع التأطير لطور الماستر </w:t>
      </w:r>
      <w:r w:rsidR="005F349E">
        <w:rPr>
          <w:rFonts w:ascii="Sakkal Majalla" w:hAnsi="Sakkal Majalla" w:cs="Sakkal Majalla" w:hint="cs"/>
          <w:sz w:val="34"/>
          <w:szCs w:val="34"/>
          <w:rtl/>
        </w:rPr>
        <w:t>ل</w:t>
      </w:r>
      <w:r w:rsidR="00102CB9">
        <w:rPr>
          <w:rFonts w:ascii="Sakkal Majalla" w:hAnsi="Sakkal Majalla" w:cs="Sakkal Majalla" w:hint="cs"/>
          <w:sz w:val="34"/>
          <w:szCs w:val="34"/>
          <w:rtl/>
        </w:rPr>
        <w:t xml:space="preserve">كل التخصصات و </w:t>
      </w:r>
      <w:r w:rsidR="00F57B1D">
        <w:rPr>
          <w:rFonts w:ascii="Sakkal Majalla" w:hAnsi="Sakkal Majalla" w:cs="Sakkal Majalla" w:hint="cs"/>
          <w:sz w:val="34"/>
          <w:szCs w:val="34"/>
          <w:rtl/>
        </w:rPr>
        <w:t>عليه صادقت اللجنة على</w:t>
      </w:r>
      <w:r w:rsidR="00102CB9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F57B1D">
        <w:rPr>
          <w:rFonts w:ascii="Sakkal Majalla" w:hAnsi="Sakkal Majalla" w:cs="Sakkal Majalla" w:hint="cs"/>
          <w:sz w:val="34"/>
          <w:szCs w:val="34"/>
          <w:rtl/>
        </w:rPr>
        <w:t>مقترحات</w:t>
      </w:r>
      <w:r w:rsidR="00102CB9">
        <w:rPr>
          <w:rFonts w:ascii="Sakkal Majalla" w:hAnsi="Sakkal Majalla" w:cs="Sakkal Majalla" w:hint="cs"/>
          <w:sz w:val="34"/>
          <w:szCs w:val="34"/>
          <w:rtl/>
        </w:rPr>
        <w:t xml:space="preserve"> المواضيع</w:t>
      </w:r>
      <w:r w:rsidR="00F57B1D">
        <w:rPr>
          <w:rFonts w:ascii="Sakkal Majalla" w:hAnsi="Sakkal Majalla" w:cs="Sakkal Majalla" w:hint="cs"/>
          <w:sz w:val="34"/>
          <w:szCs w:val="34"/>
          <w:rtl/>
        </w:rPr>
        <w:t xml:space="preserve"> بالصيغة</w:t>
      </w:r>
      <w:r w:rsidR="00102CB9">
        <w:rPr>
          <w:rFonts w:ascii="Sakkal Majalla" w:hAnsi="Sakkal Majalla" w:cs="Sakkal Majalla" w:hint="cs"/>
          <w:sz w:val="34"/>
          <w:szCs w:val="34"/>
          <w:rtl/>
        </w:rPr>
        <w:t xml:space="preserve"> النهائية </w:t>
      </w:r>
      <w:r w:rsidR="00F57B1D">
        <w:rPr>
          <w:rFonts w:ascii="Sakkal Majalla" w:hAnsi="Sakkal Majalla" w:cs="Sakkal Majalla" w:hint="cs"/>
          <w:sz w:val="34"/>
          <w:szCs w:val="34"/>
          <w:rtl/>
        </w:rPr>
        <w:t>المتضمنة</w:t>
      </w:r>
      <w:r w:rsidR="00102CB9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F57B1D">
        <w:rPr>
          <w:rFonts w:ascii="Sakkal Majalla" w:hAnsi="Sakkal Majalla" w:cs="Sakkal Majalla" w:hint="cs"/>
          <w:sz w:val="34"/>
          <w:szCs w:val="34"/>
          <w:rtl/>
        </w:rPr>
        <w:t xml:space="preserve">في </w:t>
      </w:r>
      <w:r w:rsidR="00102CB9">
        <w:rPr>
          <w:rFonts w:ascii="Sakkal Majalla" w:hAnsi="Sakkal Majalla" w:cs="Sakkal Majalla" w:hint="cs"/>
          <w:sz w:val="34"/>
          <w:szCs w:val="34"/>
          <w:rtl/>
        </w:rPr>
        <w:t>القوائم المرفقة بالمحضر.</w:t>
      </w:r>
    </w:p>
    <w:p w:rsidR="00FE437E" w:rsidRDefault="00FE437E" w:rsidP="00FE437E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</w:p>
    <w:p w:rsidR="00FE437E" w:rsidRPr="001060AE" w:rsidRDefault="00FE437E" w:rsidP="00FE437E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</w:p>
    <w:p w:rsidR="009A2B0E" w:rsidRPr="001060AE" w:rsidRDefault="009A2B0E" w:rsidP="009A2B0E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</w:p>
    <w:bookmarkEnd w:id="12"/>
    <w:p w:rsidR="009473F5" w:rsidRPr="009473F5" w:rsidRDefault="009473F5" w:rsidP="009473F5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</w:p>
    <w:p w:rsidR="00826941" w:rsidRDefault="00826941" w:rsidP="00826941">
      <w:p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</w:p>
    <w:p w:rsidR="00B5440B" w:rsidRDefault="00B5440B" w:rsidP="00B5440B">
      <w:p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</w:p>
    <w:p w:rsidR="00B5440B" w:rsidRDefault="00B5440B" w:rsidP="00B5440B">
      <w:p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</w:p>
    <w:p w:rsidR="00B5440B" w:rsidRPr="00826941" w:rsidRDefault="00B5440B" w:rsidP="00B5440B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</w:p>
    <w:p w:rsidR="004F7793" w:rsidRPr="004F7793" w:rsidRDefault="004F7793" w:rsidP="004F7793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</w:p>
    <w:bookmarkEnd w:id="8"/>
    <w:p w:rsidR="00356F66" w:rsidRDefault="00FA0910" w:rsidP="00ED3972">
      <w:pPr>
        <w:pStyle w:val="Paragraphedeliste"/>
        <w:numPr>
          <w:ilvl w:val="0"/>
          <w:numId w:val="1"/>
        </w:numPr>
        <w:bidi/>
        <w:ind w:left="877" w:hanging="567"/>
        <w:jc w:val="both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خلاصة</w:t>
      </w:r>
      <w:r w:rsidR="00A82427">
        <w:rPr>
          <w:rFonts w:ascii="Sakkal Majalla" w:hAnsi="Sakkal Majalla" w:cs="Sakkal Majalla" w:hint="cs"/>
          <w:b/>
          <w:bCs/>
          <w:sz w:val="36"/>
          <w:szCs w:val="36"/>
          <w:rtl/>
        </w:rPr>
        <w:t>أعمال</w:t>
      </w:r>
      <w:r w:rsid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36"/>
          <w:rtl/>
        </w:rPr>
        <w:t>اللجنة العلمية للقسم</w:t>
      </w:r>
    </w:p>
    <w:p w:rsidR="009E13ED" w:rsidRPr="00356F66" w:rsidRDefault="009E13ED" w:rsidP="009E13ED">
      <w:pPr>
        <w:pStyle w:val="Paragraphedeliste"/>
        <w:bidi/>
        <w:ind w:left="877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F93ABB" w:rsidRPr="003C05C3" w:rsidRDefault="00231AF0" w:rsidP="00ED3972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ال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ل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متعلّقة بجدول أعمال الدّورة</w:t>
      </w:r>
    </w:p>
    <w:p w:rsidR="00F93ABB" w:rsidRPr="00C81DB9" w:rsidRDefault="00F93ABB" w:rsidP="00ED3972">
      <w:pPr>
        <w:pStyle w:val="Paragraphedeliste"/>
        <w:numPr>
          <w:ilvl w:val="0"/>
          <w:numId w:val="4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Pr="00C81DB9" w:rsidRDefault="00F93ABB" w:rsidP="00ED3972">
      <w:pPr>
        <w:pStyle w:val="Paragraphedeliste"/>
        <w:numPr>
          <w:ilvl w:val="0"/>
          <w:numId w:val="4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ED3972">
      <w:pPr>
        <w:pStyle w:val="Paragraphedeliste"/>
        <w:numPr>
          <w:ilvl w:val="0"/>
          <w:numId w:val="4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ED3972">
      <w:pPr>
        <w:pStyle w:val="Paragraphedeliste"/>
        <w:numPr>
          <w:ilvl w:val="0"/>
          <w:numId w:val="4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ED3972">
      <w:pPr>
        <w:pStyle w:val="Paragraphedeliste"/>
        <w:numPr>
          <w:ilvl w:val="0"/>
          <w:numId w:val="4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1F2EC3" w:rsidRDefault="001F2EC3" w:rsidP="001F2EC3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7F07E9" w:rsidRPr="003C05C3" w:rsidRDefault="00231AF0" w:rsidP="00ED3972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أخرى</w:t>
      </w:r>
    </w:p>
    <w:p w:rsidR="007F07E9" w:rsidRDefault="006D3177" w:rsidP="00ED3972">
      <w:pPr>
        <w:pStyle w:val="Paragraphedeliste"/>
        <w:numPr>
          <w:ilvl w:val="0"/>
          <w:numId w:val="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تقترح اللجنة بخصوص مقترحات مواضيع التاطير ضرورة دراسة و تعديل المقترحات بما يتوافق مع تخصص تكوين الطلبة، و إمكانية تأطيره بما يسمح به تخصص </w:t>
      </w:r>
      <w:r w:rsidR="00060DE8">
        <w:rPr>
          <w:rFonts w:ascii="Sakkal Majalla" w:hAnsi="Sakkal Majalla" w:cs="Sakkal Majalla" w:hint="cs"/>
          <w:sz w:val="32"/>
          <w:szCs w:val="32"/>
          <w:rtl/>
        </w:rPr>
        <w:t>الأستاذ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المقترح و في حدود إمكانية تحقيق الدراسة على المستوى الجزئي من خلال التربصات الميدانية من جهة و من جهة </w:t>
      </w:r>
      <w:r w:rsidR="00060DE8">
        <w:rPr>
          <w:rFonts w:ascii="Sakkal Majalla" w:hAnsi="Sakkal Majalla" w:cs="Sakkal Majalla" w:hint="cs"/>
          <w:sz w:val="32"/>
          <w:szCs w:val="32"/>
          <w:rtl/>
        </w:rPr>
        <w:t>أخرى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ضرورة العمل في إطار تنسيقي بين فريق الشعبة </w:t>
      </w:r>
      <w:r w:rsidR="00060DE8">
        <w:rPr>
          <w:rFonts w:ascii="Sakkal Majalla" w:hAnsi="Sakkal Majalla" w:cs="Sakkal Majalla" w:hint="cs"/>
          <w:sz w:val="32"/>
          <w:szCs w:val="32"/>
          <w:rtl/>
        </w:rPr>
        <w:t>لوجود مواضيع يمكن تحويلها من تخصص لآخر.</w:t>
      </w:r>
    </w:p>
    <w:p w:rsidR="00060DE8" w:rsidRDefault="00060DE8" w:rsidP="00060DE8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7F07E9" w:rsidRDefault="00A0476B" w:rsidP="00BA49C0">
      <w:pPr>
        <w:jc w:val="both"/>
        <w:rPr>
          <w:rFonts w:ascii="Sakkal Majalla" w:eastAsia="Calibri" w:hAnsi="Sakkal Majalla" w:cs="Sakkal Majalla"/>
          <w:b/>
          <w:bCs/>
          <w:sz w:val="34"/>
          <w:szCs w:val="34"/>
          <w:rtl/>
          <w:lang w:eastAsia="en-US" w:bidi="ar-DZ"/>
        </w:rPr>
      </w:pP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Rectangle 4" o:spid="_x0000_s2051" style="position:absolute;left:0;text-align:left;margin-left:332.2pt;margin-top:11.4pt;width:168.7pt;height:6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" strokecolor="white [3212]">
            <v:textbox>
              <w:txbxContent>
                <w:p w:rsidR="006D3177" w:rsidRDefault="006D3177" w:rsidP="00633F6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رئيس اللجنة العلمية للقسم</w:t>
                  </w:r>
                </w:p>
                <w:p w:rsidR="006D3177" w:rsidRDefault="006D3177" w:rsidP="0019652B">
                  <w:pPr>
                    <w:spacing w:after="0" w:line="240" w:lineRule="auto"/>
                    <w:jc w:val="center"/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ّوقيع)</w:t>
                  </w:r>
                </w:p>
              </w:txbxContent>
            </v:textbox>
          </v:rect>
        </w:pict>
      </w: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Rectangle 5" o:spid="_x0000_s2050" style="position:absolute;left:0;text-align:left;margin-left:-18pt;margin-top:11.4pt;width:168.7pt;height:6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" strokecolor="white [3212]">
            <v:textbox>
              <w:txbxContent>
                <w:p w:rsidR="006D3177" w:rsidRPr="00432297" w:rsidRDefault="006D3177" w:rsidP="0019652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كاتب الجلسة</w:t>
                  </w:r>
                </w:p>
                <w:p w:rsidR="006D3177" w:rsidRDefault="006D3177" w:rsidP="0019652B">
                  <w:pPr>
                    <w:spacing w:after="0" w:line="240" w:lineRule="auto"/>
                    <w:jc w:val="center"/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وقيع)</w:t>
                  </w:r>
                </w:p>
              </w:txbxContent>
            </v:textbox>
          </v:rect>
        </w:pict>
      </w:r>
    </w:p>
    <w:p w:rsidR="0019652B" w:rsidRDefault="0019652B" w:rsidP="00143A7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19652B" w:rsidRPr="0019652B" w:rsidRDefault="0019652B" w:rsidP="0019652B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366B5C" w:rsidRDefault="00E81C32" w:rsidP="0019652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</w:p>
    <w:p w:rsidR="00D22024" w:rsidRPr="00467AA9" w:rsidRDefault="00D22024" w:rsidP="00467AA9">
      <w:pPr>
        <w:jc w:val="left"/>
        <w:rPr>
          <w:rFonts w:ascii="Sakkal Majalla" w:eastAsia="Calibri" w:hAnsi="Sakkal Majalla" w:cs="Sakkal Majalla"/>
          <w:b/>
          <w:bCs/>
          <w:sz w:val="34"/>
          <w:szCs w:val="34"/>
          <w:lang w:eastAsia="en-US" w:bidi="ar-DZ"/>
        </w:rPr>
      </w:pPr>
    </w:p>
    <w:sectPr w:rsidR="00D22024" w:rsidRPr="00467AA9" w:rsidSect="00000532">
      <w:footerReference w:type="default" r:id="rId8"/>
      <w:pgSz w:w="11906" w:h="16838" w:code="9"/>
      <w:pgMar w:top="709" w:right="1191" w:bottom="1418" w:left="1191" w:header="709" w:footer="709" w:gutter="0"/>
      <w:pgBorders w:display="firstPage" w:offsetFrom="page">
        <w:top w:val="basicWideMidline" w:sz="3" w:space="24" w:color="auto"/>
        <w:left w:val="basicWideMidline" w:sz="3" w:space="24" w:color="auto"/>
        <w:bottom w:val="basicWideMidline" w:sz="3" w:space="24" w:color="auto"/>
        <w:right w:val="basicWideMidline" w:sz="3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9AE" w:rsidRDefault="001E49AE" w:rsidP="00F84E1B">
      <w:pPr>
        <w:spacing w:after="0" w:line="240" w:lineRule="auto"/>
      </w:pPr>
      <w:r>
        <w:separator/>
      </w:r>
    </w:p>
  </w:endnote>
  <w:endnote w:type="continuationSeparator" w:id="1">
    <w:p w:rsidR="001E49AE" w:rsidRDefault="001E49AE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477736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6D3177" w:rsidRDefault="006D3177" w:rsidP="002F6F15">
            <w:pPr>
              <w:pStyle w:val="Pieddepage"/>
              <w:tabs>
                <w:tab w:val="clear" w:pos="4536"/>
                <w:tab w:val="left" w:pos="4544"/>
                <w:tab w:val="center" w:pos="4762"/>
              </w:tabs>
              <w:bidi/>
              <w:jc w:val="center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A0476B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PAGE</w:instrText>
            </w:r>
            <w:r w:rsidR="00A0476B" w:rsidRPr="00E55A0F">
              <w:rPr>
                <w:rFonts w:asciiTheme="minorBidi" w:hAnsiTheme="minorBidi"/>
                <w:b/>
              </w:rPr>
              <w:fldChar w:fldCharType="separate"/>
            </w:r>
            <w:r w:rsidR="00F57B1D">
              <w:rPr>
                <w:rFonts w:asciiTheme="minorBidi" w:hAnsiTheme="minorBidi"/>
                <w:b/>
                <w:noProof/>
                <w:rtl/>
              </w:rPr>
              <w:t>11</w:t>
            </w:r>
            <w:r w:rsidR="00A0476B" w:rsidRPr="00E55A0F">
              <w:rPr>
                <w:rFonts w:asciiTheme="minorBidi" w:hAnsiTheme="minorBidi"/>
                <w:b/>
              </w:rPr>
              <w:fldChar w:fldCharType="end"/>
            </w:r>
            <w:r w:rsidRPr="00E55A0F">
              <w:rPr>
                <w:rFonts w:asciiTheme="minorBidi" w:hAnsiTheme="minorBidi"/>
                <w:rtl/>
              </w:rPr>
              <w:t>/</w:t>
            </w:r>
            <w:r w:rsidR="00A0476B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NUMPAGES</w:instrText>
            </w:r>
            <w:r w:rsidR="00A0476B" w:rsidRPr="00E55A0F">
              <w:rPr>
                <w:rFonts w:asciiTheme="minorBidi" w:hAnsiTheme="minorBidi"/>
                <w:b/>
              </w:rPr>
              <w:fldChar w:fldCharType="separate"/>
            </w:r>
            <w:r w:rsidR="00F57B1D">
              <w:rPr>
                <w:rFonts w:asciiTheme="minorBidi" w:hAnsiTheme="minorBidi"/>
                <w:b/>
                <w:noProof/>
                <w:rtl/>
              </w:rPr>
              <w:t>13</w:t>
            </w:r>
            <w:r w:rsidR="00A0476B" w:rsidRPr="00E55A0F">
              <w:rPr>
                <w:rFonts w:asciiTheme="minorBidi" w:hAnsiTheme="minorBid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9AE" w:rsidRDefault="001E49AE" w:rsidP="00F84E1B">
      <w:pPr>
        <w:spacing w:after="0" w:line="240" w:lineRule="auto"/>
      </w:pPr>
      <w:r>
        <w:separator/>
      </w:r>
    </w:p>
  </w:footnote>
  <w:footnote w:type="continuationSeparator" w:id="1">
    <w:p w:rsidR="001E49AE" w:rsidRDefault="001E49AE" w:rsidP="00F84E1B">
      <w:pPr>
        <w:spacing w:after="0" w:line="240" w:lineRule="auto"/>
      </w:pPr>
      <w:r>
        <w:continuationSeparator/>
      </w:r>
    </w:p>
  </w:footnote>
  <w:footnote w:id="2">
    <w:p w:rsidR="006D3177" w:rsidRPr="00E16BDC" w:rsidRDefault="006D3177" w:rsidP="009508FE">
      <w:pPr>
        <w:pStyle w:val="Notedebasdepage"/>
        <w:bidi/>
        <w:jc w:val="left"/>
        <w:rPr>
          <w:b/>
          <w:bCs/>
          <w:rtl/>
          <w:lang w:bidi="ar-DZ"/>
        </w:rPr>
      </w:pPr>
      <w:r w:rsidRPr="00E16BDC">
        <w:rPr>
          <w:rStyle w:val="Appelnotedebasdep"/>
          <w:b/>
          <w:bCs/>
        </w:rPr>
        <w:footnoteRef/>
      </w:r>
      <w:r w:rsidRPr="00E16BDC">
        <w:rPr>
          <w:rFonts w:hint="cs"/>
          <w:b/>
          <w:bCs/>
          <w:rtl/>
          <w:lang w:bidi="ar-DZ"/>
        </w:rPr>
        <w:t xml:space="preserve">وفقاً للقرار </w:t>
      </w:r>
      <w:r>
        <w:rPr>
          <w:rFonts w:hint="cs"/>
          <w:b/>
          <w:bCs/>
          <w:rtl/>
          <w:lang w:bidi="ar-DZ"/>
        </w:rPr>
        <w:t xml:space="preserve">رقم 752المؤرّخ في </w:t>
      </w:r>
      <w:r w:rsidRPr="007A50BE">
        <w:rPr>
          <w:rFonts w:hint="cs"/>
          <w:b/>
          <w:bCs/>
          <w:rtl/>
          <w:lang w:bidi="ar-DZ"/>
        </w:rPr>
        <w:t>.</w:t>
      </w:r>
      <w:r>
        <w:rPr>
          <w:rFonts w:hint="cs"/>
          <w:b/>
          <w:bCs/>
          <w:rtl/>
          <w:lang w:bidi="ar-DZ"/>
        </w:rPr>
        <w:t xml:space="preserve">28 جوان 2021 </w:t>
      </w:r>
      <w:r w:rsidRPr="00E16BDC">
        <w:rPr>
          <w:rFonts w:hint="cs"/>
          <w:b/>
          <w:bCs/>
          <w:rtl/>
          <w:lang w:bidi="ar-DZ"/>
        </w:rPr>
        <w:t xml:space="preserve">الّذي يحدّد القائمة الاسميّة لأعضاء </w:t>
      </w:r>
      <w:r>
        <w:rPr>
          <w:rFonts w:hint="cs"/>
          <w:b/>
          <w:bCs/>
          <w:rtl/>
          <w:lang w:bidi="ar-DZ"/>
        </w:rPr>
        <w:t>اللجنة العلمية لقسم العلوم المالية</w:t>
      </w:r>
    </w:p>
  </w:footnote>
  <w:footnote w:id="3">
    <w:p w:rsidR="006D3177" w:rsidRPr="00EE6F3D" w:rsidRDefault="006D3177" w:rsidP="00447B18">
      <w:pPr>
        <w:pStyle w:val="Notedebasdepage"/>
        <w:bidi/>
        <w:jc w:val="left"/>
        <w:rPr>
          <w:b/>
          <w:bCs/>
          <w:rtl/>
          <w:lang w:bidi="ar-DZ"/>
        </w:rPr>
      </w:pPr>
      <w:r>
        <w:rPr>
          <w:rStyle w:val="Appelnotedebasdep"/>
        </w:rPr>
        <w:footnoteRef/>
      </w:r>
      <w:r w:rsidRPr="00EE6F3D">
        <w:rPr>
          <w:rFonts w:hint="cs"/>
          <w:b/>
          <w:bCs/>
          <w:rtl/>
        </w:rPr>
        <w:t>يُحدّد عدد النّقاط وفقاً للنّقاط المُدرجة ضمن جدول أعمالالدّورة</w:t>
      </w:r>
      <w:r>
        <w:rPr>
          <w:rFonts w:hint="cs"/>
          <w:b/>
          <w:bCs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FA9"/>
    <w:multiLevelType w:val="hybridMultilevel"/>
    <w:tmpl w:val="9794A44C"/>
    <w:lvl w:ilvl="0" w:tplc="78EC6170">
      <w:start w:val="1"/>
      <w:numFmt w:val="decimal"/>
      <w:lvlText w:val="%1."/>
      <w:lvlJc w:val="left"/>
      <w:pPr>
        <w:ind w:left="74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66" w:hanging="360"/>
      </w:pPr>
    </w:lvl>
    <w:lvl w:ilvl="2" w:tplc="040C001B" w:tentative="1">
      <w:start w:val="1"/>
      <w:numFmt w:val="lowerRoman"/>
      <w:lvlText w:val="%3."/>
      <w:lvlJc w:val="right"/>
      <w:pPr>
        <w:ind w:left="2186" w:hanging="180"/>
      </w:pPr>
    </w:lvl>
    <w:lvl w:ilvl="3" w:tplc="040C000F" w:tentative="1">
      <w:start w:val="1"/>
      <w:numFmt w:val="decimal"/>
      <w:lvlText w:val="%4."/>
      <w:lvlJc w:val="left"/>
      <w:pPr>
        <w:ind w:left="2906" w:hanging="360"/>
      </w:pPr>
    </w:lvl>
    <w:lvl w:ilvl="4" w:tplc="040C0019" w:tentative="1">
      <w:start w:val="1"/>
      <w:numFmt w:val="lowerLetter"/>
      <w:lvlText w:val="%5."/>
      <w:lvlJc w:val="left"/>
      <w:pPr>
        <w:ind w:left="3626" w:hanging="360"/>
      </w:pPr>
    </w:lvl>
    <w:lvl w:ilvl="5" w:tplc="040C001B" w:tentative="1">
      <w:start w:val="1"/>
      <w:numFmt w:val="lowerRoman"/>
      <w:lvlText w:val="%6."/>
      <w:lvlJc w:val="right"/>
      <w:pPr>
        <w:ind w:left="4346" w:hanging="180"/>
      </w:pPr>
    </w:lvl>
    <w:lvl w:ilvl="6" w:tplc="040C000F" w:tentative="1">
      <w:start w:val="1"/>
      <w:numFmt w:val="decimal"/>
      <w:lvlText w:val="%7."/>
      <w:lvlJc w:val="left"/>
      <w:pPr>
        <w:ind w:left="5066" w:hanging="360"/>
      </w:pPr>
    </w:lvl>
    <w:lvl w:ilvl="7" w:tplc="040C0019" w:tentative="1">
      <w:start w:val="1"/>
      <w:numFmt w:val="lowerLetter"/>
      <w:lvlText w:val="%8."/>
      <w:lvlJc w:val="left"/>
      <w:pPr>
        <w:ind w:left="5786" w:hanging="360"/>
      </w:pPr>
    </w:lvl>
    <w:lvl w:ilvl="8" w:tplc="040C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0D007376"/>
    <w:multiLevelType w:val="hybridMultilevel"/>
    <w:tmpl w:val="A9E0A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21276"/>
    <w:multiLevelType w:val="hybridMultilevel"/>
    <w:tmpl w:val="AE3A5972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A5269"/>
    <w:multiLevelType w:val="hybridMultilevel"/>
    <w:tmpl w:val="BB6C98D4"/>
    <w:lvl w:ilvl="0" w:tplc="4B0A342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8" w:hanging="360"/>
      </w:pPr>
    </w:lvl>
    <w:lvl w:ilvl="2" w:tplc="040C001B" w:tentative="1">
      <w:start w:val="1"/>
      <w:numFmt w:val="lowerRoman"/>
      <w:lvlText w:val="%3."/>
      <w:lvlJc w:val="right"/>
      <w:pPr>
        <w:ind w:left="1968" w:hanging="180"/>
      </w:pPr>
    </w:lvl>
    <w:lvl w:ilvl="3" w:tplc="040C000F" w:tentative="1">
      <w:start w:val="1"/>
      <w:numFmt w:val="decimal"/>
      <w:lvlText w:val="%4."/>
      <w:lvlJc w:val="left"/>
      <w:pPr>
        <w:ind w:left="2688" w:hanging="360"/>
      </w:pPr>
    </w:lvl>
    <w:lvl w:ilvl="4" w:tplc="040C0019" w:tentative="1">
      <w:start w:val="1"/>
      <w:numFmt w:val="lowerLetter"/>
      <w:lvlText w:val="%5."/>
      <w:lvlJc w:val="left"/>
      <w:pPr>
        <w:ind w:left="3408" w:hanging="360"/>
      </w:pPr>
    </w:lvl>
    <w:lvl w:ilvl="5" w:tplc="040C001B" w:tentative="1">
      <w:start w:val="1"/>
      <w:numFmt w:val="lowerRoman"/>
      <w:lvlText w:val="%6."/>
      <w:lvlJc w:val="right"/>
      <w:pPr>
        <w:ind w:left="4128" w:hanging="180"/>
      </w:pPr>
    </w:lvl>
    <w:lvl w:ilvl="6" w:tplc="040C000F" w:tentative="1">
      <w:start w:val="1"/>
      <w:numFmt w:val="decimal"/>
      <w:lvlText w:val="%7."/>
      <w:lvlJc w:val="left"/>
      <w:pPr>
        <w:ind w:left="4848" w:hanging="360"/>
      </w:pPr>
    </w:lvl>
    <w:lvl w:ilvl="7" w:tplc="040C0019" w:tentative="1">
      <w:start w:val="1"/>
      <w:numFmt w:val="lowerLetter"/>
      <w:lvlText w:val="%8."/>
      <w:lvlJc w:val="left"/>
      <w:pPr>
        <w:ind w:left="5568" w:hanging="360"/>
      </w:pPr>
    </w:lvl>
    <w:lvl w:ilvl="8" w:tplc="040C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4">
    <w:nsid w:val="1B2928B5"/>
    <w:multiLevelType w:val="hybridMultilevel"/>
    <w:tmpl w:val="E2A68350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E023E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A2B89"/>
    <w:multiLevelType w:val="hybridMultilevel"/>
    <w:tmpl w:val="9676D18E"/>
    <w:lvl w:ilvl="0" w:tplc="4B0A342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8" w:hanging="360"/>
      </w:pPr>
    </w:lvl>
    <w:lvl w:ilvl="2" w:tplc="040C001B" w:tentative="1">
      <w:start w:val="1"/>
      <w:numFmt w:val="lowerRoman"/>
      <w:lvlText w:val="%3."/>
      <w:lvlJc w:val="right"/>
      <w:pPr>
        <w:ind w:left="1968" w:hanging="180"/>
      </w:pPr>
    </w:lvl>
    <w:lvl w:ilvl="3" w:tplc="040C000F" w:tentative="1">
      <w:start w:val="1"/>
      <w:numFmt w:val="decimal"/>
      <w:lvlText w:val="%4."/>
      <w:lvlJc w:val="left"/>
      <w:pPr>
        <w:ind w:left="2688" w:hanging="360"/>
      </w:pPr>
    </w:lvl>
    <w:lvl w:ilvl="4" w:tplc="040C0019" w:tentative="1">
      <w:start w:val="1"/>
      <w:numFmt w:val="lowerLetter"/>
      <w:lvlText w:val="%5."/>
      <w:lvlJc w:val="left"/>
      <w:pPr>
        <w:ind w:left="3408" w:hanging="360"/>
      </w:pPr>
    </w:lvl>
    <w:lvl w:ilvl="5" w:tplc="040C001B" w:tentative="1">
      <w:start w:val="1"/>
      <w:numFmt w:val="lowerRoman"/>
      <w:lvlText w:val="%6."/>
      <w:lvlJc w:val="right"/>
      <w:pPr>
        <w:ind w:left="4128" w:hanging="180"/>
      </w:pPr>
    </w:lvl>
    <w:lvl w:ilvl="6" w:tplc="040C000F" w:tentative="1">
      <w:start w:val="1"/>
      <w:numFmt w:val="decimal"/>
      <w:lvlText w:val="%7."/>
      <w:lvlJc w:val="left"/>
      <w:pPr>
        <w:ind w:left="4848" w:hanging="360"/>
      </w:pPr>
    </w:lvl>
    <w:lvl w:ilvl="7" w:tplc="040C0019" w:tentative="1">
      <w:start w:val="1"/>
      <w:numFmt w:val="lowerLetter"/>
      <w:lvlText w:val="%8."/>
      <w:lvlJc w:val="left"/>
      <w:pPr>
        <w:ind w:left="5568" w:hanging="360"/>
      </w:pPr>
    </w:lvl>
    <w:lvl w:ilvl="8" w:tplc="040C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7">
    <w:nsid w:val="2BDA7AB9"/>
    <w:multiLevelType w:val="hybridMultilevel"/>
    <w:tmpl w:val="C21C5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D5DF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E2181"/>
    <w:multiLevelType w:val="hybridMultilevel"/>
    <w:tmpl w:val="EAB26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97296"/>
    <w:multiLevelType w:val="hybridMultilevel"/>
    <w:tmpl w:val="E7AC4526"/>
    <w:lvl w:ilvl="0" w:tplc="3F981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C65E16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43D50352"/>
    <w:multiLevelType w:val="hybridMultilevel"/>
    <w:tmpl w:val="244E1E90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5D9D157D"/>
    <w:multiLevelType w:val="hybridMultilevel"/>
    <w:tmpl w:val="365E13F4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E06CC"/>
    <w:multiLevelType w:val="hybridMultilevel"/>
    <w:tmpl w:val="D646C370"/>
    <w:lvl w:ilvl="0" w:tplc="228462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60BE8"/>
    <w:multiLevelType w:val="hybridMultilevel"/>
    <w:tmpl w:val="1BA62EC0"/>
    <w:lvl w:ilvl="0" w:tplc="DBA6FD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F20EF"/>
    <w:multiLevelType w:val="hybridMultilevel"/>
    <w:tmpl w:val="93B032BC"/>
    <w:lvl w:ilvl="0" w:tplc="9CA2A436">
      <w:start w:val="1"/>
      <w:numFmt w:val="decimal"/>
      <w:lvlText w:val="%1."/>
      <w:lvlJc w:val="left"/>
      <w:pPr>
        <w:ind w:left="3585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"/>
  </w:num>
  <w:num w:numId="5">
    <w:abstractNumId w:val="14"/>
  </w:num>
  <w:num w:numId="6">
    <w:abstractNumId w:val="15"/>
  </w:num>
  <w:num w:numId="7">
    <w:abstractNumId w:val="4"/>
  </w:num>
  <w:num w:numId="8">
    <w:abstractNumId w:val="16"/>
  </w:num>
  <w:num w:numId="9">
    <w:abstractNumId w:val="0"/>
  </w:num>
  <w:num w:numId="10">
    <w:abstractNumId w:val="10"/>
  </w:num>
  <w:num w:numId="11">
    <w:abstractNumId w:val="5"/>
  </w:num>
  <w:num w:numId="12">
    <w:abstractNumId w:val="12"/>
  </w:num>
  <w:num w:numId="13">
    <w:abstractNumId w:val="9"/>
  </w:num>
  <w:num w:numId="14">
    <w:abstractNumId w:val="7"/>
  </w:num>
  <w:num w:numId="15">
    <w:abstractNumId w:val="1"/>
  </w:num>
  <w:num w:numId="16">
    <w:abstractNumId w:val="3"/>
  </w:num>
  <w:num w:numId="17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4E1B"/>
    <w:rsid w:val="00000532"/>
    <w:rsid w:val="00001E04"/>
    <w:rsid w:val="00002A63"/>
    <w:rsid w:val="00005828"/>
    <w:rsid w:val="0000600A"/>
    <w:rsid w:val="000064B7"/>
    <w:rsid w:val="00007B0E"/>
    <w:rsid w:val="000228E8"/>
    <w:rsid w:val="00027148"/>
    <w:rsid w:val="00031CD9"/>
    <w:rsid w:val="000356DB"/>
    <w:rsid w:val="00037C92"/>
    <w:rsid w:val="00042078"/>
    <w:rsid w:val="000425CE"/>
    <w:rsid w:val="00044253"/>
    <w:rsid w:val="00046986"/>
    <w:rsid w:val="00060DE8"/>
    <w:rsid w:val="00064223"/>
    <w:rsid w:val="00064404"/>
    <w:rsid w:val="000670F8"/>
    <w:rsid w:val="00077886"/>
    <w:rsid w:val="00080B11"/>
    <w:rsid w:val="000819DD"/>
    <w:rsid w:val="000859A1"/>
    <w:rsid w:val="000901D4"/>
    <w:rsid w:val="00090A0A"/>
    <w:rsid w:val="00092478"/>
    <w:rsid w:val="000A054F"/>
    <w:rsid w:val="000A2035"/>
    <w:rsid w:val="000B284C"/>
    <w:rsid w:val="000B6B70"/>
    <w:rsid w:val="000C1BC0"/>
    <w:rsid w:val="000C368A"/>
    <w:rsid w:val="000C61B7"/>
    <w:rsid w:val="000D0DB1"/>
    <w:rsid w:val="000D4090"/>
    <w:rsid w:val="000E5681"/>
    <w:rsid w:val="000F240F"/>
    <w:rsid w:val="000F296E"/>
    <w:rsid w:val="000F6621"/>
    <w:rsid w:val="000F766F"/>
    <w:rsid w:val="00101F0E"/>
    <w:rsid w:val="00102CB9"/>
    <w:rsid w:val="00104EBC"/>
    <w:rsid w:val="001060AE"/>
    <w:rsid w:val="0012022B"/>
    <w:rsid w:val="00120395"/>
    <w:rsid w:val="00123BC7"/>
    <w:rsid w:val="00123F36"/>
    <w:rsid w:val="001243E4"/>
    <w:rsid w:val="00124D9D"/>
    <w:rsid w:val="00130ABF"/>
    <w:rsid w:val="00143A7B"/>
    <w:rsid w:val="001442C9"/>
    <w:rsid w:val="00144CD3"/>
    <w:rsid w:val="001513FA"/>
    <w:rsid w:val="00151565"/>
    <w:rsid w:val="0016097D"/>
    <w:rsid w:val="00164F33"/>
    <w:rsid w:val="00170C15"/>
    <w:rsid w:val="00173B36"/>
    <w:rsid w:val="00196451"/>
    <w:rsid w:val="0019652B"/>
    <w:rsid w:val="001A16E0"/>
    <w:rsid w:val="001A64A4"/>
    <w:rsid w:val="001A7A47"/>
    <w:rsid w:val="001B4F5A"/>
    <w:rsid w:val="001C0DBF"/>
    <w:rsid w:val="001C16D3"/>
    <w:rsid w:val="001C1C60"/>
    <w:rsid w:val="001C1F33"/>
    <w:rsid w:val="001C6696"/>
    <w:rsid w:val="001D54C2"/>
    <w:rsid w:val="001D5B19"/>
    <w:rsid w:val="001E1840"/>
    <w:rsid w:val="001E4172"/>
    <w:rsid w:val="001E49AE"/>
    <w:rsid w:val="001E52BA"/>
    <w:rsid w:val="001E669F"/>
    <w:rsid w:val="001F17EB"/>
    <w:rsid w:val="001F246A"/>
    <w:rsid w:val="001F2EC3"/>
    <w:rsid w:val="001F7465"/>
    <w:rsid w:val="001F7F38"/>
    <w:rsid w:val="00200FA7"/>
    <w:rsid w:val="002012AD"/>
    <w:rsid w:val="00205EE6"/>
    <w:rsid w:val="00206255"/>
    <w:rsid w:val="002131AF"/>
    <w:rsid w:val="002136F1"/>
    <w:rsid w:val="00213A5B"/>
    <w:rsid w:val="00215372"/>
    <w:rsid w:val="00231AF0"/>
    <w:rsid w:val="00232704"/>
    <w:rsid w:val="002500D6"/>
    <w:rsid w:val="0026110D"/>
    <w:rsid w:val="0026125C"/>
    <w:rsid w:val="002636E1"/>
    <w:rsid w:val="00264807"/>
    <w:rsid w:val="00264933"/>
    <w:rsid w:val="00270F2A"/>
    <w:rsid w:val="002829AD"/>
    <w:rsid w:val="002865A4"/>
    <w:rsid w:val="00286D36"/>
    <w:rsid w:val="002916B8"/>
    <w:rsid w:val="002A4E66"/>
    <w:rsid w:val="002B2DFC"/>
    <w:rsid w:val="002B491C"/>
    <w:rsid w:val="002B516D"/>
    <w:rsid w:val="002C752E"/>
    <w:rsid w:val="002C7D22"/>
    <w:rsid w:val="002D4D73"/>
    <w:rsid w:val="002E0803"/>
    <w:rsid w:val="002E1CC7"/>
    <w:rsid w:val="002F3932"/>
    <w:rsid w:val="002F6F15"/>
    <w:rsid w:val="003027B7"/>
    <w:rsid w:val="00302CE9"/>
    <w:rsid w:val="00305EEB"/>
    <w:rsid w:val="00312C25"/>
    <w:rsid w:val="00312E26"/>
    <w:rsid w:val="003153DA"/>
    <w:rsid w:val="00320443"/>
    <w:rsid w:val="0032505B"/>
    <w:rsid w:val="0032785C"/>
    <w:rsid w:val="003310E9"/>
    <w:rsid w:val="00333703"/>
    <w:rsid w:val="003415C9"/>
    <w:rsid w:val="00346CAF"/>
    <w:rsid w:val="00350EA4"/>
    <w:rsid w:val="00356F66"/>
    <w:rsid w:val="00363495"/>
    <w:rsid w:val="00366B5C"/>
    <w:rsid w:val="0037379B"/>
    <w:rsid w:val="00374112"/>
    <w:rsid w:val="00376371"/>
    <w:rsid w:val="003833E1"/>
    <w:rsid w:val="00383FAA"/>
    <w:rsid w:val="00384D4C"/>
    <w:rsid w:val="00384D60"/>
    <w:rsid w:val="00390C7D"/>
    <w:rsid w:val="00392C37"/>
    <w:rsid w:val="0039472B"/>
    <w:rsid w:val="003A3F9F"/>
    <w:rsid w:val="003A53F6"/>
    <w:rsid w:val="003A5CE3"/>
    <w:rsid w:val="003B0AA7"/>
    <w:rsid w:val="003B65B8"/>
    <w:rsid w:val="003C05C3"/>
    <w:rsid w:val="003C571E"/>
    <w:rsid w:val="003D0702"/>
    <w:rsid w:val="003D381A"/>
    <w:rsid w:val="003D4589"/>
    <w:rsid w:val="003D476A"/>
    <w:rsid w:val="003D62B4"/>
    <w:rsid w:val="003E222B"/>
    <w:rsid w:val="003E5F66"/>
    <w:rsid w:val="003F23F1"/>
    <w:rsid w:val="004001EA"/>
    <w:rsid w:val="00407447"/>
    <w:rsid w:val="004164E4"/>
    <w:rsid w:val="00416B4D"/>
    <w:rsid w:val="00424411"/>
    <w:rsid w:val="0042578D"/>
    <w:rsid w:val="00426B87"/>
    <w:rsid w:val="00432297"/>
    <w:rsid w:val="0043722B"/>
    <w:rsid w:val="00444E59"/>
    <w:rsid w:val="00447637"/>
    <w:rsid w:val="00447B18"/>
    <w:rsid w:val="00447E1A"/>
    <w:rsid w:val="00450391"/>
    <w:rsid w:val="00452356"/>
    <w:rsid w:val="0045753D"/>
    <w:rsid w:val="00467AA9"/>
    <w:rsid w:val="004717A9"/>
    <w:rsid w:val="00477A4C"/>
    <w:rsid w:val="0048062A"/>
    <w:rsid w:val="00483440"/>
    <w:rsid w:val="0048407C"/>
    <w:rsid w:val="00484625"/>
    <w:rsid w:val="00486E60"/>
    <w:rsid w:val="00495D0C"/>
    <w:rsid w:val="0049657E"/>
    <w:rsid w:val="004968BE"/>
    <w:rsid w:val="004A641C"/>
    <w:rsid w:val="004B0D25"/>
    <w:rsid w:val="004B1401"/>
    <w:rsid w:val="004B7BB4"/>
    <w:rsid w:val="004C4B43"/>
    <w:rsid w:val="004C70CB"/>
    <w:rsid w:val="004D045A"/>
    <w:rsid w:val="004D50AC"/>
    <w:rsid w:val="004E4215"/>
    <w:rsid w:val="004F1B6C"/>
    <w:rsid w:val="004F5424"/>
    <w:rsid w:val="004F599F"/>
    <w:rsid w:val="004F7793"/>
    <w:rsid w:val="00504FBC"/>
    <w:rsid w:val="00507BEF"/>
    <w:rsid w:val="005124E3"/>
    <w:rsid w:val="00514519"/>
    <w:rsid w:val="00520CCA"/>
    <w:rsid w:val="00531BAB"/>
    <w:rsid w:val="00535434"/>
    <w:rsid w:val="00556C4A"/>
    <w:rsid w:val="00557064"/>
    <w:rsid w:val="0055777B"/>
    <w:rsid w:val="00560A03"/>
    <w:rsid w:val="00566B63"/>
    <w:rsid w:val="005677EE"/>
    <w:rsid w:val="00584B2E"/>
    <w:rsid w:val="005858D0"/>
    <w:rsid w:val="00587083"/>
    <w:rsid w:val="00587D10"/>
    <w:rsid w:val="005A220C"/>
    <w:rsid w:val="005A2267"/>
    <w:rsid w:val="005A4111"/>
    <w:rsid w:val="005A493F"/>
    <w:rsid w:val="005A5E1A"/>
    <w:rsid w:val="005A6725"/>
    <w:rsid w:val="005B2ED0"/>
    <w:rsid w:val="005C0659"/>
    <w:rsid w:val="005C5C07"/>
    <w:rsid w:val="005C73BD"/>
    <w:rsid w:val="005E151E"/>
    <w:rsid w:val="005E2FA3"/>
    <w:rsid w:val="005E55B0"/>
    <w:rsid w:val="005F349E"/>
    <w:rsid w:val="005F6DAC"/>
    <w:rsid w:val="00601824"/>
    <w:rsid w:val="00606F13"/>
    <w:rsid w:val="0060773E"/>
    <w:rsid w:val="006142CA"/>
    <w:rsid w:val="006173C2"/>
    <w:rsid w:val="006201F5"/>
    <w:rsid w:val="006210CA"/>
    <w:rsid w:val="00624F5D"/>
    <w:rsid w:val="0062593B"/>
    <w:rsid w:val="00633F67"/>
    <w:rsid w:val="00637881"/>
    <w:rsid w:val="0064311E"/>
    <w:rsid w:val="006443AD"/>
    <w:rsid w:val="00664847"/>
    <w:rsid w:val="00664D10"/>
    <w:rsid w:val="0067025C"/>
    <w:rsid w:val="006702A2"/>
    <w:rsid w:val="00672095"/>
    <w:rsid w:val="00675054"/>
    <w:rsid w:val="006846E1"/>
    <w:rsid w:val="00691929"/>
    <w:rsid w:val="0069325B"/>
    <w:rsid w:val="006A2219"/>
    <w:rsid w:val="006A37AB"/>
    <w:rsid w:val="006A3CCA"/>
    <w:rsid w:val="006A502E"/>
    <w:rsid w:val="006B4B22"/>
    <w:rsid w:val="006B606B"/>
    <w:rsid w:val="006C1D7F"/>
    <w:rsid w:val="006C5026"/>
    <w:rsid w:val="006C5E0D"/>
    <w:rsid w:val="006D3177"/>
    <w:rsid w:val="006E199E"/>
    <w:rsid w:val="006E64F3"/>
    <w:rsid w:val="006E6D76"/>
    <w:rsid w:val="006E71BD"/>
    <w:rsid w:val="006F25C8"/>
    <w:rsid w:val="007014F9"/>
    <w:rsid w:val="00703929"/>
    <w:rsid w:val="0071066A"/>
    <w:rsid w:val="00715E69"/>
    <w:rsid w:val="007239A7"/>
    <w:rsid w:val="00730D83"/>
    <w:rsid w:val="007328B3"/>
    <w:rsid w:val="00734BC2"/>
    <w:rsid w:val="007361D6"/>
    <w:rsid w:val="00742B68"/>
    <w:rsid w:val="007537E0"/>
    <w:rsid w:val="00754749"/>
    <w:rsid w:val="00755E65"/>
    <w:rsid w:val="007570A3"/>
    <w:rsid w:val="0076207B"/>
    <w:rsid w:val="00765500"/>
    <w:rsid w:val="0076669F"/>
    <w:rsid w:val="007706D7"/>
    <w:rsid w:val="00770BD2"/>
    <w:rsid w:val="0077150A"/>
    <w:rsid w:val="00772DD5"/>
    <w:rsid w:val="0077484B"/>
    <w:rsid w:val="00775412"/>
    <w:rsid w:val="00777A71"/>
    <w:rsid w:val="00784459"/>
    <w:rsid w:val="007939F0"/>
    <w:rsid w:val="00794F0A"/>
    <w:rsid w:val="007971B5"/>
    <w:rsid w:val="007A14D6"/>
    <w:rsid w:val="007A4475"/>
    <w:rsid w:val="007A50BE"/>
    <w:rsid w:val="007B1301"/>
    <w:rsid w:val="007B29D2"/>
    <w:rsid w:val="007B5802"/>
    <w:rsid w:val="007B697B"/>
    <w:rsid w:val="007C0249"/>
    <w:rsid w:val="007C0B3B"/>
    <w:rsid w:val="007C2698"/>
    <w:rsid w:val="007D2C6F"/>
    <w:rsid w:val="007D2CAA"/>
    <w:rsid w:val="007D2D1F"/>
    <w:rsid w:val="007D545D"/>
    <w:rsid w:val="007D5EE2"/>
    <w:rsid w:val="007D6389"/>
    <w:rsid w:val="007E40D2"/>
    <w:rsid w:val="007E4AB2"/>
    <w:rsid w:val="007F07E9"/>
    <w:rsid w:val="007F6225"/>
    <w:rsid w:val="00804866"/>
    <w:rsid w:val="00806312"/>
    <w:rsid w:val="00806CD6"/>
    <w:rsid w:val="0081242C"/>
    <w:rsid w:val="00815DD1"/>
    <w:rsid w:val="0081752C"/>
    <w:rsid w:val="00824FAD"/>
    <w:rsid w:val="00825EA6"/>
    <w:rsid w:val="00826941"/>
    <w:rsid w:val="00833727"/>
    <w:rsid w:val="008338D5"/>
    <w:rsid w:val="0083437D"/>
    <w:rsid w:val="00836FC2"/>
    <w:rsid w:val="00846462"/>
    <w:rsid w:val="00846800"/>
    <w:rsid w:val="00855D78"/>
    <w:rsid w:val="00857B09"/>
    <w:rsid w:val="0086309A"/>
    <w:rsid w:val="00870515"/>
    <w:rsid w:val="00873C7B"/>
    <w:rsid w:val="00884300"/>
    <w:rsid w:val="008914AC"/>
    <w:rsid w:val="008A0EDD"/>
    <w:rsid w:val="008A27DC"/>
    <w:rsid w:val="008C0218"/>
    <w:rsid w:val="008C1AB0"/>
    <w:rsid w:val="008C4F01"/>
    <w:rsid w:val="008C6524"/>
    <w:rsid w:val="008C79D1"/>
    <w:rsid w:val="008D0D41"/>
    <w:rsid w:val="008D5009"/>
    <w:rsid w:val="008E0ED5"/>
    <w:rsid w:val="008E0FFF"/>
    <w:rsid w:val="008E30E8"/>
    <w:rsid w:val="008E54C3"/>
    <w:rsid w:val="008F5A03"/>
    <w:rsid w:val="008F7978"/>
    <w:rsid w:val="00907D45"/>
    <w:rsid w:val="00911BDF"/>
    <w:rsid w:val="00915760"/>
    <w:rsid w:val="00915F69"/>
    <w:rsid w:val="0092022D"/>
    <w:rsid w:val="00920D1D"/>
    <w:rsid w:val="009211DA"/>
    <w:rsid w:val="00927D8C"/>
    <w:rsid w:val="00931D11"/>
    <w:rsid w:val="009473F5"/>
    <w:rsid w:val="00947559"/>
    <w:rsid w:val="00947D5C"/>
    <w:rsid w:val="009508FE"/>
    <w:rsid w:val="009541A9"/>
    <w:rsid w:val="00954ED5"/>
    <w:rsid w:val="0095679D"/>
    <w:rsid w:val="00957E51"/>
    <w:rsid w:val="00960998"/>
    <w:rsid w:val="00976846"/>
    <w:rsid w:val="00983940"/>
    <w:rsid w:val="009853D8"/>
    <w:rsid w:val="00986768"/>
    <w:rsid w:val="00990C88"/>
    <w:rsid w:val="0099577F"/>
    <w:rsid w:val="009A1BE4"/>
    <w:rsid w:val="009A2B0E"/>
    <w:rsid w:val="009B05D5"/>
    <w:rsid w:val="009B2AE8"/>
    <w:rsid w:val="009B30C5"/>
    <w:rsid w:val="009B3C57"/>
    <w:rsid w:val="009B4797"/>
    <w:rsid w:val="009B4A38"/>
    <w:rsid w:val="009B5E33"/>
    <w:rsid w:val="009C005A"/>
    <w:rsid w:val="009C7C83"/>
    <w:rsid w:val="009E0529"/>
    <w:rsid w:val="009E13ED"/>
    <w:rsid w:val="009F0369"/>
    <w:rsid w:val="009F234D"/>
    <w:rsid w:val="009F3467"/>
    <w:rsid w:val="009F758A"/>
    <w:rsid w:val="009F7F9A"/>
    <w:rsid w:val="00A0476B"/>
    <w:rsid w:val="00A05D12"/>
    <w:rsid w:val="00A07F1F"/>
    <w:rsid w:val="00A07F78"/>
    <w:rsid w:val="00A137E3"/>
    <w:rsid w:val="00A2642D"/>
    <w:rsid w:val="00A27852"/>
    <w:rsid w:val="00A3261E"/>
    <w:rsid w:val="00A34A17"/>
    <w:rsid w:val="00A3663A"/>
    <w:rsid w:val="00A40724"/>
    <w:rsid w:val="00A4160E"/>
    <w:rsid w:val="00A418DC"/>
    <w:rsid w:val="00A42932"/>
    <w:rsid w:val="00A43089"/>
    <w:rsid w:val="00A47426"/>
    <w:rsid w:val="00A4789D"/>
    <w:rsid w:val="00A55199"/>
    <w:rsid w:val="00A60284"/>
    <w:rsid w:val="00A67496"/>
    <w:rsid w:val="00A82427"/>
    <w:rsid w:val="00A95263"/>
    <w:rsid w:val="00A960CF"/>
    <w:rsid w:val="00A97297"/>
    <w:rsid w:val="00AA16FA"/>
    <w:rsid w:val="00AA268C"/>
    <w:rsid w:val="00AB06AF"/>
    <w:rsid w:val="00AB6821"/>
    <w:rsid w:val="00AC2757"/>
    <w:rsid w:val="00AF6C3A"/>
    <w:rsid w:val="00B008A7"/>
    <w:rsid w:val="00B01E89"/>
    <w:rsid w:val="00B0405C"/>
    <w:rsid w:val="00B15504"/>
    <w:rsid w:val="00B16C98"/>
    <w:rsid w:val="00B317E6"/>
    <w:rsid w:val="00B32C96"/>
    <w:rsid w:val="00B32E54"/>
    <w:rsid w:val="00B36617"/>
    <w:rsid w:val="00B367C9"/>
    <w:rsid w:val="00B374AA"/>
    <w:rsid w:val="00B42C72"/>
    <w:rsid w:val="00B52232"/>
    <w:rsid w:val="00B5440B"/>
    <w:rsid w:val="00B5622B"/>
    <w:rsid w:val="00B60A33"/>
    <w:rsid w:val="00B61841"/>
    <w:rsid w:val="00B72F83"/>
    <w:rsid w:val="00B738A0"/>
    <w:rsid w:val="00B75891"/>
    <w:rsid w:val="00B80A82"/>
    <w:rsid w:val="00B87433"/>
    <w:rsid w:val="00BA1A81"/>
    <w:rsid w:val="00BA366F"/>
    <w:rsid w:val="00BA3E68"/>
    <w:rsid w:val="00BA48A4"/>
    <w:rsid w:val="00BA49C0"/>
    <w:rsid w:val="00BC3355"/>
    <w:rsid w:val="00BD1AE6"/>
    <w:rsid w:val="00BD2E09"/>
    <w:rsid w:val="00BD524B"/>
    <w:rsid w:val="00BD5E5F"/>
    <w:rsid w:val="00BD7FD6"/>
    <w:rsid w:val="00BE2699"/>
    <w:rsid w:val="00BE55D7"/>
    <w:rsid w:val="00BF55B7"/>
    <w:rsid w:val="00C02A3C"/>
    <w:rsid w:val="00C05D56"/>
    <w:rsid w:val="00C1048A"/>
    <w:rsid w:val="00C127F2"/>
    <w:rsid w:val="00C14AA0"/>
    <w:rsid w:val="00C158FA"/>
    <w:rsid w:val="00C1651B"/>
    <w:rsid w:val="00C252E5"/>
    <w:rsid w:val="00C32210"/>
    <w:rsid w:val="00C32381"/>
    <w:rsid w:val="00C354AC"/>
    <w:rsid w:val="00C507F3"/>
    <w:rsid w:val="00C7038D"/>
    <w:rsid w:val="00C73336"/>
    <w:rsid w:val="00C77364"/>
    <w:rsid w:val="00C81DB9"/>
    <w:rsid w:val="00C824B7"/>
    <w:rsid w:val="00C82ACA"/>
    <w:rsid w:val="00C85E58"/>
    <w:rsid w:val="00C8755A"/>
    <w:rsid w:val="00CA3B24"/>
    <w:rsid w:val="00CA66E2"/>
    <w:rsid w:val="00CA6858"/>
    <w:rsid w:val="00CA7B25"/>
    <w:rsid w:val="00CB3EB0"/>
    <w:rsid w:val="00CB7F8E"/>
    <w:rsid w:val="00CC0EC3"/>
    <w:rsid w:val="00CC61C7"/>
    <w:rsid w:val="00CC6B12"/>
    <w:rsid w:val="00CC7813"/>
    <w:rsid w:val="00CD2ABF"/>
    <w:rsid w:val="00CD4DE0"/>
    <w:rsid w:val="00CE052B"/>
    <w:rsid w:val="00CE06D8"/>
    <w:rsid w:val="00CE2498"/>
    <w:rsid w:val="00CF37E2"/>
    <w:rsid w:val="00CF4593"/>
    <w:rsid w:val="00CF4652"/>
    <w:rsid w:val="00CF49DF"/>
    <w:rsid w:val="00D02B08"/>
    <w:rsid w:val="00D0436F"/>
    <w:rsid w:val="00D04E2F"/>
    <w:rsid w:val="00D060E9"/>
    <w:rsid w:val="00D15357"/>
    <w:rsid w:val="00D22024"/>
    <w:rsid w:val="00D2498E"/>
    <w:rsid w:val="00D265F4"/>
    <w:rsid w:val="00D36826"/>
    <w:rsid w:val="00D400B6"/>
    <w:rsid w:val="00D410CC"/>
    <w:rsid w:val="00D428FB"/>
    <w:rsid w:val="00D51E2C"/>
    <w:rsid w:val="00D539B4"/>
    <w:rsid w:val="00D573CC"/>
    <w:rsid w:val="00D610A8"/>
    <w:rsid w:val="00D6383C"/>
    <w:rsid w:val="00D659A9"/>
    <w:rsid w:val="00D72B3E"/>
    <w:rsid w:val="00D75A18"/>
    <w:rsid w:val="00D76B86"/>
    <w:rsid w:val="00D76E7B"/>
    <w:rsid w:val="00D77FB5"/>
    <w:rsid w:val="00D80053"/>
    <w:rsid w:val="00D8056A"/>
    <w:rsid w:val="00D82816"/>
    <w:rsid w:val="00D866C7"/>
    <w:rsid w:val="00D95447"/>
    <w:rsid w:val="00DA3990"/>
    <w:rsid w:val="00DA798A"/>
    <w:rsid w:val="00DB5BA7"/>
    <w:rsid w:val="00DC0BBD"/>
    <w:rsid w:val="00DC20F8"/>
    <w:rsid w:val="00DD257E"/>
    <w:rsid w:val="00DD29F1"/>
    <w:rsid w:val="00DD3FC6"/>
    <w:rsid w:val="00DD42FD"/>
    <w:rsid w:val="00DD46BA"/>
    <w:rsid w:val="00DF0166"/>
    <w:rsid w:val="00DF0B81"/>
    <w:rsid w:val="00DF119C"/>
    <w:rsid w:val="00DF1D9B"/>
    <w:rsid w:val="00E01625"/>
    <w:rsid w:val="00E022BC"/>
    <w:rsid w:val="00E05572"/>
    <w:rsid w:val="00E16BDC"/>
    <w:rsid w:val="00E220B0"/>
    <w:rsid w:val="00E35B84"/>
    <w:rsid w:val="00E40797"/>
    <w:rsid w:val="00E42AE4"/>
    <w:rsid w:val="00E43FED"/>
    <w:rsid w:val="00E45ADB"/>
    <w:rsid w:val="00E5069B"/>
    <w:rsid w:val="00E50B2F"/>
    <w:rsid w:val="00E51BE2"/>
    <w:rsid w:val="00E51D1C"/>
    <w:rsid w:val="00E525A1"/>
    <w:rsid w:val="00E528E8"/>
    <w:rsid w:val="00E54FD2"/>
    <w:rsid w:val="00E55A0F"/>
    <w:rsid w:val="00E5645B"/>
    <w:rsid w:val="00E65CEB"/>
    <w:rsid w:val="00E67F34"/>
    <w:rsid w:val="00E70D4E"/>
    <w:rsid w:val="00E76567"/>
    <w:rsid w:val="00E813EA"/>
    <w:rsid w:val="00E81C32"/>
    <w:rsid w:val="00E84294"/>
    <w:rsid w:val="00E84349"/>
    <w:rsid w:val="00E84F7F"/>
    <w:rsid w:val="00E9439B"/>
    <w:rsid w:val="00EA4903"/>
    <w:rsid w:val="00EB424B"/>
    <w:rsid w:val="00EB598E"/>
    <w:rsid w:val="00EB62F4"/>
    <w:rsid w:val="00EC1FBB"/>
    <w:rsid w:val="00EC3C70"/>
    <w:rsid w:val="00ED3972"/>
    <w:rsid w:val="00EE0234"/>
    <w:rsid w:val="00EE6F3D"/>
    <w:rsid w:val="00EF01E2"/>
    <w:rsid w:val="00EF0D2B"/>
    <w:rsid w:val="00EF2F96"/>
    <w:rsid w:val="00EF6993"/>
    <w:rsid w:val="00F02A23"/>
    <w:rsid w:val="00F03F78"/>
    <w:rsid w:val="00F11FEB"/>
    <w:rsid w:val="00F130F3"/>
    <w:rsid w:val="00F1353E"/>
    <w:rsid w:val="00F15ACF"/>
    <w:rsid w:val="00F17F18"/>
    <w:rsid w:val="00F21932"/>
    <w:rsid w:val="00F25140"/>
    <w:rsid w:val="00F25578"/>
    <w:rsid w:val="00F4181F"/>
    <w:rsid w:val="00F425C8"/>
    <w:rsid w:val="00F44450"/>
    <w:rsid w:val="00F50C23"/>
    <w:rsid w:val="00F54090"/>
    <w:rsid w:val="00F57ABC"/>
    <w:rsid w:val="00F57B1D"/>
    <w:rsid w:val="00F57DBB"/>
    <w:rsid w:val="00F638A8"/>
    <w:rsid w:val="00F6500D"/>
    <w:rsid w:val="00F72568"/>
    <w:rsid w:val="00F769C2"/>
    <w:rsid w:val="00F81E65"/>
    <w:rsid w:val="00F84E1B"/>
    <w:rsid w:val="00F86968"/>
    <w:rsid w:val="00F93ABB"/>
    <w:rsid w:val="00FA0910"/>
    <w:rsid w:val="00FA3BE2"/>
    <w:rsid w:val="00FA6DFC"/>
    <w:rsid w:val="00FA6F27"/>
    <w:rsid w:val="00FB66E4"/>
    <w:rsid w:val="00FB79F2"/>
    <w:rsid w:val="00FB7AC0"/>
    <w:rsid w:val="00FD09DA"/>
    <w:rsid w:val="00FE37F9"/>
    <w:rsid w:val="00FE437E"/>
    <w:rsid w:val="00FE6BF9"/>
    <w:rsid w:val="00FF1E94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72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84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84E1B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4E1B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uiPriority w:val="99"/>
    <w:unhideWhenUsed/>
    <w:rsid w:val="00F84E1B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1B"/>
  </w:style>
  <w:style w:type="table" w:styleId="Grilledutableau">
    <w:name w:val="Table Grid"/>
    <w:basedOn w:val="TableauNormal"/>
    <w:uiPriority w:val="59"/>
    <w:rsid w:val="007D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E052B"/>
  </w:style>
  <w:style w:type="paragraph" w:styleId="Notedebasdepage">
    <w:name w:val="footnote text"/>
    <w:basedOn w:val="Normal"/>
    <w:link w:val="NotedebasdepageCar"/>
    <w:uiPriority w:val="99"/>
    <w:unhideWhenUsed/>
    <w:rsid w:val="00CA66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66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66E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7B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7B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A7B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A97C-1E22-46C7-963A-3A39B783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08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-PC</dc:creator>
  <cp:lastModifiedBy>f</cp:lastModifiedBy>
  <cp:revision>30</cp:revision>
  <cp:lastPrinted>2021-12-14T11:41:00Z</cp:lastPrinted>
  <dcterms:created xsi:type="dcterms:W3CDTF">2021-11-29T08:59:00Z</dcterms:created>
  <dcterms:modified xsi:type="dcterms:W3CDTF">2021-12-14T11:49:00Z</dcterms:modified>
</cp:coreProperties>
</file>